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EF" w:rsidRDefault="009E24A1" w:rsidP="009E24A1">
      <w:pPr>
        <w:spacing w:line="360" w:lineRule="auto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26"/>
          <w:szCs w:val="26"/>
          <w:lang w:bidi="ar-MA"/>
        </w:rPr>
      </w:pPr>
      <w:r>
        <w:rPr>
          <w:rFonts w:asciiTheme="majorBidi" w:hAnsiTheme="majorBidi" w:cstheme="majorBidi" w:hint="cs"/>
          <w:b/>
          <w:bCs/>
          <w:color w:val="943634" w:themeColor="accent2" w:themeShade="BF"/>
          <w:sz w:val="26"/>
          <w:szCs w:val="26"/>
          <w:rtl/>
          <w:lang w:bidi="ar-MA"/>
        </w:rPr>
        <w:t xml:space="preserve">          </w:t>
      </w:r>
      <w:r w:rsidR="007A0635">
        <w:rPr>
          <w:rFonts w:asciiTheme="majorBidi" w:hAnsiTheme="majorBidi" w:cstheme="majorBidi"/>
          <w:b/>
          <w:bCs/>
          <w:color w:val="943634" w:themeColor="accent2" w:themeShade="BF"/>
          <w:sz w:val="26"/>
          <w:szCs w:val="26"/>
          <w:lang w:bidi="ar-MA"/>
        </w:rPr>
        <w:t xml:space="preserve">         </w:t>
      </w:r>
    </w:p>
    <w:p w:rsidR="00D9528F" w:rsidRPr="00536E6D" w:rsidRDefault="00D9528F" w:rsidP="00536E6D">
      <w:pPr>
        <w:spacing w:line="360" w:lineRule="auto"/>
        <w:jc w:val="both"/>
        <w:rPr>
          <w:rFonts w:asciiTheme="majorBidi" w:hAnsiTheme="majorBidi" w:cstheme="majorBidi"/>
          <w:b/>
          <w:bCs/>
          <w:color w:val="943634" w:themeColor="accent2" w:themeShade="BF"/>
          <w:sz w:val="26"/>
          <w:szCs w:val="26"/>
          <w:rtl/>
          <w:lang w:bidi="ar-MA"/>
        </w:rPr>
      </w:pPr>
    </w:p>
    <w:p w:rsidR="0047396E" w:rsidRPr="00536E6D" w:rsidRDefault="0047396E" w:rsidP="00536E6D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 للمندوبية السامية للتخطيط</w:t>
      </w:r>
    </w:p>
    <w:p w:rsidR="00601E92" w:rsidRPr="00536E6D" w:rsidRDefault="0047396E" w:rsidP="00536E6D">
      <w:pPr>
        <w:bidi/>
        <w:spacing w:after="240" w:line="360" w:lineRule="auto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 لدى الأسر</w:t>
      </w:r>
    </w:p>
    <w:p w:rsidR="0047396E" w:rsidRPr="00536E6D" w:rsidRDefault="00601E92" w:rsidP="00536E6D">
      <w:pPr>
        <w:bidi/>
        <w:spacing w:after="240" w:line="360" w:lineRule="auto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</w:rPr>
      </w:pPr>
      <w:r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DZ"/>
        </w:rPr>
        <w:t>ا</w:t>
      </w:r>
      <w:r w:rsidR="00E306A8"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DZ"/>
        </w:rPr>
        <w:t xml:space="preserve">لفصل </w:t>
      </w:r>
      <w:r w:rsidR="00C53D3F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DZ"/>
        </w:rPr>
        <w:t>الثاني</w:t>
      </w:r>
      <w:r w:rsidR="00E306A8"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DZ"/>
        </w:rPr>
        <w:t xml:space="preserve"> من </w:t>
      </w:r>
      <w:r w:rsidR="0047396E"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  <w:t>سنة 20</w:t>
      </w:r>
      <w:r w:rsidR="006D45F0"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  <w:t>2</w:t>
      </w:r>
      <w:r w:rsidR="0090193B"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</w:rPr>
        <w:t>1</w:t>
      </w:r>
    </w:p>
    <w:p w:rsidR="0047396E" w:rsidRPr="00536E6D" w:rsidRDefault="008F5D62" w:rsidP="00536E6D">
      <w:pPr>
        <w:bidi/>
        <w:spacing w:after="240" w:line="360" w:lineRule="auto"/>
        <w:jc w:val="center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/>
          <w:sz w:val="26"/>
          <w:szCs w:val="26"/>
          <w:lang w:bidi="ar-MA"/>
        </w:rPr>
        <w:t xml:space="preserve">               </w:t>
      </w:r>
    </w:p>
    <w:p w:rsidR="00C3791A" w:rsidRPr="00536E6D" w:rsidRDefault="0047396E" w:rsidP="004C2339">
      <w:pPr>
        <w:bidi/>
        <w:spacing w:before="240" w:line="360" w:lineRule="auto"/>
        <w:jc w:val="both"/>
        <w:rPr>
          <w:rFonts w:asciiTheme="majorBidi" w:hAnsiTheme="majorBidi" w:cstheme="majorBidi"/>
          <w:bCs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 xml:space="preserve">يتضح من نتائج البحث الدائم حول الظرفية لدى الأسر، المنجز من طرف المندوبية السامية للتخطيط، أن مستوى ثقة </w:t>
      </w:r>
      <w:r w:rsidR="00536E6D" w:rsidRPr="00536E6D">
        <w:rPr>
          <w:rFonts w:asciiTheme="majorBidi" w:hAnsiTheme="majorBidi" w:cstheme="majorBidi" w:hint="cs"/>
          <w:bCs/>
          <w:sz w:val="26"/>
          <w:szCs w:val="26"/>
          <w:rtl/>
          <w:lang w:bidi="ar-MA"/>
        </w:rPr>
        <w:t>الأسر عر</w:t>
      </w:r>
      <w:r w:rsidR="00536E6D" w:rsidRPr="00536E6D">
        <w:rPr>
          <w:rFonts w:asciiTheme="majorBidi" w:hAnsiTheme="majorBidi" w:cstheme="majorBidi" w:hint="eastAsia"/>
          <w:bCs/>
          <w:sz w:val="26"/>
          <w:szCs w:val="26"/>
          <w:rtl/>
          <w:lang w:bidi="ar-MA"/>
        </w:rPr>
        <w:t>ف</w:t>
      </w:r>
      <w:r w:rsidR="00394C3F">
        <w:rPr>
          <w:rFonts w:asciiTheme="majorBidi" w:hAnsiTheme="majorBidi" w:cstheme="majorBidi"/>
          <w:bCs/>
          <w:sz w:val="26"/>
          <w:szCs w:val="26"/>
          <w:lang w:bidi="ar-MA"/>
        </w:rPr>
        <w:t xml:space="preserve"> </w:t>
      </w:r>
      <w:r w:rsidR="00F920CA">
        <w:rPr>
          <w:rFonts w:asciiTheme="majorBidi" w:hAnsiTheme="majorBidi" w:cstheme="majorBidi" w:hint="cs"/>
          <w:bCs/>
          <w:sz w:val="26"/>
          <w:szCs w:val="26"/>
          <w:rtl/>
          <w:lang w:bidi="ar-MA"/>
        </w:rPr>
        <w:t>تراجعا</w:t>
      </w:r>
      <w:r w:rsidR="00394C3F">
        <w:rPr>
          <w:rFonts w:asciiTheme="majorBidi" w:hAnsiTheme="majorBidi" w:cstheme="majorBidi"/>
          <w:bCs/>
          <w:sz w:val="26"/>
          <w:szCs w:val="26"/>
          <w:lang w:bidi="ar-MA"/>
        </w:rPr>
        <w:t xml:space="preserve"> </w:t>
      </w:r>
      <w:r w:rsidR="00F920CA">
        <w:rPr>
          <w:rFonts w:asciiTheme="majorBidi" w:hAnsiTheme="majorBidi" w:cstheme="majorBidi" w:hint="cs"/>
          <w:bCs/>
          <w:sz w:val="26"/>
          <w:szCs w:val="26"/>
          <w:rtl/>
          <w:lang w:bidi="ar-MA"/>
        </w:rPr>
        <w:t>خلال</w:t>
      </w:r>
      <w:r w:rsidR="00C53082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 xml:space="preserve"> الفصل </w:t>
      </w:r>
      <w:r w:rsidR="00C53D3F">
        <w:rPr>
          <w:rFonts w:asciiTheme="majorBidi" w:hAnsiTheme="majorBidi" w:cstheme="majorBidi"/>
          <w:bCs/>
          <w:sz w:val="26"/>
          <w:szCs w:val="26"/>
          <w:rtl/>
          <w:lang w:bidi="ar-MA"/>
        </w:rPr>
        <w:t>الثاني</w:t>
      </w:r>
      <w:r w:rsidR="00C53082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 xml:space="preserve"> من سنة 2</w:t>
      </w:r>
      <w:r w:rsidR="0090193B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>1</w:t>
      </w:r>
      <w:r w:rsidR="00B4355D" w:rsidRPr="00536E6D">
        <w:rPr>
          <w:rFonts w:asciiTheme="majorBidi" w:hAnsiTheme="majorBidi" w:cstheme="majorBidi"/>
          <w:b/>
          <w:sz w:val="26"/>
          <w:szCs w:val="26"/>
          <w:lang w:bidi="ar-MA"/>
        </w:rPr>
        <w:t>20</w:t>
      </w:r>
    </w:p>
    <w:p w:rsidR="0047396E" w:rsidRPr="00536E6D" w:rsidRDefault="00DC7971" w:rsidP="004C2339">
      <w:pPr>
        <w:bidi/>
        <w:spacing w:before="240" w:line="360" w:lineRule="auto"/>
        <w:jc w:val="both"/>
        <w:rPr>
          <w:rFonts w:asciiTheme="majorBidi" w:hAnsiTheme="majorBidi" w:cstheme="majorBidi"/>
          <w:b/>
          <w:sz w:val="26"/>
          <w:szCs w:val="26"/>
          <w:lang w:bidi="ar-MA"/>
        </w:rPr>
      </w:pPr>
      <w:r>
        <w:rPr>
          <w:rFonts w:asciiTheme="majorBidi" w:hAnsiTheme="majorBidi" w:cstheme="majorBidi" w:hint="cs"/>
          <w:bCs/>
          <w:sz w:val="26"/>
          <w:szCs w:val="26"/>
          <w:rtl/>
          <w:lang w:bidi="ar-MA"/>
        </w:rPr>
        <w:t>و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هكذا </w:t>
      </w:r>
      <w:r w:rsidR="0047396E" w:rsidRPr="0078250A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نتقل مؤشر ثقة الأسر </w:t>
      </w:r>
      <w:r w:rsidR="00845469" w:rsidRPr="0078250A">
        <w:rPr>
          <w:rFonts w:asciiTheme="majorBidi" w:hAnsiTheme="majorBidi" w:cstheme="majorBidi" w:hint="cs"/>
          <w:sz w:val="26"/>
          <w:szCs w:val="26"/>
          <w:rtl/>
          <w:lang w:bidi="ar-MA"/>
        </w:rPr>
        <w:t>إلى</w:t>
      </w:r>
      <w:r w:rsidR="004C233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845469" w:rsidRPr="0078250A">
        <w:rPr>
          <w:rFonts w:asciiTheme="majorBidi" w:hAnsiTheme="majorBidi" w:cstheme="majorBidi"/>
          <w:sz w:val="26"/>
          <w:szCs w:val="26"/>
          <w:lang w:bidi="ar-MA"/>
        </w:rPr>
        <w:t xml:space="preserve"> 6</w:t>
      </w:r>
      <w:r w:rsidR="000F1AEF">
        <w:rPr>
          <w:rFonts w:asciiTheme="majorBidi" w:hAnsiTheme="majorBidi" w:cstheme="majorBidi"/>
          <w:sz w:val="26"/>
          <w:szCs w:val="26"/>
          <w:lang w:bidi="ar-MA"/>
        </w:rPr>
        <w:t>3</w:t>
      </w:r>
      <w:r w:rsidR="006259C3" w:rsidRPr="0078250A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0F1AEF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47396E" w:rsidRPr="0078250A">
        <w:rPr>
          <w:rFonts w:asciiTheme="majorBidi" w:hAnsiTheme="majorBidi" w:cstheme="majorBidi"/>
          <w:sz w:val="26"/>
          <w:szCs w:val="26"/>
          <w:rtl/>
          <w:lang w:bidi="ar-MA"/>
        </w:rPr>
        <w:t>نقطة عو</w:t>
      </w:r>
      <w:r w:rsidR="004C233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ض </w:t>
      </w:r>
      <w:r w:rsidR="000F1AEF" w:rsidRPr="0078250A">
        <w:rPr>
          <w:rFonts w:asciiTheme="majorBidi" w:hAnsiTheme="majorBidi" w:cstheme="majorBidi"/>
          <w:sz w:val="26"/>
          <w:szCs w:val="26"/>
          <w:lang w:bidi="ar-MA"/>
        </w:rPr>
        <w:t>68</w:t>
      </w:r>
      <w:r w:rsidR="000F1AEF" w:rsidRPr="0078250A">
        <w:rPr>
          <w:rFonts w:asciiTheme="majorBidi" w:hAnsiTheme="majorBidi" w:cstheme="majorBidi"/>
          <w:color w:val="000000" w:themeColor="text1"/>
          <w:sz w:val="26"/>
          <w:szCs w:val="26"/>
        </w:rPr>
        <w:t>,3</w:t>
      </w:r>
      <w:r w:rsidR="004C2339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47396E" w:rsidRPr="0078250A">
        <w:rPr>
          <w:rFonts w:asciiTheme="majorBidi" w:hAnsiTheme="majorBidi" w:cstheme="majorBidi"/>
          <w:sz w:val="26"/>
          <w:szCs w:val="26"/>
          <w:rtl/>
          <w:lang w:bidi="ar-MA"/>
        </w:rPr>
        <w:t>نقطة المسجلة خلال الفصل السابق و</w:t>
      </w:r>
      <w:r w:rsidR="004C233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0F1AEF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4E102A" w:rsidRPr="0078250A">
        <w:rPr>
          <w:rFonts w:asciiTheme="majorBidi" w:hAnsiTheme="majorBidi" w:cstheme="majorBidi"/>
          <w:color w:val="000000" w:themeColor="text1"/>
          <w:sz w:val="26"/>
          <w:szCs w:val="26"/>
        </w:rPr>
        <w:t>5,</w:t>
      </w:r>
      <w:r w:rsidR="000F1AEF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4C2339">
        <w:rPr>
          <w:rFonts w:asciiTheme="majorBidi" w:hAnsiTheme="majorBidi" w:cstheme="majorBidi" w:hint="cs"/>
          <w:b/>
          <w:sz w:val="26"/>
          <w:szCs w:val="26"/>
          <w:rtl/>
          <w:lang w:bidi="ar-MA"/>
        </w:rPr>
        <w:t xml:space="preserve"> ن</w:t>
      </w:r>
      <w:r w:rsidR="0047396E" w:rsidRPr="0078250A">
        <w:rPr>
          <w:rFonts w:asciiTheme="majorBidi" w:hAnsiTheme="majorBidi" w:cstheme="majorBidi"/>
          <w:b/>
          <w:sz w:val="26"/>
          <w:szCs w:val="26"/>
          <w:rtl/>
          <w:lang w:bidi="ar-MA"/>
        </w:rPr>
        <w:t xml:space="preserve">قطة المسجلة </w:t>
      </w:r>
      <w:r w:rsidRPr="0078250A">
        <w:rPr>
          <w:rFonts w:asciiTheme="majorBidi" w:hAnsiTheme="majorBidi" w:cstheme="majorBidi"/>
          <w:sz w:val="26"/>
          <w:szCs w:val="26"/>
          <w:rtl/>
          <w:lang w:bidi="ar-MA"/>
        </w:rPr>
        <w:t>خلال</w:t>
      </w:r>
      <w:r w:rsidR="0014738D" w:rsidRPr="0078250A">
        <w:rPr>
          <w:rFonts w:asciiTheme="majorBidi" w:hAnsiTheme="majorBidi" w:cstheme="majorBidi" w:hint="cs"/>
          <w:b/>
          <w:sz w:val="26"/>
          <w:szCs w:val="26"/>
          <w:rtl/>
          <w:lang w:bidi="ar-MA"/>
        </w:rPr>
        <w:t xml:space="preserve"> الفصل</w:t>
      </w:r>
      <w:r w:rsidR="00394C3F">
        <w:rPr>
          <w:rFonts w:asciiTheme="majorBidi" w:hAnsiTheme="majorBidi" w:cstheme="majorBidi"/>
          <w:b/>
          <w:sz w:val="26"/>
          <w:szCs w:val="26"/>
          <w:lang w:bidi="ar-MA"/>
        </w:rPr>
        <w:t xml:space="preserve"> </w:t>
      </w:r>
      <w:r w:rsidR="00C53D3F">
        <w:rPr>
          <w:rFonts w:asciiTheme="majorBidi" w:hAnsiTheme="majorBidi" w:cstheme="majorBidi"/>
          <w:b/>
          <w:sz w:val="26"/>
          <w:szCs w:val="26"/>
          <w:rtl/>
          <w:lang w:bidi="ar-MA"/>
        </w:rPr>
        <w:t>الثاني</w:t>
      </w:r>
      <w:r w:rsidR="0047396E" w:rsidRPr="0078250A">
        <w:rPr>
          <w:rFonts w:asciiTheme="majorBidi" w:hAnsiTheme="majorBidi" w:cstheme="majorBidi"/>
          <w:b/>
          <w:sz w:val="26"/>
          <w:szCs w:val="26"/>
          <w:rtl/>
          <w:lang w:bidi="ar-MA"/>
        </w:rPr>
        <w:t xml:space="preserve"> من السنة الماضية</w:t>
      </w:r>
      <w:r w:rsidR="0047396E" w:rsidRPr="0078250A">
        <w:rPr>
          <w:rFonts w:asciiTheme="majorBidi" w:hAnsiTheme="majorBidi" w:cstheme="majorBidi"/>
          <w:b/>
          <w:sz w:val="26"/>
          <w:szCs w:val="26"/>
          <w:lang w:bidi="ar-MA"/>
        </w:rPr>
        <w:t>.</w:t>
      </w:r>
    </w:p>
    <w:p w:rsidR="0047396E" w:rsidRPr="00536E6D" w:rsidRDefault="00536E6D" w:rsidP="00A52632">
      <w:pPr>
        <w:bidi/>
        <w:spacing w:before="240" w:line="360" w:lineRule="auto"/>
        <w:ind w:hanging="1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بيان 1: </w:t>
      </w:r>
      <w:r w:rsidR="00A5263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تطور مؤشر </w:t>
      </w:r>
      <w:r w:rsidRPr="00536E6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ثقة </w:t>
      </w:r>
      <w:r w:rsidR="00A52632">
        <w:rPr>
          <w:rFonts w:asciiTheme="majorBidi" w:hAnsiTheme="majorBidi" w:cstheme="majorBidi" w:hint="cs"/>
          <w:b/>
          <w:bCs/>
          <w:sz w:val="26"/>
          <w:szCs w:val="26"/>
          <w:rtl/>
        </w:rPr>
        <w:t>ا</w:t>
      </w:r>
      <w:r w:rsidRPr="00536E6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لأسر </w:t>
      </w:r>
    </w:p>
    <w:p w:rsidR="0047396E" w:rsidRPr="00536E6D" w:rsidRDefault="00653D9A" w:rsidP="00536E6D">
      <w:pPr>
        <w:widowControl/>
        <w:autoSpaceDE/>
        <w:autoSpaceDN/>
        <w:bidi/>
        <w:adjustRightInd/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  <w:r w:rsidRPr="00653D9A">
        <w:rPr>
          <w:rFonts w:asciiTheme="majorBidi" w:hAnsiTheme="majorBidi" w:cs="Times New Roman"/>
          <w:b/>
          <w:bCs/>
          <w:noProof/>
          <w:sz w:val="26"/>
          <w:szCs w:val="26"/>
          <w:rtl/>
        </w:rPr>
        <w:drawing>
          <wp:inline distT="0" distB="0" distL="0" distR="0">
            <wp:extent cx="5943903" cy="3179928"/>
            <wp:effectExtent l="0" t="0" r="0" b="0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6A3E" w:rsidRPr="00AC77D8" w:rsidRDefault="00036A3E" w:rsidP="00394C3F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="00394C3F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: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="00394C3F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="00394C3F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="00394C3F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E335F4" w:rsidRPr="00536E6D" w:rsidRDefault="00E335F4" w:rsidP="00536E6D">
      <w:pPr>
        <w:pStyle w:val="Paragraphedeliste"/>
        <w:widowControl/>
        <w:autoSpaceDE/>
        <w:autoSpaceDN/>
        <w:bidi/>
        <w:adjustRightInd/>
        <w:spacing w:line="360" w:lineRule="auto"/>
        <w:ind w:left="502"/>
        <w:jc w:val="both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</w:p>
    <w:p w:rsidR="0047396E" w:rsidRPr="0078250A" w:rsidRDefault="002041DE" w:rsidP="00536E6D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78250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تطور مكونات مؤشر ال</w:t>
      </w:r>
      <w:r w:rsidR="0047396E" w:rsidRPr="0078250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ثقة</w:t>
      </w:r>
    </w:p>
    <w:p w:rsidR="00FC14BB" w:rsidRDefault="0047396E" w:rsidP="0078250A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تهم مكونات </w:t>
      </w:r>
      <w:r w:rsidR="0078250A" w:rsidRPr="0078250A">
        <w:rPr>
          <w:rFonts w:asciiTheme="majorBidi" w:hAnsiTheme="majorBidi" w:cstheme="majorBidi"/>
          <w:sz w:val="26"/>
          <w:szCs w:val="26"/>
          <w:rtl/>
          <w:lang w:bidi="ar-MA"/>
        </w:rPr>
        <w:t>مؤشر الثقة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آراء الأسر حول تطور مستوى المعيشة </w:t>
      </w:r>
      <w:r w:rsidR="0014738D" w:rsidRPr="00536E6D">
        <w:rPr>
          <w:rFonts w:asciiTheme="majorBidi" w:hAnsiTheme="majorBidi" w:cstheme="majorBidi" w:hint="cs"/>
          <w:sz w:val="26"/>
          <w:szCs w:val="26"/>
          <w:rtl/>
          <w:lang w:bidi="ar-MA"/>
        </w:rPr>
        <w:t>والبطالة وفرص</w:t>
      </w:r>
      <w:r w:rsidR="00DF74BA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قتناء السلع المستدامة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كذا </w:t>
      </w:r>
      <w:r w:rsidR="00DF74BA" w:rsidRPr="00536E6D">
        <w:rPr>
          <w:rFonts w:asciiTheme="majorBidi" w:hAnsiTheme="majorBidi" w:cstheme="majorBidi"/>
          <w:sz w:val="26"/>
          <w:szCs w:val="26"/>
          <w:rtl/>
          <w:lang w:bidi="ar-MA"/>
        </w:rPr>
        <w:t>تطور وضعيتهم المالية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. </w:t>
      </w:r>
    </w:p>
    <w:p w:rsidR="0078250A" w:rsidRPr="00536E6D" w:rsidRDefault="0078250A" w:rsidP="0078250A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47396E" w:rsidRPr="0078250A" w:rsidRDefault="0058322C" w:rsidP="0058322C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60" w:lineRule="auto"/>
        <w:ind w:left="566" w:hanging="283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78250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lastRenderedPageBreak/>
        <w:t>توقع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بتحسن </w:t>
      </w:r>
      <w:r w:rsidR="00E17071" w:rsidRPr="0078250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مستوى </w:t>
      </w:r>
      <w:r w:rsidR="00E17071" w:rsidRPr="0078250A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معيشة</w:t>
      </w:r>
      <w:r w:rsidR="00E17071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 </w:t>
      </w:r>
      <w:r w:rsidRPr="0058322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الأسر</w:t>
      </w:r>
    </w:p>
    <w:p w:rsidR="0047396E" w:rsidRPr="00536E6D" w:rsidRDefault="00727EE4" w:rsidP="00EA25B3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لفصل </w:t>
      </w:r>
      <w:r w:rsidR="00C53D3F">
        <w:rPr>
          <w:rFonts w:asciiTheme="majorBidi" w:hAnsiTheme="majorBidi" w:cstheme="majorBidi"/>
          <w:sz w:val="26"/>
          <w:szCs w:val="26"/>
          <w:rtl/>
          <w:lang w:bidi="ar-MA"/>
        </w:rPr>
        <w:t>الثاني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سنة 20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2</w:t>
      </w:r>
      <w:r w:rsidR="006B7866" w:rsidRPr="00536E6D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 بلغ</w:t>
      </w:r>
      <w:r w:rsidR="0058322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ت نسبة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الأسر التي صرحت بتدهور مستوى المعيشة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خلال 12 شهرا السابقة</w:t>
      </w:r>
      <w:r w:rsidR="000B1E1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3213C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7C61B4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653D9A">
        <w:rPr>
          <w:rFonts w:asciiTheme="majorBidi" w:hAnsiTheme="majorBidi" w:cstheme="majorBidi"/>
          <w:color w:val="000000" w:themeColor="text1"/>
          <w:sz w:val="26"/>
          <w:szCs w:val="26"/>
        </w:rPr>
        <w:t>5</w:t>
      </w:r>
      <w:r w:rsidR="007C61B4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653D9A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EF75DF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فيما اعتبرت</w:t>
      </w:r>
      <w:r w:rsidR="000B1E1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653D9A">
        <w:rPr>
          <w:rFonts w:asciiTheme="majorBidi" w:hAnsiTheme="majorBidi" w:cstheme="majorBidi" w:hint="cs"/>
          <w:sz w:val="26"/>
          <w:szCs w:val="26"/>
          <w:rtl/>
          <w:lang w:bidi="ar-MA"/>
        </w:rPr>
        <w:t>19</w:t>
      </w:r>
      <w:r w:rsidR="009656A6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653D9A">
        <w:rPr>
          <w:rFonts w:asciiTheme="majorBidi" w:hAnsiTheme="majorBidi" w:cstheme="majorBidi" w:hint="cs"/>
          <w:sz w:val="26"/>
          <w:szCs w:val="26"/>
          <w:rtl/>
          <w:lang w:bidi="ar-MA"/>
        </w:rPr>
        <w:t>6</w:t>
      </w:r>
      <w:r w:rsidR="0047396E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ها استقراره و</w:t>
      </w:r>
      <w:r w:rsidR="009656A6" w:rsidRPr="00536E6D">
        <w:rPr>
          <w:rFonts w:asciiTheme="majorBidi" w:hAnsiTheme="majorBidi" w:cstheme="majorBidi"/>
          <w:sz w:val="26"/>
          <w:szCs w:val="26"/>
          <w:rtl/>
          <w:lang w:bidi="ar-MA"/>
        </w:rPr>
        <w:t>14,</w:t>
      </w:r>
      <w:r w:rsidR="00254F2D">
        <w:rPr>
          <w:rFonts w:asciiTheme="majorBidi" w:hAnsiTheme="majorBidi" w:cstheme="majorBidi" w:hint="cs"/>
          <w:sz w:val="26"/>
          <w:szCs w:val="26"/>
          <w:rtl/>
          <w:lang w:bidi="ar-MA"/>
        </w:rPr>
        <w:t>8</w:t>
      </w:r>
      <w:r w:rsidR="00B76026" w:rsidRPr="00536E6D">
        <w:rPr>
          <w:rFonts w:asciiTheme="majorBidi" w:hAnsiTheme="majorBidi" w:cstheme="majorBidi"/>
          <w:sz w:val="26"/>
          <w:szCs w:val="26"/>
          <w:rtl/>
          <w:lang w:bidi="ar-MA"/>
        </w:rPr>
        <w:t>%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تحسنه. وهكذا، استقر رصيد هذا المؤشر في مستوى سلبي بلغ ناقص </w:t>
      </w:r>
      <w:r w:rsidR="009656A6" w:rsidRPr="00536E6D">
        <w:rPr>
          <w:rFonts w:asciiTheme="majorBidi" w:hAnsiTheme="majorBidi" w:cstheme="majorBidi"/>
          <w:sz w:val="26"/>
          <w:szCs w:val="26"/>
          <w:lang w:bidi="ar-MA"/>
        </w:rPr>
        <w:t>50,</w:t>
      </w:r>
      <w:r w:rsidR="002B4AC5">
        <w:rPr>
          <w:rFonts w:asciiTheme="majorBidi" w:hAnsiTheme="majorBidi" w:cstheme="majorBidi"/>
          <w:sz w:val="26"/>
          <w:szCs w:val="26"/>
          <w:lang w:bidi="ar-MA"/>
        </w:rPr>
        <w:t>8</w:t>
      </w:r>
      <w:r w:rsidR="00EA25B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ن</w:t>
      </w:r>
      <w:r w:rsidR="00DB58F0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قطة </w:t>
      </w:r>
      <w:r w:rsidR="00B62445" w:rsidRPr="00536E6D">
        <w:rPr>
          <w:rFonts w:asciiTheme="majorBidi" w:hAnsiTheme="majorBidi" w:cstheme="majorBidi"/>
          <w:sz w:val="26"/>
          <w:szCs w:val="26"/>
          <w:rtl/>
          <w:lang w:bidi="ar-MA"/>
        </w:rPr>
        <w:t>عوض ناقص</w:t>
      </w:r>
      <w:r w:rsidR="00EA25B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2B4AC5">
        <w:rPr>
          <w:rFonts w:asciiTheme="majorBidi" w:hAnsiTheme="majorBidi" w:cstheme="majorBidi"/>
          <w:sz w:val="26"/>
          <w:szCs w:val="26"/>
          <w:lang w:bidi="ar-MA"/>
        </w:rPr>
        <w:t>50</w:t>
      </w:r>
      <w:r w:rsidR="009656A6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2B4AC5">
        <w:rPr>
          <w:rFonts w:asciiTheme="majorBidi" w:hAnsiTheme="majorBidi" w:cstheme="majorBidi"/>
          <w:sz w:val="26"/>
          <w:szCs w:val="26"/>
          <w:lang w:bidi="ar-MA"/>
        </w:rPr>
        <w:t>5</w:t>
      </w:r>
      <w:r w:rsidR="00B62445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الفصل السابق وناقص</w:t>
      </w:r>
      <w:r w:rsidR="00EA25B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2B4AC5">
        <w:rPr>
          <w:rFonts w:asciiTheme="majorBidi" w:hAnsiTheme="majorBidi" w:cstheme="majorBidi"/>
          <w:sz w:val="26"/>
          <w:szCs w:val="26"/>
          <w:lang w:bidi="ar-MA"/>
        </w:rPr>
        <w:t>24</w:t>
      </w:r>
      <w:r w:rsidR="00D82FC2" w:rsidRPr="00536E6D">
        <w:rPr>
          <w:rFonts w:asciiTheme="majorBidi" w:hAnsiTheme="majorBidi" w:cstheme="majorBidi"/>
          <w:sz w:val="26"/>
          <w:szCs w:val="26"/>
          <w:lang w:bidi="ar-MA"/>
        </w:rPr>
        <w:t>,8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نفس الفصل من السنة الماضية</w:t>
      </w:r>
      <w:r w:rsidR="008052A4" w:rsidRPr="00536E6D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47396E" w:rsidRPr="00536E6D" w:rsidRDefault="0047396E" w:rsidP="00E15DA0">
      <w:pPr>
        <w:bidi/>
        <w:spacing w:before="240" w:line="360" w:lineRule="auto"/>
        <w:jc w:val="both"/>
        <w:rPr>
          <w:rFonts w:asciiTheme="majorBidi" w:hAnsiTheme="majorBidi" w:cstheme="majorBidi"/>
          <w:sz w:val="26"/>
          <w:szCs w:val="26"/>
          <w:rtl/>
          <w:lang w:val="f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أما بخصوص تطور مستوى المعيشة خلال 12 شهرا المقبلة، فتتوقع</w:t>
      </w:r>
      <w:r w:rsidR="00E15DA0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151CC9" w:rsidRPr="00536E6D">
        <w:rPr>
          <w:rFonts w:asciiTheme="majorBidi" w:hAnsiTheme="majorBidi" w:cstheme="majorBidi"/>
          <w:sz w:val="26"/>
          <w:szCs w:val="26"/>
          <w:lang w:bidi="ar-MA"/>
        </w:rPr>
        <w:t>2</w:t>
      </w:r>
      <w:r w:rsidR="00ED34E3">
        <w:rPr>
          <w:rFonts w:asciiTheme="majorBidi" w:hAnsiTheme="majorBidi" w:cstheme="majorBidi"/>
          <w:sz w:val="26"/>
          <w:szCs w:val="26"/>
          <w:lang w:bidi="ar-MA"/>
        </w:rPr>
        <w:t>9</w:t>
      </w:r>
      <w:r w:rsidR="00151CC9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ED34E3">
        <w:rPr>
          <w:rFonts w:asciiTheme="majorBidi" w:hAnsiTheme="majorBidi" w:cstheme="majorBidi"/>
          <w:sz w:val="26"/>
          <w:szCs w:val="26"/>
          <w:lang w:bidi="ar-MA"/>
        </w:rPr>
        <w:t>6</w:t>
      </w:r>
      <w:r w:rsidR="00E15DA0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من الأسر تدهوره و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ED34E3">
        <w:rPr>
          <w:rFonts w:asciiTheme="majorBidi" w:hAnsiTheme="majorBidi" w:cstheme="majorBidi"/>
          <w:sz w:val="26"/>
          <w:szCs w:val="26"/>
          <w:lang w:bidi="ar-MA"/>
        </w:rPr>
        <w:t>40</w:t>
      </w:r>
      <w:r w:rsidR="00151CC9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ED34E3">
        <w:rPr>
          <w:rFonts w:asciiTheme="majorBidi" w:hAnsiTheme="majorBidi" w:cstheme="majorBidi"/>
          <w:sz w:val="26"/>
          <w:szCs w:val="26"/>
          <w:lang w:bidi="ar-MA"/>
        </w:rPr>
        <w:t>6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ستقراره في </w:t>
      </w:r>
      <w:r w:rsidR="0058322C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حين ترجح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586D13">
        <w:rPr>
          <w:rFonts w:asciiTheme="majorBidi" w:hAnsiTheme="majorBidi" w:cstheme="majorBidi"/>
          <w:sz w:val="26"/>
          <w:szCs w:val="26"/>
          <w:lang w:bidi="ar-MA"/>
        </w:rPr>
        <w:t>2</w:t>
      </w:r>
      <w:r w:rsidR="00151CC9" w:rsidRPr="00536E6D">
        <w:rPr>
          <w:rFonts w:asciiTheme="majorBidi" w:hAnsiTheme="majorBidi" w:cstheme="majorBidi"/>
          <w:sz w:val="26"/>
          <w:szCs w:val="26"/>
          <w:lang w:bidi="ar-MA"/>
        </w:rPr>
        <w:t>9,</w:t>
      </w:r>
      <w:r w:rsidR="00586D13">
        <w:rPr>
          <w:rFonts w:asciiTheme="majorBidi" w:hAnsiTheme="majorBidi" w:cstheme="majorBidi"/>
          <w:sz w:val="26"/>
          <w:szCs w:val="26"/>
          <w:lang w:bidi="ar-MA"/>
        </w:rPr>
        <w:t>8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تحسنه. وهكذا</w:t>
      </w:r>
      <w:r w:rsidR="00622D42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="00E15DA0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A9118A" w:rsidRPr="00536E6D">
        <w:rPr>
          <w:rFonts w:asciiTheme="majorBidi" w:hAnsiTheme="majorBidi" w:cstheme="majorBidi"/>
          <w:sz w:val="26"/>
          <w:szCs w:val="26"/>
          <w:rtl/>
          <w:lang w:bidi="ar-MA"/>
        </w:rPr>
        <w:t>استقر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رصيد هذا المؤشر </w:t>
      </w:r>
      <w:r w:rsidR="00A84E54" w:rsidRPr="00536E6D">
        <w:rPr>
          <w:rFonts w:asciiTheme="majorBidi" w:hAnsiTheme="majorBidi" w:cstheme="majorBidi"/>
          <w:sz w:val="26"/>
          <w:szCs w:val="26"/>
          <w:rtl/>
          <w:lang w:bidi="ar-MA"/>
        </w:rPr>
        <w:t>ف</w:t>
      </w:r>
      <w:r w:rsidR="00E15DA0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ي </w:t>
      </w:r>
      <w:r w:rsidR="001869AC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A9118A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,2</w:t>
      </w:r>
      <w:r w:rsidR="00E15DA0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2041D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3213C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سجلا </w:t>
      </w:r>
      <w:r w:rsidR="001869A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تراجعا </w:t>
      </w:r>
      <w:r w:rsidR="00A9118A" w:rsidRPr="00536E6D">
        <w:rPr>
          <w:rFonts w:asciiTheme="majorBidi" w:hAnsiTheme="majorBidi" w:cstheme="majorBidi"/>
          <w:sz w:val="26"/>
          <w:szCs w:val="26"/>
          <w:rtl/>
          <w:lang w:bidi="ar-MA"/>
        </w:rPr>
        <w:t>بال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>مقارنة مع ا</w:t>
      </w:r>
      <w:r w:rsidR="00B559B9" w:rsidRPr="00536E6D">
        <w:rPr>
          <w:rFonts w:asciiTheme="majorBidi" w:hAnsiTheme="majorBidi" w:cstheme="majorBidi"/>
          <w:sz w:val="26"/>
          <w:szCs w:val="26"/>
          <w:rtl/>
          <w:lang w:bidi="ar-MA"/>
        </w:rPr>
        <w:t>لفصل السابق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DC7971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فيما </w:t>
      </w:r>
      <w:r w:rsidR="008D1FD6">
        <w:rPr>
          <w:rFonts w:asciiTheme="majorBidi" w:hAnsiTheme="majorBidi" w:cstheme="majorBidi" w:hint="cs"/>
          <w:sz w:val="26"/>
          <w:szCs w:val="26"/>
          <w:rtl/>
          <w:lang w:bidi="ar-MA"/>
        </w:rPr>
        <w:t>عرف</w:t>
      </w:r>
      <w:r w:rsidR="00DC7971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تحسنا مقارنة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DC7971">
        <w:rPr>
          <w:rFonts w:asciiTheme="majorBidi" w:hAnsiTheme="majorBidi" w:cstheme="majorBidi" w:hint="cs"/>
          <w:sz w:val="26"/>
          <w:szCs w:val="26"/>
          <w:rtl/>
          <w:lang w:bidi="ar-MA"/>
        </w:rPr>
        <w:t>مع</w:t>
      </w:r>
      <w:r w:rsidR="00DC7971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فس الفصل من السنة الماضية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1869AC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حيث استقر في </w:t>
      </w:r>
      <w:r w:rsidR="001869AC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1869AC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="001869AC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869AC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E15DA0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1869AC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DC7971">
        <w:rPr>
          <w:rFonts w:asciiTheme="majorBidi" w:hAnsiTheme="majorBidi" w:cstheme="majorBidi" w:hint="cs"/>
          <w:sz w:val="26"/>
          <w:szCs w:val="26"/>
          <w:rtl/>
          <w:lang w:bidi="ar-MA"/>
        </w:rPr>
        <w:t>و</w:t>
      </w:r>
      <w:r w:rsidR="0014738D" w:rsidRPr="00536E6D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ناقص</w:t>
      </w:r>
      <w:r w:rsidR="00E15DA0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7D15BB">
        <w:rPr>
          <w:rFonts w:asciiTheme="majorBidi" w:hAnsiTheme="majorBidi" w:cstheme="majorBidi"/>
          <w:color w:val="000000" w:themeColor="text1"/>
          <w:sz w:val="26"/>
          <w:szCs w:val="26"/>
        </w:rPr>
        <w:t>11</w:t>
      </w:r>
      <w:r w:rsidR="00A9118A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7D15BB">
        <w:rPr>
          <w:rFonts w:asciiTheme="majorBidi" w:hAnsiTheme="majorBidi" w:cstheme="majorBidi"/>
          <w:color w:val="000000" w:themeColor="text1"/>
          <w:sz w:val="26"/>
          <w:szCs w:val="26"/>
        </w:rPr>
        <w:t>4</w:t>
      </w:r>
      <w:r w:rsidR="00E15DA0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43213C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</w:t>
      </w:r>
      <w:r w:rsidR="00DC7971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على التوالي</w:t>
      </w:r>
      <w:r w:rsidR="00D01384" w:rsidRPr="00536E6D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E83614" w:rsidRPr="00E83614" w:rsidRDefault="00E83614" w:rsidP="00E83614">
      <w:pPr>
        <w:bidi/>
        <w:spacing w:before="240" w:line="36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بيان 2: </w:t>
      </w:r>
      <w:r w:rsidRPr="00E83614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تصور الأسر للتطور السابق </w:t>
      </w:r>
      <w:r w:rsidR="0014738D" w:rsidRPr="00E83614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والمستقبلي للمستوى</w:t>
      </w:r>
      <w:r w:rsidRPr="00E83614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العام للمعيشة(أرصدة الآراء)</w:t>
      </w:r>
    </w:p>
    <w:p w:rsidR="00804AB7" w:rsidRPr="00536E6D" w:rsidRDefault="004F45E4" w:rsidP="00536E6D">
      <w:pPr>
        <w:widowControl/>
        <w:autoSpaceDE/>
        <w:autoSpaceDN/>
        <w:bidi/>
        <w:adjustRightInd/>
        <w:spacing w:after="200" w:line="360" w:lineRule="auto"/>
        <w:jc w:val="center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4F45E4">
        <w:rPr>
          <w:rFonts w:asciiTheme="majorBidi" w:hAnsiTheme="majorBidi" w:cs="Times New Roman"/>
          <w:noProof/>
          <w:sz w:val="26"/>
          <w:szCs w:val="26"/>
          <w:rtl/>
        </w:rPr>
        <w:drawing>
          <wp:inline distT="0" distB="0" distL="0" distR="0">
            <wp:extent cx="5934291" cy="3269543"/>
            <wp:effectExtent l="19050" t="0" r="28359" b="7057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77D8" w:rsidRDefault="00AC77D8" w:rsidP="00D00295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</w:pP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</w:rPr>
        <w:t>: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="00394C3F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="00394C3F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="00394C3F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AC77D8" w:rsidRPr="00AC77D8" w:rsidRDefault="00AC77D8" w:rsidP="00AC77D8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47396E" w:rsidRPr="0055190C" w:rsidRDefault="0047396E" w:rsidP="00EC1EAB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line="360" w:lineRule="auto"/>
        <w:ind w:left="566" w:hanging="283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تطور مستوى البطالة</w:t>
      </w:r>
      <w:r w:rsidR="002041DE"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: آ</w:t>
      </w:r>
      <w:r w:rsidR="00B41C33"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راء</w:t>
      </w:r>
      <w:r w:rsidR="00394C3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8D1FD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ائما م</w:t>
      </w:r>
      <w:r w:rsidR="00EC1EAB" w:rsidRPr="0055190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تش</w:t>
      </w:r>
      <w:r w:rsidR="00EC1EA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</w:t>
      </w:r>
      <w:r w:rsidR="00EC1EAB" w:rsidRPr="0055190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ئ</w:t>
      </w:r>
      <w:r w:rsidR="00EC1EA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م</w:t>
      </w:r>
      <w:r w:rsidR="00EC1EAB">
        <w:rPr>
          <w:rFonts w:asciiTheme="majorBidi" w:hAnsiTheme="majorBidi" w:cstheme="majorBidi" w:hint="eastAsia"/>
          <w:b/>
          <w:bCs/>
          <w:sz w:val="28"/>
          <w:szCs w:val="28"/>
          <w:rtl/>
          <w:lang w:bidi="ar-MA"/>
        </w:rPr>
        <w:t>ة</w:t>
      </w:r>
    </w:p>
    <w:p w:rsidR="0047396E" w:rsidRDefault="00F04DA1" w:rsidP="0008452B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</w:t>
      </w:r>
      <w:r w:rsidR="00C53D3F">
        <w:rPr>
          <w:rFonts w:asciiTheme="majorBidi" w:hAnsiTheme="majorBidi" w:cstheme="majorBidi"/>
          <w:sz w:val="26"/>
          <w:szCs w:val="26"/>
          <w:rtl/>
          <w:lang w:bidi="ar-MA"/>
        </w:rPr>
        <w:t>الثاني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سنة 202</w:t>
      </w:r>
      <w:r w:rsidR="00B36679" w:rsidRPr="00536E6D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 توقعت</w:t>
      </w:r>
      <w:r w:rsidR="0008452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203FF9">
        <w:rPr>
          <w:rFonts w:asciiTheme="majorBidi" w:hAnsiTheme="majorBidi" w:cstheme="majorBidi"/>
          <w:sz w:val="26"/>
          <w:szCs w:val="26"/>
          <w:lang w:bidi="ar-MA"/>
        </w:rPr>
        <w:t>80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203FF9">
        <w:rPr>
          <w:rFonts w:asciiTheme="majorBidi" w:hAnsiTheme="majorBidi" w:cstheme="majorBidi"/>
          <w:sz w:val="26"/>
          <w:szCs w:val="26"/>
          <w:lang w:bidi="ar-MA"/>
        </w:rPr>
        <w:t>0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ن الأسر مقابل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1</w:t>
      </w:r>
      <w:r w:rsidR="00055E17">
        <w:rPr>
          <w:rFonts w:asciiTheme="majorBidi" w:hAnsiTheme="majorBidi" w:cstheme="majorBidi"/>
          <w:sz w:val="26"/>
          <w:szCs w:val="26"/>
          <w:lang w:bidi="ar-MA"/>
        </w:rPr>
        <w:t>0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055E17">
        <w:rPr>
          <w:rFonts w:asciiTheme="majorBidi" w:hAnsiTheme="majorBidi" w:cstheme="majorBidi"/>
          <w:sz w:val="26"/>
          <w:szCs w:val="26"/>
          <w:lang w:bidi="ar-MA"/>
        </w:rPr>
        <w:t>2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رتفاعا في مستوى البطالة خلال 12 شهرا المقبلة. وهكذا استقر رصيد هذا المؤشر في مستوى سلبي بلغ ناقص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6</w:t>
      </w:r>
      <w:r w:rsidR="0093288C">
        <w:rPr>
          <w:rFonts w:asciiTheme="majorBidi" w:hAnsiTheme="majorBidi" w:cstheme="majorBidi"/>
          <w:sz w:val="26"/>
          <w:szCs w:val="26"/>
          <w:lang w:bidi="ar-MA"/>
        </w:rPr>
        <w:t>9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93288C">
        <w:rPr>
          <w:rFonts w:asciiTheme="majorBidi" w:hAnsiTheme="majorBidi" w:cstheme="majorBidi"/>
          <w:sz w:val="26"/>
          <w:szCs w:val="26"/>
          <w:lang w:bidi="ar-MA"/>
        </w:rPr>
        <w:t>8</w:t>
      </w:r>
      <w:r w:rsidR="0008452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، مقابل ناقص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93288C">
        <w:rPr>
          <w:rFonts w:asciiTheme="majorBidi" w:hAnsiTheme="majorBidi" w:cstheme="majorBidi"/>
          <w:sz w:val="26"/>
          <w:szCs w:val="26"/>
          <w:lang w:bidi="ar-MA"/>
        </w:rPr>
        <w:t>62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93288C">
        <w:rPr>
          <w:rFonts w:asciiTheme="majorBidi" w:hAnsiTheme="majorBidi" w:cstheme="majorBidi"/>
          <w:sz w:val="26"/>
          <w:szCs w:val="26"/>
          <w:lang w:bidi="ar-MA"/>
        </w:rPr>
        <w:t>2</w:t>
      </w:r>
      <w:r w:rsidR="0008452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 خلال الفصل السابق و ناقص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7</w:t>
      </w:r>
      <w:r w:rsidR="00F62E22">
        <w:rPr>
          <w:rFonts w:asciiTheme="majorBidi" w:hAnsiTheme="majorBidi" w:cstheme="majorBidi"/>
          <w:sz w:val="26"/>
          <w:szCs w:val="26"/>
          <w:lang w:bidi="ar-MA"/>
        </w:rPr>
        <w:t>5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F62E22">
        <w:rPr>
          <w:rFonts w:asciiTheme="majorBidi" w:hAnsiTheme="majorBidi" w:cstheme="majorBidi"/>
          <w:sz w:val="26"/>
          <w:szCs w:val="26"/>
          <w:lang w:bidi="ar-MA"/>
        </w:rPr>
        <w:t>2</w:t>
      </w:r>
      <w:r w:rsidR="0008452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 خلال نفس الفصل من السنة الماضية.</w:t>
      </w:r>
    </w:p>
    <w:p w:rsidR="00D721AF" w:rsidRDefault="00D721AF" w:rsidP="0055190C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</w:pPr>
    </w:p>
    <w:p w:rsidR="004A51EF" w:rsidRDefault="004A51EF" w:rsidP="004A51EF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  <w:bookmarkStart w:id="0" w:name="_GoBack"/>
      <w:bookmarkEnd w:id="0"/>
    </w:p>
    <w:p w:rsidR="0047396E" w:rsidRPr="00536E6D" w:rsidRDefault="0055190C" w:rsidP="00D721AF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lastRenderedPageBreak/>
        <w:t xml:space="preserve">مبيان 3: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التطور المستقبلي للبطالة</w:t>
      </w:r>
      <w:r w:rsidR="00394C3F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(أرصدة الآراء)</w:t>
      </w:r>
    </w:p>
    <w:p w:rsidR="0047396E" w:rsidRPr="00536E6D" w:rsidRDefault="009462A0" w:rsidP="009462A0">
      <w:pPr>
        <w:bidi/>
        <w:spacing w:line="36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9462A0">
        <w:rPr>
          <w:rFonts w:asciiTheme="majorBidi" w:hAnsiTheme="majorBidi" w:cs="Times New Roman"/>
          <w:noProof/>
          <w:sz w:val="26"/>
          <w:szCs w:val="26"/>
          <w:rtl/>
        </w:rPr>
        <w:drawing>
          <wp:inline distT="0" distB="0" distL="0" distR="0">
            <wp:extent cx="5921627" cy="2674189"/>
            <wp:effectExtent l="19050" t="0" r="21973" b="0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7D8" w:rsidRDefault="00AC77D8" w:rsidP="00061DAF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</w:pP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="00061DAF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: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795089" w:rsidRPr="00536E6D" w:rsidRDefault="00795089" w:rsidP="00536E6D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47396E" w:rsidRPr="0055190C" w:rsidRDefault="0047396E" w:rsidP="00536E6D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line="360" w:lineRule="auto"/>
        <w:ind w:left="566" w:hanging="283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الظرفية غير ملائمة لاقتناء السلع</w:t>
      </w:r>
      <w:r w:rsidR="00D0029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المستديمة </w:t>
      </w:r>
    </w:p>
    <w:p w:rsidR="002B2F02" w:rsidRDefault="0047396E" w:rsidP="00467F5F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عتبرت </w:t>
      </w:r>
      <w:r w:rsidR="004D12B5" w:rsidRPr="00536E6D">
        <w:rPr>
          <w:rFonts w:asciiTheme="majorBidi" w:hAnsiTheme="majorBidi" w:cstheme="majorBidi"/>
          <w:sz w:val="26"/>
          <w:szCs w:val="26"/>
          <w:lang w:bidi="ar-MA"/>
        </w:rPr>
        <w:t>7</w:t>
      </w:r>
      <w:r w:rsidR="009462A0">
        <w:rPr>
          <w:rFonts w:asciiTheme="majorBidi" w:hAnsiTheme="majorBidi" w:cstheme="majorBidi"/>
          <w:sz w:val="26"/>
          <w:szCs w:val="26"/>
          <w:lang w:bidi="ar-MA"/>
        </w:rPr>
        <w:t>4</w:t>
      </w:r>
      <w:r w:rsidR="004D12B5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9462A0">
        <w:rPr>
          <w:rFonts w:asciiTheme="majorBidi" w:hAnsiTheme="majorBidi" w:cstheme="majorBidi"/>
          <w:sz w:val="26"/>
          <w:szCs w:val="26"/>
          <w:lang w:bidi="ar-MA"/>
        </w:rPr>
        <w:t>6</w:t>
      </w:r>
      <w:r w:rsidR="0006156A" w:rsidRPr="00536E6D">
        <w:rPr>
          <w:rFonts w:asciiTheme="majorBidi" w:hAnsiTheme="majorBidi" w:cstheme="majorBidi"/>
          <w:sz w:val="26"/>
          <w:szCs w:val="26"/>
          <w:rtl/>
          <w:lang w:bidi="ar-MA"/>
        </w:rPr>
        <w:t>%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الأسر، </w:t>
      </w:r>
      <w:r w:rsidR="00341A12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</w:t>
      </w:r>
      <w:r w:rsidR="00C53D3F">
        <w:rPr>
          <w:rFonts w:asciiTheme="majorBidi" w:hAnsiTheme="majorBidi" w:cstheme="majorBidi"/>
          <w:sz w:val="26"/>
          <w:szCs w:val="26"/>
          <w:rtl/>
          <w:lang w:bidi="ar-MA"/>
        </w:rPr>
        <w:t>الثاني</w:t>
      </w:r>
      <w:r w:rsidR="00341A12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سنة </w:t>
      </w:r>
      <w:r w:rsidR="0013669B" w:rsidRPr="00536E6D">
        <w:rPr>
          <w:rFonts w:asciiTheme="majorBidi" w:hAnsiTheme="majorBidi" w:cstheme="majorBidi"/>
          <w:sz w:val="26"/>
          <w:szCs w:val="26"/>
          <w:rtl/>
          <w:lang w:bidi="ar-MA"/>
        </w:rPr>
        <w:t>2021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، أن الظروف غير ملائمة للقيام بشراء سلع مستديمة</w:t>
      </w:r>
      <w:r w:rsidR="002041D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في حين رأت </w:t>
      </w:r>
      <w:r w:rsidR="00BB2364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9462A0">
        <w:rPr>
          <w:rFonts w:asciiTheme="majorBidi" w:hAnsiTheme="majorBidi" w:cstheme="majorBidi"/>
          <w:sz w:val="26"/>
          <w:szCs w:val="26"/>
          <w:lang w:bidi="ar-MA"/>
        </w:rPr>
        <w:t>9</w:t>
      </w:r>
      <w:r w:rsidR="004D12B5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9462A0">
        <w:rPr>
          <w:rFonts w:asciiTheme="majorBidi" w:hAnsiTheme="majorBidi" w:cstheme="majorBidi"/>
          <w:sz w:val="26"/>
          <w:szCs w:val="26"/>
          <w:lang w:bidi="ar-MA"/>
        </w:rPr>
        <w:t>0</w:t>
      </w:r>
      <w:r w:rsidR="00467F5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عكس ذلك. وهكذا استقر رصيد هذا المؤشر في مستواه السلبي مسجلا ناقص</w:t>
      </w:r>
      <w:r w:rsidR="00467F5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B446F3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6</w:t>
      </w:r>
      <w:r w:rsidR="00843DA6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5</w:t>
      </w:r>
      <w:r w:rsidR="00B446F3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,</w:t>
      </w:r>
      <w:r w:rsidR="00843DA6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6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مقابل ناقص </w:t>
      </w:r>
      <w:r w:rsidR="0013669B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61,</w:t>
      </w:r>
      <w:r w:rsidR="000C56B1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الفصل السابق وناقص </w:t>
      </w:r>
      <w:r w:rsidR="000C56B1">
        <w:rPr>
          <w:rFonts w:asciiTheme="majorBidi" w:hAnsiTheme="majorBidi" w:cstheme="majorBidi"/>
          <w:sz w:val="26"/>
          <w:szCs w:val="26"/>
          <w:lang w:bidi="ar-MA"/>
        </w:rPr>
        <w:t>68</w:t>
      </w:r>
      <w:r w:rsidR="0013669B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0C56B1">
        <w:rPr>
          <w:rFonts w:asciiTheme="majorBidi" w:hAnsiTheme="majorBidi" w:cstheme="majorBidi"/>
          <w:sz w:val="26"/>
          <w:szCs w:val="26"/>
          <w:lang w:bidi="ar-MA"/>
        </w:rPr>
        <w:t>0</w:t>
      </w:r>
      <w:r w:rsidR="00467F5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خلال </w:t>
      </w:r>
      <w:r w:rsidR="00B446F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فس الفصل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من</w:t>
      </w:r>
      <w:r w:rsidR="0036248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سنة</w:t>
      </w:r>
      <w:r w:rsidR="00467F5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13669B" w:rsidRPr="00536E6D">
        <w:rPr>
          <w:rFonts w:asciiTheme="majorBidi" w:hAnsiTheme="majorBidi" w:cstheme="majorBidi"/>
          <w:sz w:val="26"/>
          <w:szCs w:val="26"/>
          <w:rtl/>
          <w:lang w:bidi="ar-MA"/>
        </w:rPr>
        <w:t>2020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EE2C4B" w:rsidRPr="00536E6D" w:rsidRDefault="00EE2C4B" w:rsidP="00EE2C4B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BC28E2" w:rsidRPr="00536E6D" w:rsidRDefault="0055190C" w:rsidP="0055190C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بيان 4: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فرص اقتناء السلع المستديمة</w:t>
      </w:r>
      <w:r w:rsidR="00EA0DFF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(أرصدة الآراء)</w:t>
      </w:r>
    </w:p>
    <w:p w:rsidR="00B41C33" w:rsidRPr="00536E6D" w:rsidRDefault="00B95D83" w:rsidP="00536E6D">
      <w:pPr>
        <w:widowControl/>
        <w:autoSpaceDE/>
        <w:autoSpaceDN/>
        <w:bidi/>
        <w:adjustRightInd/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</w:pPr>
      <w:r w:rsidRPr="00B95D83">
        <w:rPr>
          <w:rFonts w:asciiTheme="majorBidi" w:hAnsiTheme="majorBidi" w:cs="Times New Roman"/>
          <w:b/>
          <w:bCs/>
          <w:noProof/>
          <w:sz w:val="26"/>
          <w:szCs w:val="26"/>
          <w:rtl/>
        </w:rPr>
        <w:drawing>
          <wp:inline distT="0" distB="0" distL="0" distR="0">
            <wp:extent cx="5943600" cy="3086100"/>
            <wp:effectExtent l="0" t="0" r="0" b="0"/>
            <wp:docPr id="1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77D8" w:rsidRDefault="00AC77D8" w:rsidP="00D00295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</w:pP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</w:rPr>
        <w:t>: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AC77D8" w:rsidRPr="00AC77D8" w:rsidRDefault="00AC77D8" w:rsidP="00AC77D8">
      <w:pPr>
        <w:widowControl/>
        <w:autoSpaceDE/>
        <w:autoSpaceDN/>
        <w:bidi/>
        <w:adjustRightInd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076C6" w:rsidRPr="0055190C" w:rsidRDefault="00A47459" w:rsidP="00A47459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lastRenderedPageBreak/>
        <w:t>ال</w:t>
      </w: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وضع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ة</w:t>
      </w: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المال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ل</w:t>
      </w:r>
      <w:r w:rsidRPr="0055190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لأس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 إحساس بتدهورها و</w:t>
      </w:r>
      <w:r w:rsidR="00B50AFB" w:rsidRPr="0078250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توقع</w:t>
      </w:r>
      <w:r w:rsidR="00394C3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B50AFB" w:rsidRPr="0078250A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تحس</w:t>
      </w:r>
      <w:r w:rsidR="00B50AFB" w:rsidRPr="0078250A">
        <w:rPr>
          <w:rFonts w:asciiTheme="majorBidi" w:hAnsiTheme="majorBidi" w:cstheme="majorBidi" w:hint="eastAsia"/>
          <w:b/>
          <w:bCs/>
          <w:sz w:val="28"/>
          <w:szCs w:val="28"/>
          <w:rtl/>
          <w:lang w:bidi="ar-MA"/>
        </w:rPr>
        <w:t>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ها</w:t>
      </w:r>
    </w:p>
    <w:p w:rsidR="0047396E" w:rsidRPr="00536E6D" w:rsidRDefault="0047396E" w:rsidP="00D2446D">
      <w:pPr>
        <w:bidi/>
        <w:spacing w:before="240" w:line="360" w:lineRule="auto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صرحت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A47459">
        <w:rPr>
          <w:rFonts w:asciiTheme="majorBidi" w:hAnsiTheme="majorBidi" w:cstheme="majorBidi" w:hint="cs"/>
          <w:sz w:val="26"/>
          <w:szCs w:val="26"/>
          <w:rtl/>
          <w:lang w:bidi="ar-MA"/>
        </w:rPr>
        <w:t>6</w:t>
      </w:r>
      <w:r w:rsidR="00A47459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A47459">
        <w:rPr>
          <w:rFonts w:asciiTheme="majorBidi" w:hAnsiTheme="majorBidi" w:cstheme="majorBidi" w:hint="cs"/>
          <w:sz w:val="26"/>
          <w:szCs w:val="26"/>
          <w:rtl/>
          <w:lang w:bidi="ar-MA"/>
        </w:rPr>
        <w:t>54</w:t>
      </w:r>
      <w:r w:rsidR="00D2446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م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 الأسر، </w:t>
      </w:r>
      <w:r w:rsidR="00BA32A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</w:t>
      </w:r>
      <w:r w:rsidR="00C53D3F">
        <w:rPr>
          <w:rFonts w:asciiTheme="majorBidi" w:hAnsiTheme="majorBidi" w:cstheme="majorBidi"/>
          <w:sz w:val="26"/>
          <w:szCs w:val="26"/>
          <w:rtl/>
          <w:lang w:bidi="ar-MA"/>
        </w:rPr>
        <w:t>الثاني</w:t>
      </w:r>
      <w:r w:rsidR="00BA32A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سنة 202</w:t>
      </w:r>
      <w:r w:rsidR="00066304" w:rsidRPr="00536E6D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، أن مداخيلها تغطي مصاريفها، فيما استنزفت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F70ED6">
        <w:rPr>
          <w:rFonts w:asciiTheme="majorBidi" w:hAnsiTheme="majorBidi" w:cstheme="majorBidi"/>
          <w:sz w:val="26"/>
          <w:szCs w:val="26"/>
          <w:lang w:bidi="ar-MA"/>
        </w:rPr>
        <w:t>41</w:t>
      </w:r>
      <w:r w:rsidR="00066304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F70ED6">
        <w:rPr>
          <w:rFonts w:asciiTheme="majorBidi" w:hAnsiTheme="majorBidi" w:cstheme="majorBidi"/>
          <w:sz w:val="26"/>
          <w:szCs w:val="26"/>
          <w:lang w:bidi="ar-MA"/>
        </w:rPr>
        <w:t>7</w:t>
      </w:r>
      <w:r w:rsidR="001C5F7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من مدخراتها أو لجأت إلى الاقتراض.</w:t>
      </w:r>
      <w:r w:rsidR="001C5F7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ولا يتجاوز معدل الأسر التي تمكنت من ادخار جزء من مداخيلها</w:t>
      </w:r>
      <w:r w:rsidR="001C5F7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8F65BD">
        <w:rPr>
          <w:rFonts w:asciiTheme="majorBidi" w:hAnsiTheme="majorBidi" w:cstheme="majorBidi" w:hint="cs"/>
          <w:sz w:val="26"/>
          <w:szCs w:val="26"/>
          <w:rtl/>
          <w:lang w:bidi="ar-MA"/>
        </w:rPr>
        <w:t>3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>,</w:t>
      </w:r>
      <w:r w:rsidR="008F65BD">
        <w:rPr>
          <w:rFonts w:asciiTheme="majorBidi" w:hAnsiTheme="majorBidi" w:cstheme="majorBidi" w:hint="cs"/>
          <w:sz w:val="26"/>
          <w:szCs w:val="26"/>
          <w:rtl/>
          <w:lang w:bidi="ar-MA"/>
        </w:rPr>
        <w:t>7</w:t>
      </w:r>
      <w:r w:rsidR="0014738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FF074B">
        <w:rPr>
          <w:rFonts w:asciiTheme="majorBidi" w:hAnsiTheme="majorBidi" w:cstheme="majorBidi" w:hint="cs"/>
          <w:sz w:val="26"/>
          <w:szCs w:val="26"/>
          <w:rtl/>
          <w:lang w:bidi="ar-MA"/>
        </w:rPr>
        <w:t>.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14738D">
        <w:rPr>
          <w:rFonts w:asciiTheme="majorBidi" w:hAnsiTheme="majorBidi" w:cstheme="majorBidi" w:hint="cs"/>
          <w:sz w:val="26"/>
          <w:szCs w:val="26"/>
          <w:rtl/>
          <w:lang w:bidi="ar-MA"/>
        </w:rPr>
        <w:t>وهكذا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ستقر رصيد آراء الأسر حول وضعيتهم المالية الحالية في مستوى سلبي بلغ ناقص </w:t>
      </w:r>
      <w:r w:rsidR="00CE0DCF" w:rsidRPr="00536E6D">
        <w:rPr>
          <w:rFonts w:asciiTheme="majorBidi" w:hAnsiTheme="majorBidi" w:cstheme="majorBidi"/>
          <w:sz w:val="26"/>
          <w:szCs w:val="26"/>
          <w:lang w:bidi="ar-MA"/>
        </w:rPr>
        <w:t>3</w:t>
      </w:r>
      <w:r w:rsidR="008F65BD">
        <w:rPr>
          <w:rFonts w:asciiTheme="majorBidi" w:hAnsiTheme="majorBidi" w:cstheme="majorBidi"/>
          <w:sz w:val="26"/>
          <w:szCs w:val="26"/>
          <w:lang w:bidi="ar-MA"/>
        </w:rPr>
        <w:t>8</w:t>
      </w:r>
      <w:r w:rsidR="00CE0DCF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8F65BD">
        <w:rPr>
          <w:rFonts w:asciiTheme="majorBidi" w:hAnsiTheme="majorBidi" w:cstheme="majorBidi"/>
          <w:sz w:val="26"/>
          <w:szCs w:val="26"/>
          <w:lang w:bidi="ar-MA"/>
        </w:rPr>
        <w:t>0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مقابل ناقص</w:t>
      </w:r>
      <w:r w:rsidR="001C5F7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F24CF4">
        <w:rPr>
          <w:rFonts w:asciiTheme="majorBidi" w:hAnsiTheme="majorBidi" w:cstheme="majorBidi"/>
          <w:sz w:val="26"/>
          <w:szCs w:val="26"/>
          <w:lang w:bidi="ar-MA"/>
        </w:rPr>
        <w:t>34</w:t>
      </w:r>
      <w:r w:rsidR="00CE0DCF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F24CF4">
        <w:rPr>
          <w:rFonts w:asciiTheme="majorBidi" w:hAnsiTheme="majorBidi" w:cstheme="majorBidi"/>
          <w:sz w:val="26"/>
          <w:szCs w:val="26"/>
          <w:lang w:bidi="ar-MA"/>
        </w:rPr>
        <w:t>4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الفصل السابق وناقص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381EC8">
        <w:rPr>
          <w:rFonts w:asciiTheme="majorBidi" w:hAnsiTheme="majorBidi" w:cstheme="majorBidi"/>
          <w:sz w:val="26"/>
          <w:szCs w:val="26"/>
          <w:lang w:bidi="ar-MA"/>
        </w:rPr>
        <w:t>30</w:t>
      </w:r>
      <w:r w:rsidR="00CD4D50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381EC8">
        <w:rPr>
          <w:rFonts w:asciiTheme="majorBidi" w:hAnsiTheme="majorBidi" w:cstheme="majorBidi"/>
          <w:sz w:val="26"/>
          <w:szCs w:val="26"/>
          <w:lang w:bidi="ar-MA"/>
        </w:rPr>
        <w:t>0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نفس الفصل من السنة الماضية.</w:t>
      </w:r>
    </w:p>
    <w:p w:rsidR="0047396E" w:rsidRPr="00536E6D" w:rsidRDefault="0047396E" w:rsidP="001C5F7B">
      <w:pPr>
        <w:bidi/>
        <w:spacing w:before="240"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بخصوص تطور الوضعية المالية للأسر خلال 12 شهرا الماضية، صرحت 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>5</w:t>
      </w:r>
      <w:r w:rsidR="009B42C3">
        <w:rPr>
          <w:rFonts w:asciiTheme="majorBidi" w:hAnsiTheme="majorBidi" w:cstheme="majorBidi" w:hint="cs"/>
          <w:sz w:val="26"/>
          <w:szCs w:val="26"/>
          <w:rtl/>
          <w:lang w:bidi="ar-MA"/>
        </w:rPr>
        <w:t>5</w:t>
      </w:r>
      <w:r w:rsidR="00E74730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9B42C3">
        <w:rPr>
          <w:rFonts w:asciiTheme="majorBidi" w:hAnsiTheme="majorBidi" w:cstheme="majorBidi" w:hint="cs"/>
          <w:sz w:val="26"/>
          <w:szCs w:val="26"/>
          <w:rtl/>
          <w:lang w:bidi="ar-MA"/>
        </w:rPr>
        <w:t>5</w:t>
      </w:r>
      <w:r w:rsidRPr="00536E6D">
        <w:rPr>
          <w:rFonts w:asciiTheme="majorBidi" w:hAnsiTheme="majorBidi" w:cstheme="majorBidi"/>
          <w:sz w:val="26"/>
          <w:szCs w:val="26"/>
          <w:lang w:bidi="ar-MA"/>
        </w:rPr>
        <w:t xml:space="preserve"> %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من الأسر</w:t>
      </w:r>
      <w:r w:rsidR="00E74730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قابل </w:t>
      </w:r>
      <w:r w:rsidR="009B42C3">
        <w:rPr>
          <w:rFonts w:asciiTheme="majorBidi" w:hAnsiTheme="majorBidi" w:cstheme="majorBidi" w:hint="cs"/>
          <w:sz w:val="26"/>
          <w:szCs w:val="26"/>
          <w:rtl/>
          <w:lang w:bidi="ar-MA"/>
        </w:rPr>
        <w:t>5</w:t>
      </w:r>
      <w:r w:rsidR="00E74730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9B42C3">
        <w:rPr>
          <w:rFonts w:asciiTheme="majorBidi" w:hAnsiTheme="majorBidi" w:cstheme="majorBidi" w:hint="cs"/>
          <w:sz w:val="26"/>
          <w:szCs w:val="26"/>
          <w:rtl/>
          <w:lang w:bidi="ar-MA"/>
        </w:rPr>
        <w:t>5</w:t>
      </w:r>
      <w:r w:rsidR="00E74730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بتدهورها. وبذلك بقي هذا </w:t>
      </w:r>
      <w:r w:rsidR="00A262D9" w:rsidRPr="00536E6D">
        <w:rPr>
          <w:rFonts w:asciiTheme="majorBidi" w:hAnsiTheme="majorBidi" w:cstheme="majorBidi" w:hint="cs"/>
          <w:sz w:val="26"/>
          <w:szCs w:val="26"/>
          <w:rtl/>
          <w:lang w:bidi="ar-MA"/>
        </w:rPr>
        <w:t>التصور سلبي</w:t>
      </w:r>
      <w:r w:rsidR="00A262D9" w:rsidRPr="00536E6D">
        <w:rPr>
          <w:rFonts w:asciiTheme="majorBidi" w:hAnsiTheme="majorBidi" w:cstheme="majorBidi" w:hint="eastAsia"/>
          <w:sz w:val="26"/>
          <w:szCs w:val="26"/>
          <w:rtl/>
          <w:lang w:bidi="ar-MA"/>
        </w:rPr>
        <w:t>ا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حيث بلغ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BB2364" w:rsidRPr="00536E6D">
        <w:rPr>
          <w:rFonts w:asciiTheme="majorBidi" w:hAnsiTheme="majorBidi" w:cstheme="majorBidi"/>
          <w:sz w:val="26"/>
          <w:szCs w:val="26"/>
          <w:rtl/>
          <w:lang w:bidi="ar-MA"/>
        </w:rPr>
        <w:t>رصيد هذا المؤشر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اقص</w:t>
      </w:r>
      <w:r w:rsidR="001C5F7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9479CF">
        <w:rPr>
          <w:rFonts w:asciiTheme="majorBidi" w:hAnsiTheme="majorBidi" w:cstheme="majorBidi"/>
          <w:sz w:val="26"/>
          <w:szCs w:val="26"/>
          <w:lang w:bidi="ar-MA"/>
        </w:rPr>
        <w:t>50</w:t>
      </w:r>
      <w:r w:rsidR="002F5099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9479CF">
        <w:rPr>
          <w:rFonts w:asciiTheme="majorBidi" w:hAnsiTheme="majorBidi" w:cstheme="majorBidi"/>
          <w:sz w:val="26"/>
          <w:szCs w:val="26"/>
          <w:lang w:bidi="ar-MA"/>
        </w:rPr>
        <w:t>0</w:t>
      </w:r>
      <w:r w:rsidR="001C5F7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ن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قطة </w:t>
      </w:r>
      <w:r w:rsidR="005C100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مقابل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اقص</w:t>
      </w:r>
      <w:r w:rsidR="00F25AB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9479CF">
        <w:rPr>
          <w:rFonts w:asciiTheme="majorBidi" w:hAnsiTheme="majorBidi" w:cstheme="majorBidi"/>
          <w:sz w:val="26"/>
          <w:szCs w:val="26"/>
          <w:lang w:bidi="ar-MA"/>
        </w:rPr>
        <w:t>47</w:t>
      </w:r>
      <w:r w:rsidR="002F5099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9479CF">
        <w:rPr>
          <w:rFonts w:asciiTheme="majorBidi" w:hAnsiTheme="majorBidi" w:cstheme="majorBidi"/>
          <w:sz w:val="26"/>
          <w:szCs w:val="26"/>
          <w:lang w:bidi="ar-MA"/>
        </w:rPr>
        <w:t>4</w:t>
      </w:r>
      <w:r w:rsidR="001C5F7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ن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قطة </w:t>
      </w:r>
      <w:r w:rsidR="005C100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السابق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ناقص</w:t>
      </w:r>
      <w:r w:rsidR="001C5F7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2F5099" w:rsidRPr="00536E6D">
        <w:rPr>
          <w:rFonts w:asciiTheme="majorBidi" w:hAnsiTheme="majorBidi" w:cstheme="majorBidi"/>
          <w:sz w:val="26"/>
          <w:szCs w:val="26"/>
          <w:lang w:bidi="ar-MA"/>
        </w:rPr>
        <w:t>2</w:t>
      </w:r>
      <w:r w:rsidR="00BC06FD">
        <w:rPr>
          <w:rFonts w:asciiTheme="majorBidi" w:hAnsiTheme="majorBidi" w:cstheme="majorBidi"/>
          <w:sz w:val="26"/>
          <w:szCs w:val="26"/>
          <w:lang w:bidi="ar-MA"/>
        </w:rPr>
        <w:t>7</w:t>
      </w:r>
      <w:r w:rsidR="002F5099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BC06FD">
        <w:rPr>
          <w:rFonts w:asciiTheme="majorBidi" w:hAnsiTheme="majorBidi" w:cstheme="majorBidi"/>
          <w:sz w:val="26"/>
          <w:szCs w:val="26"/>
          <w:lang w:bidi="ar-MA"/>
        </w:rPr>
        <w:t>0</w:t>
      </w:r>
      <w:r w:rsidR="001C5F7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3549B7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5C100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خلال</w:t>
      </w:r>
      <w:r w:rsidR="00394C3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5C100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فس الفصل من السنة الماضية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47396E" w:rsidRDefault="0047396E" w:rsidP="00331603">
      <w:pPr>
        <w:bidi/>
        <w:spacing w:before="240"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أما بخصوص تصور الأسر لتطور وضعيتها المالية خلال 12 شهرا المقبلة، فتتوقع </w:t>
      </w:r>
      <w:r w:rsidR="002F5099" w:rsidRPr="00536E6D">
        <w:rPr>
          <w:rFonts w:asciiTheme="majorBidi" w:hAnsiTheme="majorBidi" w:cstheme="majorBidi"/>
          <w:sz w:val="26"/>
          <w:szCs w:val="26"/>
          <w:rtl/>
          <w:lang w:bidi="ar-MA"/>
        </w:rPr>
        <w:t>3</w:t>
      </w:r>
      <w:r w:rsidR="007B1243">
        <w:rPr>
          <w:rFonts w:asciiTheme="majorBidi" w:hAnsiTheme="majorBidi" w:cstheme="majorBidi" w:hint="cs"/>
          <w:sz w:val="26"/>
          <w:szCs w:val="26"/>
          <w:rtl/>
          <w:lang w:bidi="ar-MA"/>
        </w:rPr>
        <w:t>0</w:t>
      </w:r>
      <w:r w:rsidR="002F5099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7B1243">
        <w:rPr>
          <w:rFonts w:asciiTheme="majorBidi" w:hAnsiTheme="majorBidi" w:cstheme="majorBidi" w:hint="cs"/>
          <w:sz w:val="26"/>
          <w:szCs w:val="26"/>
          <w:rtl/>
          <w:lang w:bidi="ar-MA"/>
        </w:rPr>
        <w:t>3</w:t>
      </w:r>
      <w:r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ها تحسنها مقابل </w:t>
      </w:r>
      <w:r w:rsidR="00331603">
        <w:rPr>
          <w:rFonts w:asciiTheme="majorBidi" w:hAnsiTheme="majorBidi" w:cstheme="majorBidi" w:hint="cs"/>
          <w:sz w:val="26"/>
          <w:szCs w:val="26"/>
          <w:rtl/>
          <w:lang w:bidi="ar-MA"/>
        </w:rPr>
        <w:t>1</w:t>
      </w:r>
      <w:r w:rsidR="007B1243">
        <w:rPr>
          <w:rFonts w:asciiTheme="majorBidi" w:hAnsiTheme="majorBidi" w:cstheme="majorBidi" w:hint="cs"/>
          <w:sz w:val="26"/>
          <w:szCs w:val="26"/>
          <w:rtl/>
          <w:lang w:bidi="ar-MA"/>
        </w:rPr>
        <w:t>5</w:t>
      </w:r>
      <w:r w:rsidR="002F5099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7B1243">
        <w:rPr>
          <w:rFonts w:asciiTheme="majorBidi" w:hAnsiTheme="majorBidi" w:cstheme="majorBidi" w:hint="cs"/>
          <w:sz w:val="26"/>
          <w:szCs w:val="26"/>
          <w:rtl/>
          <w:lang w:bidi="ar-MA"/>
        </w:rPr>
        <w:t>5</w:t>
      </w:r>
      <w:r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33160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لتي تنتظر تدهورها. 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هكذا، </w:t>
      </w:r>
      <w:r w:rsidR="008D692F">
        <w:rPr>
          <w:rFonts w:asciiTheme="majorBidi" w:hAnsiTheme="majorBidi" w:cstheme="majorBidi" w:hint="cs"/>
          <w:sz w:val="26"/>
          <w:szCs w:val="26"/>
          <w:rtl/>
          <w:lang w:bidi="ar-MA"/>
        </w:rPr>
        <w:t>ا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>س</w:t>
      </w:r>
      <w:r w:rsidR="008D692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تقر 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رصيد هذا المؤشر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في</w:t>
      </w:r>
      <w:r w:rsidR="0033160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FE53F5">
        <w:rPr>
          <w:rFonts w:asciiTheme="majorBidi" w:hAnsiTheme="majorBidi" w:cstheme="majorBidi" w:hint="cs"/>
          <w:sz w:val="26"/>
          <w:szCs w:val="26"/>
          <w:rtl/>
          <w:lang w:bidi="ar-MA"/>
        </w:rPr>
        <w:t>14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FE53F5">
        <w:rPr>
          <w:rFonts w:asciiTheme="majorBidi" w:hAnsiTheme="majorBidi" w:cstheme="majorBidi" w:hint="cs"/>
          <w:sz w:val="26"/>
          <w:szCs w:val="26"/>
          <w:rtl/>
          <w:lang w:bidi="ar-MA"/>
        </w:rPr>
        <w:t>8</w:t>
      </w:r>
      <w:r w:rsidR="0033160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مقابل </w:t>
      </w:r>
      <w:r w:rsidR="00C7324F">
        <w:rPr>
          <w:rFonts w:asciiTheme="majorBidi" w:hAnsiTheme="majorBidi" w:cstheme="majorBidi" w:hint="cs"/>
          <w:sz w:val="26"/>
          <w:szCs w:val="26"/>
          <w:rtl/>
          <w:lang w:bidi="ar-MA"/>
        </w:rPr>
        <w:t>21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C7324F">
        <w:rPr>
          <w:rFonts w:asciiTheme="majorBidi" w:hAnsiTheme="majorBidi" w:cstheme="majorBidi" w:hint="cs"/>
          <w:sz w:val="26"/>
          <w:szCs w:val="26"/>
          <w:rtl/>
          <w:lang w:bidi="ar-MA"/>
        </w:rPr>
        <w:t>2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الفصل السابق و</w:t>
      </w:r>
      <w:r w:rsidR="00C7324F">
        <w:rPr>
          <w:rFonts w:asciiTheme="majorBidi" w:hAnsiTheme="majorBidi" w:cstheme="majorBidi" w:hint="cs"/>
          <w:sz w:val="26"/>
          <w:szCs w:val="26"/>
          <w:rtl/>
          <w:lang w:bidi="ar-MA"/>
        </w:rPr>
        <w:t>ناقص 4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C7324F">
        <w:rPr>
          <w:rFonts w:asciiTheme="majorBidi" w:hAnsiTheme="majorBidi" w:cstheme="majorBidi" w:hint="cs"/>
          <w:sz w:val="26"/>
          <w:szCs w:val="26"/>
          <w:rtl/>
          <w:lang w:bidi="ar-MA"/>
        </w:rPr>
        <w:t>6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نفس الفصل من السنة الماضية. </w:t>
      </w:r>
    </w:p>
    <w:p w:rsidR="00A52632" w:rsidRDefault="00A52632" w:rsidP="0055190C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55190C" w:rsidRPr="00536E6D" w:rsidRDefault="0055190C" w:rsidP="00A52632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بيان 5: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تصور الأسر حول وضعيتهم المالية</w:t>
      </w:r>
      <w:r w:rsidR="00F51FC8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(أرصدة الآراء)</w:t>
      </w:r>
    </w:p>
    <w:p w:rsidR="0047396E" w:rsidRPr="00536E6D" w:rsidRDefault="005E1EDC" w:rsidP="00536E6D">
      <w:pPr>
        <w:bidi/>
        <w:spacing w:before="240" w:line="360" w:lineRule="auto"/>
        <w:ind w:left="-1"/>
        <w:jc w:val="center"/>
        <w:rPr>
          <w:rFonts w:asciiTheme="majorBidi" w:hAnsiTheme="majorBidi" w:cstheme="majorBidi"/>
          <w:sz w:val="26"/>
          <w:szCs w:val="26"/>
          <w:lang w:bidi="ar-MA"/>
        </w:rPr>
      </w:pPr>
      <w:r w:rsidRPr="005E1EDC">
        <w:rPr>
          <w:rFonts w:asciiTheme="majorBidi" w:hAnsiTheme="majorBidi" w:cs="Times New Roman"/>
          <w:noProof/>
          <w:sz w:val="26"/>
          <w:szCs w:val="26"/>
          <w:rtl/>
        </w:rPr>
        <w:drawing>
          <wp:inline distT="0" distB="0" distL="0" distR="0">
            <wp:extent cx="5941060" cy="3545308"/>
            <wp:effectExtent l="19050" t="0" r="21590" b="0"/>
            <wp:docPr id="13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77D8" w:rsidRDefault="00AC77D8" w:rsidP="00D00295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</w:pP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: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BC28E2" w:rsidRDefault="00BC28E2" w:rsidP="00536E6D">
      <w:pPr>
        <w:bidi/>
        <w:spacing w:before="240" w:line="360" w:lineRule="auto"/>
        <w:ind w:left="-1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A52632" w:rsidRPr="00536E6D" w:rsidRDefault="00A52632" w:rsidP="00A52632">
      <w:pPr>
        <w:bidi/>
        <w:spacing w:before="240" w:line="360" w:lineRule="auto"/>
        <w:ind w:left="-1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47396E" w:rsidRPr="0055190C" w:rsidRDefault="0047396E" w:rsidP="00536E6D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lastRenderedPageBreak/>
        <w:t>تطور مؤشرات فصلية أخرى لآراء الأسر حول الظرفية</w:t>
      </w:r>
    </w:p>
    <w:p w:rsidR="0047396E" w:rsidRPr="00536E6D" w:rsidRDefault="0047396E" w:rsidP="00536E6D">
      <w:pPr>
        <w:widowControl/>
        <w:autoSpaceDE/>
        <w:autoSpaceDN/>
        <w:bidi/>
        <w:adjustRightInd/>
        <w:spacing w:after="200" w:line="360" w:lineRule="auto"/>
        <w:ind w:left="14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إضافة إلى المؤشرات السابقة، يوفر هذا البحث معطيات فصلية عن تصورات الأسر بخصوص جوانب أخرى لظروف معيشتها، منها القدرة على </w:t>
      </w:r>
      <w:r w:rsidR="001F7C00" w:rsidRPr="00536E6D">
        <w:rPr>
          <w:rFonts w:asciiTheme="majorBidi" w:hAnsiTheme="majorBidi" w:cstheme="majorBidi"/>
          <w:sz w:val="26"/>
          <w:szCs w:val="26"/>
          <w:rtl/>
          <w:lang w:bidi="ar-MA"/>
        </w:rPr>
        <w:t>الادخار</w:t>
      </w:r>
      <w:r w:rsidR="00D00295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14738D" w:rsidRPr="00536E6D">
        <w:rPr>
          <w:rFonts w:asciiTheme="majorBidi" w:hAnsiTheme="majorBidi" w:cstheme="majorBidi" w:hint="cs"/>
          <w:sz w:val="26"/>
          <w:szCs w:val="26"/>
          <w:rtl/>
          <w:lang w:bidi="ar-MA"/>
        </w:rPr>
        <w:t>وتطور أثمنة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لمواد الغذائية.</w:t>
      </w:r>
    </w:p>
    <w:p w:rsidR="0047396E" w:rsidRPr="0055190C" w:rsidRDefault="0047396E" w:rsidP="003F70AC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توقعات</w:t>
      </w:r>
      <w:r w:rsidR="00D0029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A262D9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أ</w:t>
      </w:r>
      <w:r w:rsidR="003F70A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قل</w:t>
      </w:r>
      <w:r w:rsidR="00D0029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A262D9" w:rsidRPr="0055190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تشاؤم</w:t>
      </w:r>
      <w:r w:rsidR="00A262D9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</w:t>
      </w:r>
      <w:r w:rsidR="00D0029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بخصوص قدرة الأسر على الادخار </w:t>
      </w:r>
    </w:p>
    <w:p w:rsidR="001C3663" w:rsidRPr="00536E6D" w:rsidRDefault="00A11C67" w:rsidP="003813FC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</w:t>
      </w:r>
      <w:r w:rsidR="00C53D3F">
        <w:rPr>
          <w:rFonts w:asciiTheme="majorBidi" w:hAnsiTheme="majorBidi" w:cstheme="majorBidi"/>
          <w:sz w:val="26"/>
          <w:szCs w:val="26"/>
          <w:rtl/>
          <w:lang w:bidi="ar-MA"/>
        </w:rPr>
        <w:t>الثاني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سنة 202</w:t>
      </w:r>
      <w:r w:rsidR="001F7C00" w:rsidRPr="00536E6D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، صرحت </w:t>
      </w:r>
      <w:r w:rsidR="001A3C7F" w:rsidRPr="00536E6D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8D2034">
        <w:rPr>
          <w:rFonts w:asciiTheme="majorBidi" w:hAnsiTheme="majorBidi" w:cstheme="majorBidi" w:hint="cs"/>
          <w:sz w:val="26"/>
          <w:szCs w:val="26"/>
          <w:rtl/>
          <w:lang w:bidi="ar-MA"/>
        </w:rPr>
        <w:t>6</w:t>
      </w:r>
      <w:r w:rsidR="001A3C7F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8D2034">
        <w:rPr>
          <w:rFonts w:asciiTheme="majorBidi" w:hAnsiTheme="majorBidi" w:cstheme="majorBidi" w:hint="cs"/>
          <w:sz w:val="26"/>
          <w:szCs w:val="26"/>
          <w:rtl/>
          <w:lang w:bidi="ar-MA"/>
        </w:rPr>
        <w:t>4</w:t>
      </w:r>
      <w:r w:rsidR="0047396E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قابل </w:t>
      </w:r>
      <w:r w:rsidR="00C02F8D" w:rsidRPr="00536E6D">
        <w:rPr>
          <w:rFonts w:asciiTheme="majorBidi" w:hAnsiTheme="majorBidi" w:cstheme="majorBidi"/>
          <w:sz w:val="26"/>
          <w:szCs w:val="26"/>
          <w:rtl/>
          <w:lang w:bidi="ar-MA"/>
        </w:rPr>
        <w:t>8</w:t>
      </w:r>
      <w:r w:rsidR="008D2034">
        <w:rPr>
          <w:rFonts w:asciiTheme="majorBidi" w:hAnsiTheme="majorBidi" w:cstheme="majorBidi" w:hint="cs"/>
          <w:sz w:val="26"/>
          <w:szCs w:val="26"/>
          <w:rtl/>
          <w:lang w:bidi="ar-MA"/>
        </w:rPr>
        <w:t>3</w:t>
      </w:r>
      <w:r w:rsidR="00C02F8D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8D2034">
        <w:rPr>
          <w:rFonts w:asciiTheme="majorBidi" w:hAnsiTheme="majorBidi" w:cstheme="majorBidi" w:hint="cs"/>
          <w:sz w:val="26"/>
          <w:szCs w:val="26"/>
          <w:rtl/>
          <w:lang w:bidi="ar-MA"/>
        </w:rPr>
        <w:t>6</w:t>
      </w:r>
      <w:r w:rsidR="0047396E" w:rsidRPr="00536E6D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الأسر بقدرتها على </w:t>
      </w:r>
      <w:r w:rsidR="004C7F37" w:rsidRPr="00536E6D">
        <w:rPr>
          <w:rFonts w:asciiTheme="majorBidi" w:hAnsiTheme="majorBidi" w:cstheme="majorBidi"/>
          <w:sz w:val="26"/>
          <w:szCs w:val="26"/>
          <w:rtl/>
          <w:lang w:bidi="ar-MA"/>
        </w:rPr>
        <w:t>الادخار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خلال 12 شهرا المقبلة، </w:t>
      </w:r>
      <w:r w:rsidR="00611F15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هكذا استقر رصيد هذا المؤشر في مستواه السلبي مسجلا ناقص </w:t>
      </w:r>
      <w:r w:rsidR="00E47193" w:rsidRPr="00536E6D">
        <w:rPr>
          <w:rFonts w:asciiTheme="majorBidi" w:hAnsiTheme="majorBidi" w:cstheme="majorBidi"/>
          <w:sz w:val="26"/>
          <w:szCs w:val="26"/>
          <w:rtl/>
          <w:lang w:bidi="ar-MA"/>
        </w:rPr>
        <w:t>6</w:t>
      </w:r>
      <w:r w:rsidR="007C4E09">
        <w:rPr>
          <w:rFonts w:asciiTheme="majorBidi" w:hAnsiTheme="majorBidi" w:cstheme="majorBidi" w:hint="cs"/>
          <w:sz w:val="26"/>
          <w:szCs w:val="26"/>
          <w:rtl/>
          <w:lang w:bidi="ar-MA"/>
        </w:rPr>
        <w:t>7</w:t>
      </w:r>
      <w:r w:rsidR="00E47193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7C4E09">
        <w:rPr>
          <w:rFonts w:asciiTheme="majorBidi" w:hAnsiTheme="majorBidi" w:cstheme="majorBidi" w:hint="cs"/>
          <w:sz w:val="26"/>
          <w:szCs w:val="26"/>
          <w:rtl/>
          <w:lang w:bidi="ar-MA"/>
        </w:rPr>
        <w:t>2</w:t>
      </w:r>
      <w:r w:rsidR="003D580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611F15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مقابل ناقص </w:t>
      </w:r>
      <w:r w:rsidR="00E47193" w:rsidRPr="00536E6D">
        <w:rPr>
          <w:rFonts w:asciiTheme="majorBidi" w:hAnsiTheme="majorBidi" w:cstheme="majorBidi"/>
          <w:sz w:val="26"/>
          <w:szCs w:val="26"/>
          <w:rtl/>
          <w:lang w:bidi="ar-MA"/>
        </w:rPr>
        <w:t>6</w:t>
      </w:r>
      <w:r w:rsidR="003813FC">
        <w:rPr>
          <w:rFonts w:asciiTheme="majorBidi" w:hAnsiTheme="majorBidi" w:cstheme="majorBidi" w:hint="cs"/>
          <w:sz w:val="26"/>
          <w:szCs w:val="26"/>
          <w:rtl/>
          <w:lang w:bidi="ar-MA"/>
        </w:rPr>
        <w:t>0</w:t>
      </w:r>
      <w:r w:rsidR="00E4719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,8 </w:t>
      </w:r>
      <w:r w:rsidR="00611F15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 خلال الفصل السابق</w:t>
      </w:r>
      <w:r w:rsidR="00E4719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و</w:t>
      </w:r>
      <w:r w:rsidR="003813F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ناقص</w:t>
      </w:r>
      <w:r w:rsidR="003813FC">
        <w:rPr>
          <w:rFonts w:asciiTheme="majorBidi" w:hAnsiTheme="majorBidi" w:cstheme="majorBidi"/>
          <w:sz w:val="26"/>
          <w:szCs w:val="26"/>
          <w:lang w:bidi="ar-MA"/>
        </w:rPr>
        <w:t xml:space="preserve"> 70,4 </w:t>
      </w:r>
      <w:r w:rsidR="00B052D9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</w:t>
      </w:r>
      <w:r w:rsidR="00435BD5" w:rsidRPr="00536E6D">
        <w:rPr>
          <w:rFonts w:asciiTheme="majorBidi" w:hAnsiTheme="majorBidi" w:cstheme="majorBidi"/>
          <w:sz w:val="26"/>
          <w:szCs w:val="26"/>
          <w:rtl/>
          <w:lang w:bidi="ar-MA"/>
        </w:rPr>
        <w:t>خلال</w:t>
      </w:r>
      <w:r w:rsidR="00E4719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فس الفصل من السنة الماضية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0B04E0" w:rsidRPr="00536E6D" w:rsidRDefault="000B04E0" w:rsidP="00536E6D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47396E" w:rsidRPr="0055190C" w:rsidRDefault="008D1FD6" w:rsidP="008D1FD6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توقع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با</w:t>
      </w:r>
      <w:r w:rsidRPr="003033A7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رتفاع</w:t>
      </w:r>
      <w:r w:rsidR="00D0029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0C6ABC"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أثمنة المواد الغذائية</w:t>
      </w:r>
    </w:p>
    <w:p w:rsidR="0047396E" w:rsidRPr="00536E6D" w:rsidRDefault="00BE0366" w:rsidP="003F70AC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</w:t>
      </w:r>
      <w:r w:rsidR="00C53D3F">
        <w:rPr>
          <w:rFonts w:asciiTheme="majorBidi" w:hAnsiTheme="majorBidi" w:cstheme="majorBidi"/>
          <w:sz w:val="26"/>
          <w:szCs w:val="26"/>
          <w:rtl/>
          <w:lang w:bidi="ar-MA"/>
        </w:rPr>
        <w:t>الثاني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سنة 202</w:t>
      </w:r>
      <w:r w:rsidR="005819DD" w:rsidRPr="00536E6D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 صرحت</w:t>
      </w:r>
      <w:r w:rsidR="005D0E8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703144">
        <w:rPr>
          <w:rFonts w:asciiTheme="majorBidi" w:hAnsiTheme="majorBidi" w:cstheme="majorBidi"/>
          <w:sz w:val="26"/>
          <w:szCs w:val="26"/>
          <w:lang w:bidi="ar-MA"/>
        </w:rPr>
        <w:t>87</w:t>
      </w:r>
      <w:r w:rsidR="005819DD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703144">
        <w:rPr>
          <w:rFonts w:asciiTheme="majorBidi" w:hAnsiTheme="majorBidi" w:cstheme="majorBidi"/>
          <w:sz w:val="26"/>
          <w:szCs w:val="26"/>
          <w:lang w:bidi="ar-MA"/>
        </w:rPr>
        <w:t>1</w:t>
      </w:r>
      <w:r w:rsidR="005D0E8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ن </w:t>
      </w:r>
      <w:r w:rsidR="003033A7" w:rsidRPr="00536E6D">
        <w:rPr>
          <w:rFonts w:asciiTheme="majorBidi" w:hAnsiTheme="majorBidi" w:cstheme="majorBidi" w:hint="cs"/>
          <w:sz w:val="26"/>
          <w:szCs w:val="26"/>
          <w:rtl/>
          <w:lang w:bidi="ar-MA"/>
        </w:rPr>
        <w:t>الأسر بأ</w:t>
      </w:r>
      <w:r w:rsidR="003033A7" w:rsidRPr="00536E6D">
        <w:rPr>
          <w:rFonts w:asciiTheme="majorBidi" w:hAnsiTheme="majorBidi" w:cstheme="majorBidi" w:hint="eastAsia"/>
          <w:sz w:val="26"/>
          <w:szCs w:val="26"/>
          <w:rtl/>
          <w:lang w:bidi="ar-MA"/>
        </w:rPr>
        <w:t>ن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أسعار المواد الغذائية قد عرفت ارتفاعا خلال 12 شهرا الأخيرة، في حين رأت </w:t>
      </w:r>
      <w:r w:rsidR="005819DD" w:rsidRPr="00536E6D">
        <w:rPr>
          <w:rFonts w:asciiTheme="majorBidi" w:hAnsiTheme="majorBidi" w:cstheme="majorBidi"/>
          <w:sz w:val="26"/>
          <w:szCs w:val="26"/>
          <w:rtl/>
          <w:lang w:bidi="ar-MA"/>
        </w:rPr>
        <w:t>0,</w:t>
      </w:r>
      <w:r w:rsidR="006645A4">
        <w:rPr>
          <w:rFonts w:asciiTheme="majorBidi" w:hAnsiTheme="majorBidi" w:cstheme="majorBidi" w:hint="cs"/>
          <w:sz w:val="26"/>
          <w:szCs w:val="26"/>
          <w:rtl/>
          <w:lang w:bidi="ar-MA"/>
        </w:rPr>
        <w:t>3</w:t>
      </w:r>
      <w:r w:rsidR="0047396E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4230B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فقط عكس ذلك. وهكذا استقر رصيد هذا المؤشر في مستوى سلبي بلغ ناقص</w:t>
      </w:r>
      <w:r w:rsidR="005D0E8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920976">
        <w:rPr>
          <w:rFonts w:asciiTheme="majorBidi" w:hAnsiTheme="majorBidi" w:cstheme="majorBidi" w:hint="cs"/>
          <w:sz w:val="26"/>
          <w:szCs w:val="26"/>
          <w:rtl/>
          <w:lang w:bidi="ar-MA"/>
        </w:rPr>
        <w:t>86</w:t>
      </w:r>
      <w:r w:rsidR="003033A7">
        <w:rPr>
          <w:rFonts w:asciiTheme="majorBidi" w:hAnsiTheme="majorBidi" w:cstheme="majorBidi" w:hint="cs"/>
          <w:sz w:val="26"/>
          <w:szCs w:val="26"/>
          <w:rtl/>
          <w:lang w:bidi="ar-MA"/>
        </w:rPr>
        <w:t>,</w:t>
      </w:r>
      <w:r w:rsidR="003F70AC">
        <w:rPr>
          <w:rFonts w:asciiTheme="majorBidi" w:hAnsiTheme="majorBidi" w:cstheme="majorBidi" w:hint="cs"/>
          <w:sz w:val="26"/>
          <w:szCs w:val="26"/>
          <w:rtl/>
          <w:lang w:bidi="ar-MA"/>
        </w:rPr>
        <w:t>8</w:t>
      </w:r>
      <w:r w:rsidR="005D0E8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عوض ناقص </w:t>
      </w:r>
      <w:r w:rsidR="005819DD" w:rsidRPr="00536E6D">
        <w:rPr>
          <w:rFonts w:asciiTheme="majorBidi" w:hAnsiTheme="majorBidi" w:cstheme="majorBidi"/>
          <w:sz w:val="26"/>
          <w:szCs w:val="26"/>
          <w:rtl/>
          <w:lang w:bidi="ar-MA"/>
        </w:rPr>
        <w:t>74,</w:t>
      </w:r>
      <w:r w:rsidR="009A3395">
        <w:rPr>
          <w:rFonts w:asciiTheme="majorBidi" w:hAnsiTheme="majorBidi" w:cstheme="majorBidi" w:hint="cs"/>
          <w:sz w:val="26"/>
          <w:szCs w:val="26"/>
          <w:rtl/>
          <w:lang w:bidi="ar-MA"/>
        </w:rPr>
        <w:t>0</w:t>
      </w:r>
      <w:r w:rsidR="0014738D" w:rsidRPr="00536E6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نقطة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خلال الفصل السابق وناقص </w:t>
      </w:r>
      <w:r w:rsidR="009A3395">
        <w:rPr>
          <w:rFonts w:asciiTheme="majorBidi" w:hAnsiTheme="majorBidi" w:cstheme="majorBidi" w:hint="cs"/>
          <w:sz w:val="26"/>
          <w:szCs w:val="26"/>
          <w:rtl/>
          <w:lang w:bidi="ar-MA"/>
        </w:rPr>
        <w:t>67</w:t>
      </w:r>
      <w:r w:rsidR="005819DD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9A3395">
        <w:rPr>
          <w:rFonts w:asciiTheme="majorBidi" w:hAnsiTheme="majorBidi" w:cstheme="majorBidi" w:hint="cs"/>
          <w:sz w:val="26"/>
          <w:szCs w:val="26"/>
          <w:rtl/>
          <w:lang w:bidi="ar-MA"/>
        </w:rPr>
        <w:t>6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نفس </w:t>
      </w:r>
      <w:r w:rsidR="00303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>الفصل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السنة الماضية. </w:t>
      </w:r>
    </w:p>
    <w:p w:rsidR="00A52632" w:rsidRDefault="0047396E" w:rsidP="008D1FD6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أما بخصوص تطور أسعار المواد الغذائية خلال 12 شهرا المقبلة، فتتوقع </w:t>
      </w:r>
      <w:r w:rsidR="00E02045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132060">
        <w:rPr>
          <w:rFonts w:asciiTheme="majorBidi" w:hAnsiTheme="majorBidi" w:cstheme="majorBidi"/>
          <w:sz w:val="26"/>
          <w:szCs w:val="26"/>
          <w:lang w:bidi="ar-MA"/>
        </w:rPr>
        <w:t>70</w:t>
      </w:r>
      <w:r w:rsidR="00D31007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132060">
        <w:rPr>
          <w:rFonts w:asciiTheme="majorBidi" w:hAnsiTheme="majorBidi" w:cstheme="majorBidi"/>
          <w:sz w:val="26"/>
          <w:szCs w:val="26"/>
          <w:lang w:bidi="ar-MA"/>
        </w:rPr>
        <w:t>6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الأسر استمرارها في الارتفاع في حين لا ت</w:t>
      </w:r>
      <w:r w:rsidR="008D1FD6" w:rsidRPr="00536E6D">
        <w:rPr>
          <w:rFonts w:asciiTheme="majorBidi" w:hAnsiTheme="majorBidi" w:cstheme="majorBidi"/>
          <w:sz w:val="26"/>
          <w:szCs w:val="26"/>
          <w:rtl/>
          <w:lang w:bidi="ar-MA"/>
        </w:rPr>
        <w:t>ت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جاوز </w:t>
      </w:r>
      <w:r w:rsidR="008D1FD6">
        <w:rPr>
          <w:rFonts w:asciiTheme="majorBidi" w:hAnsiTheme="majorBidi" w:cstheme="majorBidi" w:hint="cs"/>
          <w:sz w:val="26"/>
          <w:szCs w:val="26"/>
          <w:rtl/>
          <w:lang w:bidi="ar-MA"/>
        </w:rPr>
        <w:t>نسبة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لأسر التي تنتظر انخفاضها </w:t>
      </w:r>
      <w:r w:rsidR="00132060">
        <w:rPr>
          <w:rFonts w:asciiTheme="majorBidi" w:hAnsiTheme="majorBidi" w:cstheme="majorBidi" w:hint="cs"/>
          <w:sz w:val="26"/>
          <w:szCs w:val="26"/>
          <w:rtl/>
          <w:lang w:bidi="ar-MA"/>
        </w:rPr>
        <w:t>2</w:t>
      </w:r>
      <w:r w:rsidR="00D31007" w:rsidRPr="00536E6D">
        <w:rPr>
          <w:rFonts w:asciiTheme="majorBidi" w:hAnsiTheme="majorBidi" w:cstheme="majorBidi"/>
          <w:sz w:val="26"/>
          <w:szCs w:val="26"/>
          <w:rtl/>
          <w:lang w:bidi="ar-MA"/>
        </w:rPr>
        <w:t>,9</w:t>
      </w:r>
      <w:r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. وهكذا استقر رصيد هذه الآراء في مستوى سلبي بلغ ناقص</w:t>
      </w:r>
      <w:r w:rsidR="004230B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EA6CAB" w:rsidRPr="00536E6D">
        <w:rPr>
          <w:rFonts w:asciiTheme="majorBidi" w:hAnsiTheme="majorBidi" w:cstheme="majorBidi"/>
          <w:sz w:val="26"/>
          <w:szCs w:val="26"/>
          <w:rtl/>
          <w:lang w:bidi="ar-MA"/>
        </w:rPr>
        <w:t>6</w:t>
      </w:r>
      <w:r w:rsidR="00C63F71">
        <w:rPr>
          <w:rFonts w:asciiTheme="majorBidi" w:hAnsiTheme="majorBidi" w:cstheme="majorBidi" w:hint="cs"/>
          <w:sz w:val="26"/>
          <w:szCs w:val="26"/>
          <w:rtl/>
          <w:lang w:bidi="ar-MA"/>
        </w:rPr>
        <w:t>7</w:t>
      </w:r>
      <w:r w:rsidR="00EA6CAB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C63F71">
        <w:rPr>
          <w:rFonts w:asciiTheme="majorBidi" w:hAnsiTheme="majorBidi" w:cstheme="majorBidi" w:hint="cs"/>
          <w:sz w:val="26"/>
          <w:szCs w:val="26"/>
          <w:rtl/>
          <w:lang w:bidi="ar-MA"/>
        </w:rPr>
        <w:t>6</w:t>
      </w:r>
      <w:r w:rsidR="004230B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، عوض ناقص </w:t>
      </w:r>
      <w:r w:rsidR="003F70AC">
        <w:rPr>
          <w:rFonts w:asciiTheme="majorBidi" w:hAnsiTheme="majorBidi" w:cstheme="majorBidi" w:hint="cs"/>
          <w:sz w:val="26"/>
          <w:szCs w:val="26"/>
          <w:rtl/>
          <w:lang w:bidi="ar-MA"/>
        </w:rPr>
        <w:t>2</w:t>
      </w:r>
      <w:r w:rsidR="003F70AC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3F70AC">
        <w:rPr>
          <w:rFonts w:asciiTheme="majorBidi" w:hAnsiTheme="majorBidi" w:cstheme="majorBidi" w:hint="cs"/>
          <w:sz w:val="26"/>
          <w:szCs w:val="26"/>
          <w:rtl/>
          <w:lang w:bidi="ar-MA"/>
        </w:rPr>
        <w:t>60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</w:t>
      </w:r>
      <w:r w:rsidR="00D00295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الفصل السابق و ناقص</w:t>
      </w:r>
      <w:r w:rsidR="004230B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CE7EFE">
        <w:rPr>
          <w:rFonts w:asciiTheme="majorBidi" w:hAnsiTheme="majorBidi" w:cstheme="majorBidi"/>
          <w:sz w:val="26"/>
          <w:szCs w:val="26"/>
          <w:lang w:bidi="ar-MA"/>
        </w:rPr>
        <w:t>69</w:t>
      </w:r>
      <w:r w:rsidR="00EA6CAB" w:rsidRPr="00536E6D">
        <w:rPr>
          <w:rFonts w:asciiTheme="majorBidi" w:hAnsiTheme="majorBidi" w:cstheme="majorBidi"/>
          <w:sz w:val="26"/>
          <w:szCs w:val="26"/>
          <w:lang w:bidi="ar-MA"/>
        </w:rPr>
        <w:t>,</w:t>
      </w:r>
      <w:r w:rsidR="00CE7EFE">
        <w:rPr>
          <w:rFonts w:asciiTheme="majorBidi" w:hAnsiTheme="majorBidi" w:cstheme="majorBidi"/>
          <w:sz w:val="26"/>
          <w:szCs w:val="26"/>
          <w:lang w:bidi="ar-MA"/>
        </w:rPr>
        <w:t>0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نفس الفصل من السنة الماضية.</w:t>
      </w:r>
    </w:p>
    <w:p w:rsidR="00E57838" w:rsidRPr="00536E6D" w:rsidRDefault="0055190C" w:rsidP="00D00295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بيان 6: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تصور الأسر للتطور السابق </w:t>
      </w:r>
      <w:r w:rsidR="0014738D" w:rsidRPr="0055190C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والمستقبلي لأثم</w:t>
      </w:r>
      <w:r w:rsidR="00D00295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ن</w:t>
      </w:r>
      <w:r w:rsidR="0014738D" w:rsidRPr="0055190C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ة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المواد الغذائية(أرصدة الآراء)</w:t>
      </w:r>
    </w:p>
    <w:p w:rsidR="0047396E" w:rsidRPr="00536E6D" w:rsidRDefault="00061C8E" w:rsidP="00061C8E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061C8E">
        <w:rPr>
          <w:rFonts w:asciiTheme="majorBidi" w:hAnsiTheme="majorBidi" w:cs="Times New Roman"/>
          <w:noProof/>
          <w:sz w:val="26"/>
          <w:szCs w:val="26"/>
          <w:rtl/>
        </w:rPr>
        <w:drawing>
          <wp:inline distT="0" distB="0" distL="0" distR="0">
            <wp:extent cx="5770089" cy="3208763"/>
            <wp:effectExtent l="19050" t="0" r="21111" b="0"/>
            <wp:docPr id="14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77D8" w:rsidRDefault="00AC77D8" w:rsidP="00AC77D8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</w:pP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</w:rPr>
        <w:t xml:space="preserve">: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="00D00295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061C8E" w:rsidRDefault="00061C8E" w:rsidP="00536E6D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</w:pPr>
    </w:p>
    <w:p w:rsidR="0047396E" w:rsidRPr="00536E6D" w:rsidRDefault="0047396E" w:rsidP="00061C8E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فيما يلي تفصيل لنتائج مختلف المؤشرات </w:t>
      </w:r>
      <w:r w:rsidR="0014738D" w:rsidRPr="00536E6D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وتذكير بأهم</w:t>
      </w:r>
      <w:r w:rsidRPr="00536E6D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المفاهيم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47396E" w:rsidRPr="00536E6D" w:rsidTr="00A1303D">
        <w:trPr>
          <w:trHeight w:val="6017"/>
          <w:jc w:val="center"/>
        </w:trPr>
        <w:tc>
          <w:tcPr>
            <w:tcW w:w="5000" w:type="pct"/>
          </w:tcPr>
          <w:p w:rsidR="0047396E" w:rsidRPr="00536E6D" w:rsidRDefault="0047396E" w:rsidP="00536E6D">
            <w:pPr>
              <w:bidi/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</w:pPr>
          </w:p>
          <w:p w:rsidR="0047396E" w:rsidRPr="00536E6D" w:rsidRDefault="0047396E" w:rsidP="00536E6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يتم التعبير في الرسوم البيانية عن</w:t>
            </w:r>
            <w:r w:rsidR="00D00295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 xml:space="preserve"> 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تطور مكونات</w:t>
            </w:r>
            <w:r w:rsidR="00D00295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 xml:space="preserve"> 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47396E" w:rsidRPr="00536E6D" w:rsidRDefault="0047396E" w:rsidP="00536E6D">
            <w:pPr>
              <w:bidi/>
              <w:spacing w:line="360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536E6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للتذكير فإن:</w:t>
            </w:r>
          </w:p>
          <w:p w:rsidR="0047396E" w:rsidRPr="00536E6D" w:rsidRDefault="0047396E" w:rsidP="00536E6D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الأسئلة المطروحة تعتبر كيفية</w:t>
            </w:r>
            <w:r w:rsidR="00D00295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 xml:space="preserve"> 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تتم الأجوبة عليها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بثلاثة خيارا</w:t>
            </w:r>
            <w:r w:rsidR="0014738D" w:rsidRPr="00536E6D">
              <w:rPr>
                <w:rFonts w:asciiTheme="majorBidi" w:hAnsiTheme="majorBidi" w:cstheme="majorBidi" w:hint="eastAsia"/>
                <w:sz w:val="26"/>
                <w:szCs w:val="26"/>
                <w:rtl/>
                <w:lang w:bidi="ar-MA"/>
              </w:rPr>
              <w:t>ت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 (تحسن، استقرار أو تدهور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). تتعل</w:t>
            </w:r>
            <w:r w:rsidR="0014738D" w:rsidRPr="00536E6D">
              <w:rPr>
                <w:rFonts w:asciiTheme="majorBidi" w:hAnsiTheme="majorBidi" w:cstheme="majorBidi" w:hint="eastAsia"/>
                <w:sz w:val="26"/>
                <w:szCs w:val="26"/>
                <w:rtl/>
                <w:lang w:bidi="ar-MA"/>
              </w:rPr>
              <w:t>ق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 التغييرات بـ 12 شهرا وتقدم النتائج على شكل أرصدة (الفرق بين نسب الأجوبة "تحسن"والأجوبة"تدهور"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). ول</w:t>
            </w:r>
            <w:r w:rsidR="0014738D" w:rsidRPr="00536E6D">
              <w:rPr>
                <w:rFonts w:asciiTheme="majorBidi" w:hAnsiTheme="majorBidi" w:cstheme="majorBidi" w:hint="eastAsia"/>
                <w:sz w:val="26"/>
                <w:szCs w:val="26"/>
                <w:rtl/>
                <w:lang w:bidi="ar-MA"/>
              </w:rPr>
              <w:t>ا</w:t>
            </w:r>
            <w:r w:rsidR="00D00295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 xml:space="preserve"> 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47396E" w:rsidRPr="00536E6D" w:rsidRDefault="0047396E" w:rsidP="00536E6D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يتم حساب مؤشر ثقة الأسر على أساس 7 مؤشرات تتعلق أربعة منها بالوضعية العامة في حين تخص الباقية الوضعية الخاصة بالأسرة وهي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كالتالي: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التطورات السابقة لمستوى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المعيشة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آفاق تطور مستوى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المعيشة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آفاق تطور أعداد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العاطلين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فرص اقتناء السلع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المستديمة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الوضعية المالية الراهنة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للأسر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ind w:left="1434" w:hanging="357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التطور السابق للوضعية المالية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للأسر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التطور المستقبلي للوضعية المالية للأسر.</w:t>
            </w:r>
          </w:p>
          <w:p w:rsidR="0047396E" w:rsidRPr="00536E6D" w:rsidRDefault="0047396E" w:rsidP="00536E6D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يتم حساب هذا المؤشر التركيبي باعتماد المعدل الحسابي لأرصدة المؤشرات السبعة المكونة له مع إضافة 100 وبالتالي تتأرجح قيمته بين 0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و200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.</w:t>
            </w:r>
          </w:p>
          <w:p w:rsidR="0047396E" w:rsidRPr="00536E6D" w:rsidRDefault="0047396E" w:rsidP="00A40E58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لقد مكنت اختبارات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إحصائية</w:t>
            </w:r>
            <w:r w:rsidR="0014738D" w:rsidRPr="00536E6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(</w:t>
            </w:r>
            <w:r w:rsidRPr="00536E6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test de </w:t>
            </w:r>
            <w:r w:rsidR="0014738D" w:rsidRPr="00536E6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Fisher) </w:t>
            </w:r>
            <w:r w:rsidR="0014738D"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على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 سلسلة مؤشر ثقة الأسر خلال الفترة الممتدة من 2008 إلى201</w:t>
            </w:r>
            <w:r w:rsidR="00A40E58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9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 من تأكيد غياب التغييرات الموسمية سواء الثابتة أو المتحركة.</w:t>
            </w:r>
          </w:p>
          <w:p w:rsidR="0047396E" w:rsidRPr="00536E6D" w:rsidRDefault="0047396E" w:rsidP="00536E6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</w:p>
          <w:p w:rsidR="0047396E" w:rsidRPr="00536E6D" w:rsidRDefault="0047396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للمزيد من المعلومات حول الجوانب المنهجية لهذا البحث: زوروا الموقع الإلكتروني للمندوبية السامية للتخطيط   </w:t>
            </w:r>
            <w:hyperlink r:id="rId14" w:history="1">
              <w:r w:rsidRPr="00536E6D">
                <w:rPr>
                  <w:rStyle w:val="Lienhypertexte"/>
                  <w:rFonts w:asciiTheme="majorBidi" w:hAnsiTheme="majorBidi" w:cstheme="majorBidi"/>
                  <w:sz w:val="26"/>
                  <w:szCs w:val="26"/>
                  <w:lang w:bidi="ar-MA"/>
                </w:rPr>
                <w:t>www.hcp.ma</w:t>
              </w:r>
            </w:hyperlink>
          </w:p>
        </w:tc>
      </w:tr>
    </w:tbl>
    <w:p w:rsidR="0047396E" w:rsidRPr="00536E6D" w:rsidRDefault="0047396E" w:rsidP="00536E6D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MA"/>
        </w:rPr>
        <w:sectPr w:rsidR="0047396E" w:rsidRPr="00536E6D" w:rsidSect="0047396E">
          <w:footerReference w:type="default" r:id="rId15"/>
          <w:pgSz w:w="11906" w:h="16838"/>
          <w:pgMar w:top="1247" w:right="1274" w:bottom="1191" w:left="1276" w:header="567" w:footer="567" w:gutter="0"/>
          <w:cols w:space="708"/>
          <w:docGrid w:linePitch="360"/>
        </w:sectPr>
      </w:pPr>
    </w:p>
    <w:p w:rsidR="0047396E" w:rsidRPr="00DA181A" w:rsidRDefault="0047396E" w:rsidP="00536E6D">
      <w:pPr>
        <w:widowControl/>
        <w:autoSpaceDE/>
        <w:autoSpaceDN/>
        <w:bidi/>
        <w:adjustRightInd/>
        <w:spacing w:after="200" w:line="360" w:lineRule="auto"/>
        <w:ind w:firstLine="360"/>
        <w:jc w:val="center"/>
        <w:rPr>
          <w:rFonts w:asciiTheme="majorBidi" w:hAnsiTheme="majorBidi" w:cstheme="majorBidi"/>
          <w:sz w:val="28"/>
          <w:szCs w:val="28"/>
        </w:rPr>
      </w:pPr>
      <w:r w:rsidRPr="00DA181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lastRenderedPageBreak/>
        <w:t>تطور مؤشر الثقة لدى الأسر المغربية ومكوناته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563"/>
        <w:gridCol w:w="2886"/>
      </w:tblGrid>
      <w:tr w:rsidR="00DF4B52" w:rsidRPr="00DA181A" w:rsidTr="00A51728">
        <w:trPr>
          <w:trHeight w:val="897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EE6CFF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EE6CFF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DF4B52" w:rsidRPr="00DA181A" w:rsidRDefault="00DF4B52" w:rsidP="00EE6CFF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20</w:t>
            </w:r>
          </w:p>
          <w:p w:rsidR="00DF4B52" w:rsidRPr="00DA181A" w:rsidRDefault="00DF4B52" w:rsidP="00EE6CFF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EE6CFF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EE6CFF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EE6CFF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7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EE6CFF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EE6CFF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ات</w:t>
            </w:r>
          </w:p>
        </w:tc>
      </w:tr>
      <w:tr w:rsidR="00DF4B52" w:rsidRPr="00DA181A" w:rsidTr="00A51728">
        <w:trPr>
          <w:trHeight w:val="5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E24559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ف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B52" w:rsidRPr="00DA181A" w:rsidTr="00A51728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F4B5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ؤشر ثقة الأسر المغربية</w:t>
            </w:r>
          </w:p>
        </w:tc>
      </w:tr>
      <w:tr w:rsidR="00DF4B52" w:rsidRPr="00DA181A" w:rsidTr="00A51728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4B5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6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-75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ستقبلي للبطالة</w:t>
            </w:r>
          </w:p>
        </w:tc>
      </w:tr>
      <w:tr w:rsidR="00DF4B52" w:rsidRPr="00DA181A" w:rsidTr="00A51728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4B5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5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9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مستوى المعيشة بصفة عامة</w:t>
            </w:r>
          </w:p>
        </w:tc>
      </w:tr>
      <w:tr w:rsidR="00DF4B52" w:rsidRPr="00DA181A" w:rsidTr="00A51728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4B5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lang w:val="fr-MA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آفاق تطور مستوى المعيشة بصفة عامة</w:t>
            </w:r>
          </w:p>
        </w:tc>
      </w:tr>
      <w:tr w:rsidR="00DF4B52" w:rsidRPr="00DA181A" w:rsidTr="00A51728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4B5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رص اقتناء السلع المستديمة</w:t>
            </w:r>
          </w:p>
        </w:tc>
      </w:tr>
      <w:tr w:rsidR="00DF4B52" w:rsidRPr="00DA181A" w:rsidTr="00A51728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4B5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8,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ضعية المالية الحالية للأسرة</w:t>
            </w:r>
          </w:p>
        </w:tc>
      </w:tr>
      <w:tr w:rsidR="00DF4B52" w:rsidRPr="00DA181A" w:rsidTr="00A51728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4B5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7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.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لوضعية المالية للأسرة</w:t>
            </w:r>
          </w:p>
        </w:tc>
      </w:tr>
      <w:tr w:rsidR="00DF4B52" w:rsidRPr="00DA181A" w:rsidTr="00A51728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4B5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لوضعية المالية للأسرة</w:t>
            </w:r>
          </w:p>
        </w:tc>
      </w:tr>
      <w:tr w:rsidR="00DF4B52" w:rsidRPr="00DA181A" w:rsidTr="00A51728">
        <w:trPr>
          <w:trHeight w:val="447"/>
        </w:trPr>
        <w:tc>
          <w:tcPr>
            <w:tcW w:w="157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ؤشرات أخرى</w:t>
            </w:r>
          </w:p>
        </w:tc>
      </w:tr>
      <w:tr w:rsidR="00DF4B52" w:rsidRPr="00DA181A" w:rsidTr="00A51728">
        <w:trPr>
          <w:trHeight w:val="6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4B5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.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.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أسعار المواد الغذائية</w:t>
            </w:r>
          </w:p>
        </w:tc>
      </w:tr>
      <w:tr w:rsidR="00DF4B52" w:rsidRPr="00DA181A" w:rsidTr="00A51728">
        <w:trPr>
          <w:trHeight w:val="7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4B5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4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.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52" w:rsidRPr="00DA181A" w:rsidRDefault="00DF4B52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أسعار المواد الغذائية</w:t>
            </w:r>
          </w:p>
        </w:tc>
      </w:tr>
      <w:tr w:rsidR="00A51728" w:rsidRPr="00DA181A" w:rsidTr="00A51728">
        <w:trPr>
          <w:trHeight w:val="100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F4B5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A51728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8" w:rsidRPr="00DA181A" w:rsidRDefault="00A51728" w:rsidP="00DF4B52">
            <w:pPr>
              <w:widowControl/>
              <w:autoSpaceDE/>
              <w:autoSpaceDN/>
              <w:bidi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رة الأسر على الادخار خلال الأشهر المقبلة</w:t>
            </w:r>
          </w:p>
        </w:tc>
      </w:tr>
    </w:tbl>
    <w:p w:rsidR="00B51E40" w:rsidRPr="00DA181A" w:rsidRDefault="00B51E40" w:rsidP="00536E6D">
      <w:pPr>
        <w:bidi/>
        <w:spacing w:line="360" w:lineRule="auto"/>
        <w:jc w:val="both"/>
        <w:rPr>
          <w:rFonts w:asciiTheme="majorBidi" w:hAnsiTheme="majorBidi" w:cstheme="majorBidi"/>
          <w:sz w:val="18"/>
          <w:szCs w:val="18"/>
          <w:lang w:val="fr-MA" w:bidi="ar-MA"/>
        </w:rPr>
      </w:pPr>
    </w:p>
    <w:p w:rsidR="00A51728" w:rsidRPr="00DA181A" w:rsidRDefault="00A51728">
      <w:pPr>
        <w:bidi/>
        <w:spacing w:line="360" w:lineRule="auto"/>
        <w:jc w:val="both"/>
        <w:rPr>
          <w:rFonts w:asciiTheme="majorBidi" w:hAnsiTheme="majorBidi" w:cstheme="majorBidi"/>
          <w:sz w:val="18"/>
          <w:szCs w:val="18"/>
          <w:lang w:val="fr-MA" w:bidi="ar-MA"/>
        </w:rPr>
      </w:pPr>
    </w:p>
    <w:sectPr w:rsidR="00A51728" w:rsidRPr="00DA181A" w:rsidSect="00E335F4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C9" w:rsidRDefault="004101C9" w:rsidP="00FB5154">
      <w:r>
        <w:separator/>
      </w:r>
    </w:p>
  </w:endnote>
  <w:endnote w:type="continuationSeparator" w:id="1">
    <w:p w:rsidR="004101C9" w:rsidRDefault="004101C9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BD" w:rsidRDefault="002947CF">
    <w:pPr>
      <w:pStyle w:val="Pieddepage"/>
      <w:jc w:val="center"/>
    </w:pPr>
    <w:r>
      <w:fldChar w:fldCharType="begin"/>
    </w:r>
    <w:r w:rsidR="00332A39">
      <w:instrText xml:space="preserve"> PAGE   \* MERGEFORMAT </w:instrText>
    </w:r>
    <w:r>
      <w:fldChar w:fldCharType="separate"/>
    </w:r>
    <w:r w:rsidR="007A063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C9" w:rsidRDefault="004101C9" w:rsidP="00FB5154">
      <w:r>
        <w:separator/>
      </w:r>
    </w:p>
  </w:footnote>
  <w:footnote w:type="continuationSeparator" w:id="1">
    <w:p w:rsidR="004101C9" w:rsidRDefault="004101C9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5165EB6"/>
    <w:lvl w:ilvl="0" w:tplc="FA5E9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0">
    <w:nsid w:val="7DD520AB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1CFD"/>
    <w:rsid w:val="0000277D"/>
    <w:rsid w:val="00002C4D"/>
    <w:rsid w:val="00003AD0"/>
    <w:rsid w:val="00005383"/>
    <w:rsid w:val="000053B0"/>
    <w:rsid w:val="000055C9"/>
    <w:rsid w:val="00007DB8"/>
    <w:rsid w:val="0001056E"/>
    <w:rsid w:val="00012214"/>
    <w:rsid w:val="000124FB"/>
    <w:rsid w:val="00012F59"/>
    <w:rsid w:val="00013F2C"/>
    <w:rsid w:val="00014615"/>
    <w:rsid w:val="000158E5"/>
    <w:rsid w:val="00015CC3"/>
    <w:rsid w:val="0001642B"/>
    <w:rsid w:val="00016667"/>
    <w:rsid w:val="00017D49"/>
    <w:rsid w:val="00017F39"/>
    <w:rsid w:val="00020B80"/>
    <w:rsid w:val="000210BB"/>
    <w:rsid w:val="00023B39"/>
    <w:rsid w:val="00023D51"/>
    <w:rsid w:val="00023D5B"/>
    <w:rsid w:val="00023DE3"/>
    <w:rsid w:val="00023FCD"/>
    <w:rsid w:val="00024034"/>
    <w:rsid w:val="00027878"/>
    <w:rsid w:val="00027CE8"/>
    <w:rsid w:val="0003089A"/>
    <w:rsid w:val="00030A33"/>
    <w:rsid w:val="000316DF"/>
    <w:rsid w:val="00031A44"/>
    <w:rsid w:val="00032A33"/>
    <w:rsid w:val="00034D7A"/>
    <w:rsid w:val="000356AC"/>
    <w:rsid w:val="00036A3E"/>
    <w:rsid w:val="00037417"/>
    <w:rsid w:val="000377F1"/>
    <w:rsid w:val="00040601"/>
    <w:rsid w:val="00040872"/>
    <w:rsid w:val="00040A0F"/>
    <w:rsid w:val="0004224D"/>
    <w:rsid w:val="00042B74"/>
    <w:rsid w:val="00043971"/>
    <w:rsid w:val="0004405A"/>
    <w:rsid w:val="000468D3"/>
    <w:rsid w:val="00046B93"/>
    <w:rsid w:val="000501D5"/>
    <w:rsid w:val="000501F3"/>
    <w:rsid w:val="00050D46"/>
    <w:rsid w:val="00051406"/>
    <w:rsid w:val="00051FEC"/>
    <w:rsid w:val="00052202"/>
    <w:rsid w:val="000527EB"/>
    <w:rsid w:val="000534A5"/>
    <w:rsid w:val="000548F9"/>
    <w:rsid w:val="00055217"/>
    <w:rsid w:val="00055E17"/>
    <w:rsid w:val="0006156A"/>
    <w:rsid w:val="00061C8E"/>
    <w:rsid w:val="00061DAF"/>
    <w:rsid w:val="00062597"/>
    <w:rsid w:val="00063E19"/>
    <w:rsid w:val="00063F28"/>
    <w:rsid w:val="000647FE"/>
    <w:rsid w:val="00064F12"/>
    <w:rsid w:val="00065EBF"/>
    <w:rsid w:val="00066304"/>
    <w:rsid w:val="00066D16"/>
    <w:rsid w:val="0006750F"/>
    <w:rsid w:val="00067D74"/>
    <w:rsid w:val="000708EE"/>
    <w:rsid w:val="00073B26"/>
    <w:rsid w:val="00074577"/>
    <w:rsid w:val="0007598E"/>
    <w:rsid w:val="00075E5A"/>
    <w:rsid w:val="00076021"/>
    <w:rsid w:val="000800CE"/>
    <w:rsid w:val="000818E4"/>
    <w:rsid w:val="00081D50"/>
    <w:rsid w:val="0008452B"/>
    <w:rsid w:val="00084B8A"/>
    <w:rsid w:val="00086506"/>
    <w:rsid w:val="000874A8"/>
    <w:rsid w:val="000901AE"/>
    <w:rsid w:val="000919FA"/>
    <w:rsid w:val="00092ADE"/>
    <w:rsid w:val="00092D42"/>
    <w:rsid w:val="000933BD"/>
    <w:rsid w:val="00093A05"/>
    <w:rsid w:val="00093CD0"/>
    <w:rsid w:val="00093D6B"/>
    <w:rsid w:val="00093FB7"/>
    <w:rsid w:val="000943DF"/>
    <w:rsid w:val="0009466F"/>
    <w:rsid w:val="00094954"/>
    <w:rsid w:val="00094FF2"/>
    <w:rsid w:val="00095E84"/>
    <w:rsid w:val="00096DF6"/>
    <w:rsid w:val="000A0912"/>
    <w:rsid w:val="000A0F7B"/>
    <w:rsid w:val="000A1AFF"/>
    <w:rsid w:val="000A258B"/>
    <w:rsid w:val="000A2BE2"/>
    <w:rsid w:val="000A43AB"/>
    <w:rsid w:val="000A456E"/>
    <w:rsid w:val="000A46A4"/>
    <w:rsid w:val="000A60CC"/>
    <w:rsid w:val="000A6343"/>
    <w:rsid w:val="000A7773"/>
    <w:rsid w:val="000A77B0"/>
    <w:rsid w:val="000A7DEF"/>
    <w:rsid w:val="000B00E5"/>
    <w:rsid w:val="000B03B2"/>
    <w:rsid w:val="000B04E0"/>
    <w:rsid w:val="000B170F"/>
    <w:rsid w:val="000B1D9C"/>
    <w:rsid w:val="000B1E1C"/>
    <w:rsid w:val="000B3E0B"/>
    <w:rsid w:val="000B548C"/>
    <w:rsid w:val="000B783E"/>
    <w:rsid w:val="000B7A23"/>
    <w:rsid w:val="000C0C36"/>
    <w:rsid w:val="000C17AC"/>
    <w:rsid w:val="000C1FD6"/>
    <w:rsid w:val="000C24F1"/>
    <w:rsid w:val="000C39A4"/>
    <w:rsid w:val="000C4188"/>
    <w:rsid w:val="000C4CDC"/>
    <w:rsid w:val="000C542A"/>
    <w:rsid w:val="000C56B1"/>
    <w:rsid w:val="000C59A2"/>
    <w:rsid w:val="000C6ABC"/>
    <w:rsid w:val="000C7397"/>
    <w:rsid w:val="000C7854"/>
    <w:rsid w:val="000D25E7"/>
    <w:rsid w:val="000D34AE"/>
    <w:rsid w:val="000D5E19"/>
    <w:rsid w:val="000D5FAB"/>
    <w:rsid w:val="000D626F"/>
    <w:rsid w:val="000D62D2"/>
    <w:rsid w:val="000D79A1"/>
    <w:rsid w:val="000E0292"/>
    <w:rsid w:val="000E1043"/>
    <w:rsid w:val="000E21B3"/>
    <w:rsid w:val="000E3A3B"/>
    <w:rsid w:val="000E4043"/>
    <w:rsid w:val="000E4965"/>
    <w:rsid w:val="000E4DB6"/>
    <w:rsid w:val="000E598D"/>
    <w:rsid w:val="000F02BA"/>
    <w:rsid w:val="000F0CAB"/>
    <w:rsid w:val="000F1AEF"/>
    <w:rsid w:val="000F1AFE"/>
    <w:rsid w:val="000F2F41"/>
    <w:rsid w:val="000F370F"/>
    <w:rsid w:val="000F3B8E"/>
    <w:rsid w:val="000F499D"/>
    <w:rsid w:val="000F5D92"/>
    <w:rsid w:val="000F62DE"/>
    <w:rsid w:val="000F7102"/>
    <w:rsid w:val="000F7A6C"/>
    <w:rsid w:val="001001D9"/>
    <w:rsid w:val="00101EF8"/>
    <w:rsid w:val="001022C1"/>
    <w:rsid w:val="00102A83"/>
    <w:rsid w:val="0010398A"/>
    <w:rsid w:val="001039B0"/>
    <w:rsid w:val="00105111"/>
    <w:rsid w:val="00105F6E"/>
    <w:rsid w:val="0011034A"/>
    <w:rsid w:val="00111B44"/>
    <w:rsid w:val="00111E47"/>
    <w:rsid w:val="0011409B"/>
    <w:rsid w:val="00116CCA"/>
    <w:rsid w:val="001200B6"/>
    <w:rsid w:val="001203F7"/>
    <w:rsid w:val="001214F9"/>
    <w:rsid w:val="00121FE4"/>
    <w:rsid w:val="001222CC"/>
    <w:rsid w:val="00122369"/>
    <w:rsid w:val="00122474"/>
    <w:rsid w:val="00122BBD"/>
    <w:rsid w:val="00123D58"/>
    <w:rsid w:val="00123E30"/>
    <w:rsid w:val="00127E48"/>
    <w:rsid w:val="00131625"/>
    <w:rsid w:val="00132060"/>
    <w:rsid w:val="00132C76"/>
    <w:rsid w:val="00135734"/>
    <w:rsid w:val="00135C3A"/>
    <w:rsid w:val="0013669B"/>
    <w:rsid w:val="00136CFC"/>
    <w:rsid w:val="00136F4E"/>
    <w:rsid w:val="00137B43"/>
    <w:rsid w:val="001417AD"/>
    <w:rsid w:val="00141E9B"/>
    <w:rsid w:val="00143BF2"/>
    <w:rsid w:val="00143D45"/>
    <w:rsid w:val="001451F9"/>
    <w:rsid w:val="001469D2"/>
    <w:rsid w:val="00147008"/>
    <w:rsid w:val="0014738D"/>
    <w:rsid w:val="00147AAF"/>
    <w:rsid w:val="00150840"/>
    <w:rsid w:val="00151435"/>
    <w:rsid w:val="0015146E"/>
    <w:rsid w:val="00151CC9"/>
    <w:rsid w:val="001527A3"/>
    <w:rsid w:val="001529FF"/>
    <w:rsid w:val="00153603"/>
    <w:rsid w:val="00155E7E"/>
    <w:rsid w:val="00156FDB"/>
    <w:rsid w:val="001604B1"/>
    <w:rsid w:val="00160CD6"/>
    <w:rsid w:val="001615E7"/>
    <w:rsid w:val="00162F0B"/>
    <w:rsid w:val="00163573"/>
    <w:rsid w:val="00163A7D"/>
    <w:rsid w:val="0016457A"/>
    <w:rsid w:val="001650C7"/>
    <w:rsid w:val="00165B54"/>
    <w:rsid w:val="001669E6"/>
    <w:rsid w:val="00166CF2"/>
    <w:rsid w:val="00167E60"/>
    <w:rsid w:val="00167E87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6658"/>
    <w:rsid w:val="001767CD"/>
    <w:rsid w:val="00177108"/>
    <w:rsid w:val="0017770A"/>
    <w:rsid w:val="0018075C"/>
    <w:rsid w:val="0018282E"/>
    <w:rsid w:val="00183556"/>
    <w:rsid w:val="001839B1"/>
    <w:rsid w:val="00183A85"/>
    <w:rsid w:val="00184F9F"/>
    <w:rsid w:val="00185C38"/>
    <w:rsid w:val="00185E60"/>
    <w:rsid w:val="0018659E"/>
    <w:rsid w:val="001869AC"/>
    <w:rsid w:val="00190362"/>
    <w:rsid w:val="00190B98"/>
    <w:rsid w:val="00192084"/>
    <w:rsid w:val="00192991"/>
    <w:rsid w:val="0019443D"/>
    <w:rsid w:val="00194803"/>
    <w:rsid w:val="00195748"/>
    <w:rsid w:val="00196E61"/>
    <w:rsid w:val="00197537"/>
    <w:rsid w:val="00197E28"/>
    <w:rsid w:val="001A02EE"/>
    <w:rsid w:val="001A06F6"/>
    <w:rsid w:val="001A0B0C"/>
    <w:rsid w:val="001A0B75"/>
    <w:rsid w:val="001A0F67"/>
    <w:rsid w:val="001A12E0"/>
    <w:rsid w:val="001A1FBB"/>
    <w:rsid w:val="001A2E0F"/>
    <w:rsid w:val="001A3C7F"/>
    <w:rsid w:val="001A50AC"/>
    <w:rsid w:val="001A6534"/>
    <w:rsid w:val="001A6DC0"/>
    <w:rsid w:val="001B0A37"/>
    <w:rsid w:val="001B288F"/>
    <w:rsid w:val="001B4436"/>
    <w:rsid w:val="001B57AE"/>
    <w:rsid w:val="001B5E1A"/>
    <w:rsid w:val="001B69E0"/>
    <w:rsid w:val="001B775D"/>
    <w:rsid w:val="001B7FB6"/>
    <w:rsid w:val="001C068B"/>
    <w:rsid w:val="001C1DC7"/>
    <w:rsid w:val="001C1ECC"/>
    <w:rsid w:val="001C2E48"/>
    <w:rsid w:val="001C3663"/>
    <w:rsid w:val="001C36A0"/>
    <w:rsid w:val="001C4A0B"/>
    <w:rsid w:val="001C544F"/>
    <w:rsid w:val="001C58AD"/>
    <w:rsid w:val="001C5F7B"/>
    <w:rsid w:val="001C7614"/>
    <w:rsid w:val="001D0651"/>
    <w:rsid w:val="001D0ADA"/>
    <w:rsid w:val="001D0B9C"/>
    <w:rsid w:val="001D0D6A"/>
    <w:rsid w:val="001D25F8"/>
    <w:rsid w:val="001D278A"/>
    <w:rsid w:val="001D288C"/>
    <w:rsid w:val="001D2C5D"/>
    <w:rsid w:val="001D2FA1"/>
    <w:rsid w:val="001D3B53"/>
    <w:rsid w:val="001D6107"/>
    <w:rsid w:val="001D6480"/>
    <w:rsid w:val="001D7239"/>
    <w:rsid w:val="001D7572"/>
    <w:rsid w:val="001E1ECA"/>
    <w:rsid w:val="001E329A"/>
    <w:rsid w:val="001E55D0"/>
    <w:rsid w:val="001E583F"/>
    <w:rsid w:val="001E664F"/>
    <w:rsid w:val="001F08FC"/>
    <w:rsid w:val="001F0A87"/>
    <w:rsid w:val="001F1014"/>
    <w:rsid w:val="001F1A58"/>
    <w:rsid w:val="001F1B17"/>
    <w:rsid w:val="001F1EA8"/>
    <w:rsid w:val="001F729D"/>
    <w:rsid w:val="001F7C00"/>
    <w:rsid w:val="002004DC"/>
    <w:rsid w:val="00202646"/>
    <w:rsid w:val="00203FF9"/>
    <w:rsid w:val="002041DE"/>
    <w:rsid w:val="00204E3E"/>
    <w:rsid w:val="00206CBA"/>
    <w:rsid w:val="00207247"/>
    <w:rsid w:val="00207B77"/>
    <w:rsid w:val="00211597"/>
    <w:rsid w:val="002122D0"/>
    <w:rsid w:val="0021249E"/>
    <w:rsid w:val="00213F1E"/>
    <w:rsid w:val="0021515F"/>
    <w:rsid w:val="00215F90"/>
    <w:rsid w:val="0022035B"/>
    <w:rsid w:val="00220BFD"/>
    <w:rsid w:val="00222633"/>
    <w:rsid w:val="00223DD2"/>
    <w:rsid w:val="002244C9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594C"/>
    <w:rsid w:val="0024601E"/>
    <w:rsid w:val="00246AB5"/>
    <w:rsid w:val="002501E1"/>
    <w:rsid w:val="002518F7"/>
    <w:rsid w:val="0025256E"/>
    <w:rsid w:val="00253930"/>
    <w:rsid w:val="002539F4"/>
    <w:rsid w:val="00254A47"/>
    <w:rsid w:val="00254D8C"/>
    <w:rsid w:val="00254F2D"/>
    <w:rsid w:val="00254F5D"/>
    <w:rsid w:val="002550E6"/>
    <w:rsid w:val="00255827"/>
    <w:rsid w:val="00256064"/>
    <w:rsid w:val="00257304"/>
    <w:rsid w:val="002610CC"/>
    <w:rsid w:val="002617FA"/>
    <w:rsid w:val="00262199"/>
    <w:rsid w:val="00262E16"/>
    <w:rsid w:val="0026342E"/>
    <w:rsid w:val="00264143"/>
    <w:rsid w:val="0026423C"/>
    <w:rsid w:val="00264823"/>
    <w:rsid w:val="00264A1F"/>
    <w:rsid w:val="00264AAC"/>
    <w:rsid w:val="002655BD"/>
    <w:rsid w:val="00267246"/>
    <w:rsid w:val="00267C04"/>
    <w:rsid w:val="00271AD5"/>
    <w:rsid w:val="00271D13"/>
    <w:rsid w:val="00271DDA"/>
    <w:rsid w:val="002730D2"/>
    <w:rsid w:val="002731D5"/>
    <w:rsid w:val="0027335D"/>
    <w:rsid w:val="002738F1"/>
    <w:rsid w:val="00274C15"/>
    <w:rsid w:val="00276571"/>
    <w:rsid w:val="002804A3"/>
    <w:rsid w:val="002816DB"/>
    <w:rsid w:val="0028283C"/>
    <w:rsid w:val="00282A76"/>
    <w:rsid w:val="00283F52"/>
    <w:rsid w:val="002844D8"/>
    <w:rsid w:val="0028577F"/>
    <w:rsid w:val="00287AB0"/>
    <w:rsid w:val="002908FC"/>
    <w:rsid w:val="002909C0"/>
    <w:rsid w:val="00290D24"/>
    <w:rsid w:val="002947CF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2E4E"/>
    <w:rsid w:val="002A369A"/>
    <w:rsid w:val="002A44F9"/>
    <w:rsid w:val="002A71C9"/>
    <w:rsid w:val="002B0885"/>
    <w:rsid w:val="002B1580"/>
    <w:rsid w:val="002B1780"/>
    <w:rsid w:val="002B2F02"/>
    <w:rsid w:val="002B3B14"/>
    <w:rsid w:val="002B43C5"/>
    <w:rsid w:val="002B4AC5"/>
    <w:rsid w:val="002B4CA1"/>
    <w:rsid w:val="002B56E7"/>
    <w:rsid w:val="002B5D5E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9D6"/>
    <w:rsid w:val="002D3D04"/>
    <w:rsid w:val="002D4F45"/>
    <w:rsid w:val="002D58E3"/>
    <w:rsid w:val="002D59E5"/>
    <w:rsid w:val="002D649E"/>
    <w:rsid w:val="002D7086"/>
    <w:rsid w:val="002E0ADB"/>
    <w:rsid w:val="002E2CB3"/>
    <w:rsid w:val="002E5376"/>
    <w:rsid w:val="002E6635"/>
    <w:rsid w:val="002E7A4A"/>
    <w:rsid w:val="002F0FB7"/>
    <w:rsid w:val="002F3305"/>
    <w:rsid w:val="002F39AB"/>
    <w:rsid w:val="002F3F0E"/>
    <w:rsid w:val="002F5099"/>
    <w:rsid w:val="002F6C71"/>
    <w:rsid w:val="002F7CB7"/>
    <w:rsid w:val="0030041D"/>
    <w:rsid w:val="00300D33"/>
    <w:rsid w:val="00301D35"/>
    <w:rsid w:val="00303111"/>
    <w:rsid w:val="003033A7"/>
    <w:rsid w:val="00304271"/>
    <w:rsid w:val="00304C66"/>
    <w:rsid w:val="00304F41"/>
    <w:rsid w:val="003054DA"/>
    <w:rsid w:val="00305621"/>
    <w:rsid w:val="00305668"/>
    <w:rsid w:val="00306A01"/>
    <w:rsid w:val="00306B5B"/>
    <w:rsid w:val="0030712F"/>
    <w:rsid w:val="0030785C"/>
    <w:rsid w:val="00307A5B"/>
    <w:rsid w:val="00310353"/>
    <w:rsid w:val="003123A4"/>
    <w:rsid w:val="003129C4"/>
    <w:rsid w:val="0031379F"/>
    <w:rsid w:val="00313AB9"/>
    <w:rsid w:val="00313D8D"/>
    <w:rsid w:val="00313DAF"/>
    <w:rsid w:val="0031641F"/>
    <w:rsid w:val="00316A54"/>
    <w:rsid w:val="0032032C"/>
    <w:rsid w:val="003211BC"/>
    <w:rsid w:val="00321810"/>
    <w:rsid w:val="00323553"/>
    <w:rsid w:val="00323EF8"/>
    <w:rsid w:val="0032715A"/>
    <w:rsid w:val="0033012D"/>
    <w:rsid w:val="003304BC"/>
    <w:rsid w:val="00330B2D"/>
    <w:rsid w:val="00331603"/>
    <w:rsid w:val="00331F00"/>
    <w:rsid w:val="003321E4"/>
    <w:rsid w:val="003325D6"/>
    <w:rsid w:val="003327D6"/>
    <w:rsid w:val="00332A39"/>
    <w:rsid w:val="0033483C"/>
    <w:rsid w:val="00334865"/>
    <w:rsid w:val="00334D0F"/>
    <w:rsid w:val="0033541B"/>
    <w:rsid w:val="00335964"/>
    <w:rsid w:val="00336AC7"/>
    <w:rsid w:val="00340446"/>
    <w:rsid w:val="00340AA6"/>
    <w:rsid w:val="0034158E"/>
    <w:rsid w:val="00341A12"/>
    <w:rsid w:val="00342122"/>
    <w:rsid w:val="00342635"/>
    <w:rsid w:val="00342898"/>
    <w:rsid w:val="00343D5A"/>
    <w:rsid w:val="003441CD"/>
    <w:rsid w:val="00346369"/>
    <w:rsid w:val="00346F4B"/>
    <w:rsid w:val="003505A4"/>
    <w:rsid w:val="0035206B"/>
    <w:rsid w:val="003526E0"/>
    <w:rsid w:val="0035293A"/>
    <w:rsid w:val="00353952"/>
    <w:rsid w:val="003549B7"/>
    <w:rsid w:val="00355DE2"/>
    <w:rsid w:val="00356465"/>
    <w:rsid w:val="00357020"/>
    <w:rsid w:val="00360807"/>
    <w:rsid w:val="00361074"/>
    <w:rsid w:val="00362483"/>
    <w:rsid w:val="0036388B"/>
    <w:rsid w:val="003639B6"/>
    <w:rsid w:val="00363FED"/>
    <w:rsid w:val="00365421"/>
    <w:rsid w:val="0036634B"/>
    <w:rsid w:val="0036643E"/>
    <w:rsid w:val="0036683F"/>
    <w:rsid w:val="0036731F"/>
    <w:rsid w:val="003708C3"/>
    <w:rsid w:val="003731F3"/>
    <w:rsid w:val="00373CA1"/>
    <w:rsid w:val="003745A3"/>
    <w:rsid w:val="003748E7"/>
    <w:rsid w:val="003764DE"/>
    <w:rsid w:val="00377363"/>
    <w:rsid w:val="003774FD"/>
    <w:rsid w:val="0037790B"/>
    <w:rsid w:val="003810D0"/>
    <w:rsid w:val="003813FC"/>
    <w:rsid w:val="00381B13"/>
    <w:rsid w:val="00381EC8"/>
    <w:rsid w:val="003832F7"/>
    <w:rsid w:val="00385EA8"/>
    <w:rsid w:val="003866C9"/>
    <w:rsid w:val="003875BA"/>
    <w:rsid w:val="00387B6D"/>
    <w:rsid w:val="0039103E"/>
    <w:rsid w:val="003915CF"/>
    <w:rsid w:val="00392A21"/>
    <w:rsid w:val="00394C3F"/>
    <w:rsid w:val="0039544A"/>
    <w:rsid w:val="00397340"/>
    <w:rsid w:val="0039764C"/>
    <w:rsid w:val="00397951"/>
    <w:rsid w:val="003A008A"/>
    <w:rsid w:val="003A1537"/>
    <w:rsid w:val="003A2E50"/>
    <w:rsid w:val="003A5AEE"/>
    <w:rsid w:val="003A6AAA"/>
    <w:rsid w:val="003B0304"/>
    <w:rsid w:val="003B48EE"/>
    <w:rsid w:val="003B50A3"/>
    <w:rsid w:val="003B658A"/>
    <w:rsid w:val="003B6952"/>
    <w:rsid w:val="003B758F"/>
    <w:rsid w:val="003C03A4"/>
    <w:rsid w:val="003C08DE"/>
    <w:rsid w:val="003C18CC"/>
    <w:rsid w:val="003C1BB4"/>
    <w:rsid w:val="003C1E02"/>
    <w:rsid w:val="003C1FDE"/>
    <w:rsid w:val="003C3C0C"/>
    <w:rsid w:val="003C41F4"/>
    <w:rsid w:val="003C525A"/>
    <w:rsid w:val="003C5A97"/>
    <w:rsid w:val="003C6FDB"/>
    <w:rsid w:val="003D2472"/>
    <w:rsid w:val="003D2F3E"/>
    <w:rsid w:val="003D580C"/>
    <w:rsid w:val="003D6572"/>
    <w:rsid w:val="003D76CB"/>
    <w:rsid w:val="003D7AF5"/>
    <w:rsid w:val="003E0407"/>
    <w:rsid w:val="003E0E5B"/>
    <w:rsid w:val="003E2375"/>
    <w:rsid w:val="003E2DE1"/>
    <w:rsid w:val="003E37B6"/>
    <w:rsid w:val="003E4E24"/>
    <w:rsid w:val="003E7980"/>
    <w:rsid w:val="003F0041"/>
    <w:rsid w:val="003F10A2"/>
    <w:rsid w:val="003F16A4"/>
    <w:rsid w:val="003F2F10"/>
    <w:rsid w:val="003F35F7"/>
    <w:rsid w:val="003F4456"/>
    <w:rsid w:val="003F4E59"/>
    <w:rsid w:val="003F70AC"/>
    <w:rsid w:val="004002BC"/>
    <w:rsid w:val="00401AE2"/>
    <w:rsid w:val="00403792"/>
    <w:rsid w:val="00406DA7"/>
    <w:rsid w:val="0040708A"/>
    <w:rsid w:val="004101C9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30B2"/>
    <w:rsid w:val="00424701"/>
    <w:rsid w:val="00424A6C"/>
    <w:rsid w:val="004259DA"/>
    <w:rsid w:val="00426888"/>
    <w:rsid w:val="00430329"/>
    <w:rsid w:val="00430D3F"/>
    <w:rsid w:val="004317A2"/>
    <w:rsid w:val="0043213C"/>
    <w:rsid w:val="00432805"/>
    <w:rsid w:val="004335D4"/>
    <w:rsid w:val="00434B75"/>
    <w:rsid w:val="00435BD5"/>
    <w:rsid w:val="00435F3C"/>
    <w:rsid w:val="00436324"/>
    <w:rsid w:val="004367B3"/>
    <w:rsid w:val="00440B2C"/>
    <w:rsid w:val="004414E7"/>
    <w:rsid w:val="00441C14"/>
    <w:rsid w:val="004426C4"/>
    <w:rsid w:val="004451EA"/>
    <w:rsid w:val="00446004"/>
    <w:rsid w:val="004479A1"/>
    <w:rsid w:val="00447F5A"/>
    <w:rsid w:val="00453689"/>
    <w:rsid w:val="00453863"/>
    <w:rsid w:val="0045623F"/>
    <w:rsid w:val="00456931"/>
    <w:rsid w:val="0045696E"/>
    <w:rsid w:val="00456B08"/>
    <w:rsid w:val="00457685"/>
    <w:rsid w:val="0046035D"/>
    <w:rsid w:val="004627A2"/>
    <w:rsid w:val="00462C5B"/>
    <w:rsid w:val="00464BE4"/>
    <w:rsid w:val="004662C1"/>
    <w:rsid w:val="0046693A"/>
    <w:rsid w:val="00466D3A"/>
    <w:rsid w:val="00467660"/>
    <w:rsid w:val="00467F5F"/>
    <w:rsid w:val="004708FB"/>
    <w:rsid w:val="0047185F"/>
    <w:rsid w:val="004719B5"/>
    <w:rsid w:val="00472DBD"/>
    <w:rsid w:val="00472F8A"/>
    <w:rsid w:val="004733A6"/>
    <w:rsid w:val="0047396E"/>
    <w:rsid w:val="00473FD4"/>
    <w:rsid w:val="004744D0"/>
    <w:rsid w:val="004749DE"/>
    <w:rsid w:val="004762FA"/>
    <w:rsid w:val="00476366"/>
    <w:rsid w:val="004766CA"/>
    <w:rsid w:val="00476C9E"/>
    <w:rsid w:val="00476E69"/>
    <w:rsid w:val="004776ED"/>
    <w:rsid w:val="0048029E"/>
    <w:rsid w:val="00480CA5"/>
    <w:rsid w:val="0048182B"/>
    <w:rsid w:val="00481EFE"/>
    <w:rsid w:val="00482067"/>
    <w:rsid w:val="00483BE9"/>
    <w:rsid w:val="00485521"/>
    <w:rsid w:val="00485763"/>
    <w:rsid w:val="00486B09"/>
    <w:rsid w:val="00486B84"/>
    <w:rsid w:val="00491FC0"/>
    <w:rsid w:val="00496B43"/>
    <w:rsid w:val="0049768C"/>
    <w:rsid w:val="00497946"/>
    <w:rsid w:val="004A0337"/>
    <w:rsid w:val="004A0A68"/>
    <w:rsid w:val="004A0D10"/>
    <w:rsid w:val="004A0F0D"/>
    <w:rsid w:val="004A1A98"/>
    <w:rsid w:val="004A1D3D"/>
    <w:rsid w:val="004A2939"/>
    <w:rsid w:val="004A300A"/>
    <w:rsid w:val="004A321B"/>
    <w:rsid w:val="004A51EF"/>
    <w:rsid w:val="004A5633"/>
    <w:rsid w:val="004A5752"/>
    <w:rsid w:val="004A5F8A"/>
    <w:rsid w:val="004B10C3"/>
    <w:rsid w:val="004B2B17"/>
    <w:rsid w:val="004B2CF6"/>
    <w:rsid w:val="004B448E"/>
    <w:rsid w:val="004B47BC"/>
    <w:rsid w:val="004B5740"/>
    <w:rsid w:val="004B5F68"/>
    <w:rsid w:val="004B6AF1"/>
    <w:rsid w:val="004B79A9"/>
    <w:rsid w:val="004C1865"/>
    <w:rsid w:val="004C2339"/>
    <w:rsid w:val="004C2E15"/>
    <w:rsid w:val="004C2E3C"/>
    <w:rsid w:val="004C3136"/>
    <w:rsid w:val="004C5AD7"/>
    <w:rsid w:val="004C7F37"/>
    <w:rsid w:val="004C7FE4"/>
    <w:rsid w:val="004D0015"/>
    <w:rsid w:val="004D03B3"/>
    <w:rsid w:val="004D0C77"/>
    <w:rsid w:val="004D10A3"/>
    <w:rsid w:val="004D12B5"/>
    <w:rsid w:val="004D2C07"/>
    <w:rsid w:val="004D3675"/>
    <w:rsid w:val="004D3AC3"/>
    <w:rsid w:val="004D4F3C"/>
    <w:rsid w:val="004D5745"/>
    <w:rsid w:val="004D5AEC"/>
    <w:rsid w:val="004E0811"/>
    <w:rsid w:val="004E102A"/>
    <w:rsid w:val="004E3A59"/>
    <w:rsid w:val="004E426A"/>
    <w:rsid w:val="004E4DF1"/>
    <w:rsid w:val="004E5F17"/>
    <w:rsid w:val="004E6D10"/>
    <w:rsid w:val="004E6F49"/>
    <w:rsid w:val="004E7AA1"/>
    <w:rsid w:val="004E7FFB"/>
    <w:rsid w:val="004F094D"/>
    <w:rsid w:val="004F1F8A"/>
    <w:rsid w:val="004F45E4"/>
    <w:rsid w:val="004F4677"/>
    <w:rsid w:val="004F6E4F"/>
    <w:rsid w:val="00500767"/>
    <w:rsid w:val="00500AA9"/>
    <w:rsid w:val="005011E5"/>
    <w:rsid w:val="00502046"/>
    <w:rsid w:val="005034E0"/>
    <w:rsid w:val="00504DDB"/>
    <w:rsid w:val="00505491"/>
    <w:rsid w:val="005059EA"/>
    <w:rsid w:val="00506AE4"/>
    <w:rsid w:val="00510209"/>
    <w:rsid w:val="00510502"/>
    <w:rsid w:val="005116B4"/>
    <w:rsid w:val="00512D03"/>
    <w:rsid w:val="00513331"/>
    <w:rsid w:val="00513A07"/>
    <w:rsid w:val="00513CDE"/>
    <w:rsid w:val="00514628"/>
    <w:rsid w:val="005148C5"/>
    <w:rsid w:val="00515511"/>
    <w:rsid w:val="00516647"/>
    <w:rsid w:val="0051667C"/>
    <w:rsid w:val="0051752F"/>
    <w:rsid w:val="00517538"/>
    <w:rsid w:val="005226E3"/>
    <w:rsid w:val="00524451"/>
    <w:rsid w:val="005249D8"/>
    <w:rsid w:val="005268BB"/>
    <w:rsid w:val="00526C1E"/>
    <w:rsid w:val="0052708E"/>
    <w:rsid w:val="00527F86"/>
    <w:rsid w:val="00530DA5"/>
    <w:rsid w:val="00530FFD"/>
    <w:rsid w:val="005332F6"/>
    <w:rsid w:val="00533E6F"/>
    <w:rsid w:val="005361FA"/>
    <w:rsid w:val="00536E6D"/>
    <w:rsid w:val="005370AD"/>
    <w:rsid w:val="00537B2F"/>
    <w:rsid w:val="005407A5"/>
    <w:rsid w:val="0054173D"/>
    <w:rsid w:val="005417F0"/>
    <w:rsid w:val="00542E22"/>
    <w:rsid w:val="00542E8A"/>
    <w:rsid w:val="0054372D"/>
    <w:rsid w:val="0054396F"/>
    <w:rsid w:val="00543D43"/>
    <w:rsid w:val="005444F6"/>
    <w:rsid w:val="00544648"/>
    <w:rsid w:val="00545871"/>
    <w:rsid w:val="005461C7"/>
    <w:rsid w:val="0054625D"/>
    <w:rsid w:val="00546BFA"/>
    <w:rsid w:val="00546F50"/>
    <w:rsid w:val="0055190C"/>
    <w:rsid w:val="00551BD7"/>
    <w:rsid w:val="0055413F"/>
    <w:rsid w:val="00554D00"/>
    <w:rsid w:val="00556966"/>
    <w:rsid w:val="0055746E"/>
    <w:rsid w:val="00557807"/>
    <w:rsid w:val="005607B0"/>
    <w:rsid w:val="00561537"/>
    <w:rsid w:val="00561C13"/>
    <w:rsid w:val="0056293A"/>
    <w:rsid w:val="00563D30"/>
    <w:rsid w:val="00564C62"/>
    <w:rsid w:val="00566189"/>
    <w:rsid w:val="005668CF"/>
    <w:rsid w:val="00567F91"/>
    <w:rsid w:val="005704C2"/>
    <w:rsid w:val="0057089E"/>
    <w:rsid w:val="00570A60"/>
    <w:rsid w:val="00572C45"/>
    <w:rsid w:val="0057415A"/>
    <w:rsid w:val="00576788"/>
    <w:rsid w:val="005768CE"/>
    <w:rsid w:val="005776A9"/>
    <w:rsid w:val="005810E2"/>
    <w:rsid w:val="005819DD"/>
    <w:rsid w:val="00581E57"/>
    <w:rsid w:val="0058322C"/>
    <w:rsid w:val="00584D23"/>
    <w:rsid w:val="00586D13"/>
    <w:rsid w:val="00586DD9"/>
    <w:rsid w:val="00586FD6"/>
    <w:rsid w:val="00587280"/>
    <w:rsid w:val="00587D10"/>
    <w:rsid w:val="00587DC3"/>
    <w:rsid w:val="0059004C"/>
    <w:rsid w:val="005901D8"/>
    <w:rsid w:val="00591390"/>
    <w:rsid w:val="0059222A"/>
    <w:rsid w:val="0059278D"/>
    <w:rsid w:val="00592D04"/>
    <w:rsid w:val="00594339"/>
    <w:rsid w:val="00594830"/>
    <w:rsid w:val="00596AB7"/>
    <w:rsid w:val="0059711C"/>
    <w:rsid w:val="00597787"/>
    <w:rsid w:val="00597C7F"/>
    <w:rsid w:val="005A0430"/>
    <w:rsid w:val="005A142C"/>
    <w:rsid w:val="005A1B82"/>
    <w:rsid w:val="005A1CB8"/>
    <w:rsid w:val="005A21E2"/>
    <w:rsid w:val="005A2385"/>
    <w:rsid w:val="005A2D0A"/>
    <w:rsid w:val="005A45B7"/>
    <w:rsid w:val="005A4C7C"/>
    <w:rsid w:val="005A640C"/>
    <w:rsid w:val="005A7C02"/>
    <w:rsid w:val="005B1C7E"/>
    <w:rsid w:val="005B30C2"/>
    <w:rsid w:val="005B475A"/>
    <w:rsid w:val="005B5D9B"/>
    <w:rsid w:val="005B6985"/>
    <w:rsid w:val="005B69FE"/>
    <w:rsid w:val="005B6F4E"/>
    <w:rsid w:val="005C100E"/>
    <w:rsid w:val="005C1C08"/>
    <w:rsid w:val="005C23D9"/>
    <w:rsid w:val="005C24BD"/>
    <w:rsid w:val="005C311A"/>
    <w:rsid w:val="005C36E7"/>
    <w:rsid w:val="005C3C2D"/>
    <w:rsid w:val="005C3E33"/>
    <w:rsid w:val="005C4E3B"/>
    <w:rsid w:val="005C7210"/>
    <w:rsid w:val="005C7953"/>
    <w:rsid w:val="005C79C5"/>
    <w:rsid w:val="005D0E8D"/>
    <w:rsid w:val="005D21DC"/>
    <w:rsid w:val="005D2CBE"/>
    <w:rsid w:val="005D3E17"/>
    <w:rsid w:val="005D51CA"/>
    <w:rsid w:val="005E1EDC"/>
    <w:rsid w:val="005E2333"/>
    <w:rsid w:val="005E30B1"/>
    <w:rsid w:val="005E4263"/>
    <w:rsid w:val="005E53EE"/>
    <w:rsid w:val="005E75B8"/>
    <w:rsid w:val="005E7DB3"/>
    <w:rsid w:val="005F04D0"/>
    <w:rsid w:val="005F0E53"/>
    <w:rsid w:val="005F0E73"/>
    <w:rsid w:val="005F0ED8"/>
    <w:rsid w:val="005F4016"/>
    <w:rsid w:val="005F42BA"/>
    <w:rsid w:val="005F4C0B"/>
    <w:rsid w:val="005F5895"/>
    <w:rsid w:val="005F6D36"/>
    <w:rsid w:val="005F704D"/>
    <w:rsid w:val="005F7B80"/>
    <w:rsid w:val="005F7F29"/>
    <w:rsid w:val="0060024A"/>
    <w:rsid w:val="00601E92"/>
    <w:rsid w:val="006024F0"/>
    <w:rsid w:val="00602E19"/>
    <w:rsid w:val="00607B45"/>
    <w:rsid w:val="00611033"/>
    <w:rsid w:val="00611AA3"/>
    <w:rsid w:val="00611F15"/>
    <w:rsid w:val="006128D5"/>
    <w:rsid w:val="00612F7A"/>
    <w:rsid w:val="00614661"/>
    <w:rsid w:val="00615993"/>
    <w:rsid w:val="00620802"/>
    <w:rsid w:val="00621804"/>
    <w:rsid w:val="006225D1"/>
    <w:rsid w:val="00622A3A"/>
    <w:rsid w:val="00622D42"/>
    <w:rsid w:val="006259C3"/>
    <w:rsid w:val="0062655E"/>
    <w:rsid w:val="00627259"/>
    <w:rsid w:val="00630E9E"/>
    <w:rsid w:val="00631571"/>
    <w:rsid w:val="00631AF4"/>
    <w:rsid w:val="00632165"/>
    <w:rsid w:val="0063275B"/>
    <w:rsid w:val="00632A0D"/>
    <w:rsid w:val="00632BA8"/>
    <w:rsid w:val="00632C2B"/>
    <w:rsid w:val="00634D0A"/>
    <w:rsid w:val="00636446"/>
    <w:rsid w:val="0063796C"/>
    <w:rsid w:val="00642F6E"/>
    <w:rsid w:val="0064366A"/>
    <w:rsid w:val="00643A94"/>
    <w:rsid w:val="00643DBC"/>
    <w:rsid w:val="006463D8"/>
    <w:rsid w:val="006500BA"/>
    <w:rsid w:val="00652E79"/>
    <w:rsid w:val="00653D9A"/>
    <w:rsid w:val="0065679A"/>
    <w:rsid w:val="00657AAF"/>
    <w:rsid w:val="00660179"/>
    <w:rsid w:val="006620AA"/>
    <w:rsid w:val="00663D65"/>
    <w:rsid w:val="006645A4"/>
    <w:rsid w:val="00664B34"/>
    <w:rsid w:val="00665595"/>
    <w:rsid w:val="006656D8"/>
    <w:rsid w:val="00667AB1"/>
    <w:rsid w:val="00667F70"/>
    <w:rsid w:val="00670340"/>
    <w:rsid w:val="006705DD"/>
    <w:rsid w:val="0067071E"/>
    <w:rsid w:val="00680044"/>
    <w:rsid w:val="0068038B"/>
    <w:rsid w:val="006809E3"/>
    <w:rsid w:val="00681042"/>
    <w:rsid w:val="0068132A"/>
    <w:rsid w:val="00682679"/>
    <w:rsid w:val="00682F97"/>
    <w:rsid w:val="00685317"/>
    <w:rsid w:val="00685E30"/>
    <w:rsid w:val="00687E05"/>
    <w:rsid w:val="00693796"/>
    <w:rsid w:val="006937A8"/>
    <w:rsid w:val="006938A6"/>
    <w:rsid w:val="00694905"/>
    <w:rsid w:val="0069557F"/>
    <w:rsid w:val="00695597"/>
    <w:rsid w:val="00696CBF"/>
    <w:rsid w:val="00697BCD"/>
    <w:rsid w:val="006A019B"/>
    <w:rsid w:val="006A0FD3"/>
    <w:rsid w:val="006A1177"/>
    <w:rsid w:val="006A17DF"/>
    <w:rsid w:val="006A600B"/>
    <w:rsid w:val="006A64D4"/>
    <w:rsid w:val="006A6DA5"/>
    <w:rsid w:val="006A752D"/>
    <w:rsid w:val="006B076D"/>
    <w:rsid w:val="006B1374"/>
    <w:rsid w:val="006B15AB"/>
    <w:rsid w:val="006B1887"/>
    <w:rsid w:val="006B1F26"/>
    <w:rsid w:val="006B2192"/>
    <w:rsid w:val="006B5175"/>
    <w:rsid w:val="006B6034"/>
    <w:rsid w:val="006B7121"/>
    <w:rsid w:val="006B7866"/>
    <w:rsid w:val="006B7D9F"/>
    <w:rsid w:val="006C2E02"/>
    <w:rsid w:val="006C6538"/>
    <w:rsid w:val="006C6950"/>
    <w:rsid w:val="006C6C31"/>
    <w:rsid w:val="006D03A6"/>
    <w:rsid w:val="006D060F"/>
    <w:rsid w:val="006D1A39"/>
    <w:rsid w:val="006D2622"/>
    <w:rsid w:val="006D32C4"/>
    <w:rsid w:val="006D449E"/>
    <w:rsid w:val="006D45F0"/>
    <w:rsid w:val="006D4E2E"/>
    <w:rsid w:val="006D54BD"/>
    <w:rsid w:val="006D5E23"/>
    <w:rsid w:val="006D61DB"/>
    <w:rsid w:val="006D7C61"/>
    <w:rsid w:val="006E0B7B"/>
    <w:rsid w:val="006E351F"/>
    <w:rsid w:val="006E4001"/>
    <w:rsid w:val="006E4D83"/>
    <w:rsid w:val="006E4F29"/>
    <w:rsid w:val="006E5675"/>
    <w:rsid w:val="006F11AF"/>
    <w:rsid w:val="006F2166"/>
    <w:rsid w:val="006F2FF4"/>
    <w:rsid w:val="006F6164"/>
    <w:rsid w:val="006F7FF2"/>
    <w:rsid w:val="00700AC9"/>
    <w:rsid w:val="00701282"/>
    <w:rsid w:val="00701722"/>
    <w:rsid w:val="00703144"/>
    <w:rsid w:val="00703299"/>
    <w:rsid w:val="00703C64"/>
    <w:rsid w:val="00704B0E"/>
    <w:rsid w:val="00707C3E"/>
    <w:rsid w:val="0071072C"/>
    <w:rsid w:val="00711669"/>
    <w:rsid w:val="00711A50"/>
    <w:rsid w:val="00712CE2"/>
    <w:rsid w:val="007133AB"/>
    <w:rsid w:val="0071371E"/>
    <w:rsid w:val="00713AEA"/>
    <w:rsid w:val="00714F2C"/>
    <w:rsid w:val="00716460"/>
    <w:rsid w:val="00717898"/>
    <w:rsid w:val="0072041A"/>
    <w:rsid w:val="00720D19"/>
    <w:rsid w:val="00721002"/>
    <w:rsid w:val="00722111"/>
    <w:rsid w:val="00722495"/>
    <w:rsid w:val="00722B36"/>
    <w:rsid w:val="007249BA"/>
    <w:rsid w:val="00725118"/>
    <w:rsid w:val="00726AA8"/>
    <w:rsid w:val="00727EE4"/>
    <w:rsid w:val="0073188D"/>
    <w:rsid w:val="00731C5E"/>
    <w:rsid w:val="00732540"/>
    <w:rsid w:val="00732867"/>
    <w:rsid w:val="00732DCF"/>
    <w:rsid w:val="00733628"/>
    <w:rsid w:val="00735E42"/>
    <w:rsid w:val="007378C8"/>
    <w:rsid w:val="0074287F"/>
    <w:rsid w:val="0074437E"/>
    <w:rsid w:val="00745BD3"/>
    <w:rsid w:val="0074631B"/>
    <w:rsid w:val="007464E3"/>
    <w:rsid w:val="00750142"/>
    <w:rsid w:val="00750690"/>
    <w:rsid w:val="0075104C"/>
    <w:rsid w:val="0075170A"/>
    <w:rsid w:val="00751DD8"/>
    <w:rsid w:val="00751E8B"/>
    <w:rsid w:val="00755B45"/>
    <w:rsid w:val="00757C27"/>
    <w:rsid w:val="0076084A"/>
    <w:rsid w:val="00761563"/>
    <w:rsid w:val="0076230F"/>
    <w:rsid w:val="007639BE"/>
    <w:rsid w:val="00763AE8"/>
    <w:rsid w:val="0076463C"/>
    <w:rsid w:val="00765C12"/>
    <w:rsid w:val="00766D96"/>
    <w:rsid w:val="00767BD9"/>
    <w:rsid w:val="00770467"/>
    <w:rsid w:val="00770A6D"/>
    <w:rsid w:val="0077217F"/>
    <w:rsid w:val="0077288B"/>
    <w:rsid w:val="0077354D"/>
    <w:rsid w:val="00775D3A"/>
    <w:rsid w:val="00777103"/>
    <w:rsid w:val="00780289"/>
    <w:rsid w:val="0078250A"/>
    <w:rsid w:val="00782A39"/>
    <w:rsid w:val="00782FD5"/>
    <w:rsid w:val="0078374D"/>
    <w:rsid w:val="00784237"/>
    <w:rsid w:val="00786765"/>
    <w:rsid w:val="00787065"/>
    <w:rsid w:val="0079294D"/>
    <w:rsid w:val="007931A2"/>
    <w:rsid w:val="00793D4F"/>
    <w:rsid w:val="00795089"/>
    <w:rsid w:val="00795EDD"/>
    <w:rsid w:val="00796424"/>
    <w:rsid w:val="00796A15"/>
    <w:rsid w:val="00796ABF"/>
    <w:rsid w:val="00797092"/>
    <w:rsid w:val="007A0635"/>
    <w:rsid w:val="007A1F39"/>
    <w:rsid w:val="007A2963"/>
    <w:rsid w:val="007A5E82"/>
    <w:rsid w:val="007A5ECA"/>
    <w:rsid w:val="007A6005"/>
    <w:rsid w:val="007A6EC8"/>
    <w:rsid w:val="007A7B5F"/>
    <w:rsid w:val="007B06C6"/>
    <w:rsid w:val="007B105D"/>
    <w:rsid w:val="007B1243"/>
    <w:rsid w:val="007B1BB0"/>
    <w:rsid w:val="007B2624"/>
    <w:rsid w:val="007B278D"/>
    <w:rsid w:val="007B3646"/>
    <w:rsid w:val="007B47F2"/>
    <w:rsid w:val="007B5275"/>
    <w:rsid w:val="007B6797"/>
    <w:rsid w:val="007B6F00"/>
    <w:rsid w:val="007B70C4"/>
    <w:rsid w:val="007B784C"/>
    <w:rsid w:val="007B7C63"/>
    <w:rsid w:val="007B7F8C"/>
    <w:rsid w:val="007C11A7"/>
    <w:rsid w:val="007C152B"/>
    <w:rsid w:val="007C157E"/>
    <w:rsid w:val="007C2046"/>
    <w:rsid w:val="007C28A3"/>
    <w:rsid w:val="007C3399"/>
    <w:rsid w:val="007C4E09"/>
    <w:rsid w:val="007C5535"/>
    <w:rsid w:val="007C5D40"/>
    <w:rsid w:val="007C61B4"/>
    <w:rsid w:val="007C676A"/>
    <w:rsid w:val="007C69D8"/>
    <w:rsid w:val="007C7003"/>
    <w:rsid w:val="007C7072"/>
    <w:rsid w:val="007D15BB"/>
    <w:rsid w:val="007D1CF0"/>
    <w:rsid w:val="007D2155"/>
    <w:rsid w:val="007D2924"/>
    <w:rsid w:val="007D35E5"/>
    <w:rsid w:val="007D36F3"/>
    <w:rsid w:val="007D45FF"/>
    <w:rsid w:val="007D6A8A"/>
    <w:rsid w:val="007D7613"/>
    <w:rsid w:val="007D77CF"/>
    <w:rsid w:val="007E05E2"/>
    <w:rsid w:val="007E1D09"/>
    <w:rsid w:val="007E21CC"/>
    <w:rsid w:val="007E2893"/>
    <w:rsid w:val="007E3974"/>
    <w:rsid w:val="007E52A5"/>
    <w:rsid w:val="007E61A5"/>
    <w:rsid w:val="007E754C"/>
    <w:rsid w:val="007E766D"/>
    <w:rsid w:val="007F086C"/>
    <w:rsid w:val="007F2BF7"/>
    <w:rsid w:val="007F2D66"/>
    <w:rsid w:val="007F3BFD"/>
    <w:rsid w:val="007F3DEA"/>
    <w:rsid w:val="007F508E"/>
    <w:rsid w:val="007F50A8"/>
    <w:rsid w:val="007F57C6"/>
    <w:rsid w:val="007F5826"/>
    <w:rsid w:val="007F5D2C"/>
    <w:rsid w:val="007F6595"/>
    <w:rsid w:val="007F7404"/>
    <w:rsid w:val="007F75D2"/>
    <w:rsid w:val="00800A1E"/>
    <w:rsid w:val="00800F93"/>
    <w:rsid w:val="00804146"/>
    <w:rsid w:val="00804AB7"/>
    <w:rsid w:val="008051C3"/>
    <w:rsid w:val="008052A4"/>
    <w:rsid w:val="008052DF"/>
    <w:rsid w:val="008058DA"/>
    <w:rsid w:val="008069D2"/>
    <w:rsid w:val="00812BA1"/>
    <w:rsid w:val="00812BFB"/>
    <w:rsid w:val="008131B4"/>
    <w:rsid w:val="00813D72"/>
    <w:rsid w:val="00817133"/>
    <w:rsid w:val="00821C57"/>
    <w:rsid w:val="00822166"/>
    <w:rsid w:val="00822CE8"/>
    <w:rsid w:val="00823034"/>
    <w:rsid w:val="008230D7"/>
    <w:rsid w:val="00823743"/>
    <w:rsid w:val="00824ED9"/>
    <w:rsid w:val="0082589D"/>
    <w:rsid w:val="00825FBF"/>
    <w:rsid w:val="008320BE"/>
    <w:rsid w:val="008333EA"/>
    <w:rsid w:val="00833CD1"/>
    <w:rsid w:val="00836B1D"/>
    <w:rsid w:val="00840121"/>
    <w:rsid w:val="00840471"/>
    <w:rsid w:val="0084363B"/>
    <w:rsid w:val="00843DA6"/>
    <w:rsid w:val="00845469"/>
    <w:rsid w:val="00845A53"/>
    <w:rsid w:val="00846137"/>
    <w:rsid w:val="00846E2F"/>
    <w:rsid w:val="00850227"/>
    <w:rsid w:val="00851E7C"/>
    <w:rsid w:val="00853458"/>
    <w:rsid w:val="00853A3B"/>
    <w:rsid w:val="00854F89"/>
    <w:rsid w:val="00855574"/>
    <w:rsid w:val="00856DF0"/>
    <w:rsid w:val="0085717B"/>
    <w:rsid w:val="008604C9"/>
    <w:rsid w:val="00860DE7"/>
    <w:rsid w:val="00864A28"/>
    <w:rsid w:val="008662A8"/>
    <w:rsid w:val="00867624"/>
    <w:rsid w:val="00870CFD"/>
    <w:rsid w:val="00870DB1"/>
    <w:rsid w:val="00872E0D"/>
    <w:rsid w:val="00873EFF"/>
    <w:rsid w:val="00874E58"/>
    <w:rsid w:val="00875735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5D76"/>
    <w:rsid w:val="0088623B"/>
    <w:rsid w:val="0088672F"/>
    <w:rsid w:val="00886E9F"/>
    <w:rsid w:val="0088706B"/>
    <w:rsid w:val="0088789A"/>
    <w:rsid w:val="00887947"/>
    <w:rsid w:val="0089053D"/>
    <w:rsid w:val="00891495"/>
    <w:rsid w:val="00891D95"/>
    <w:rsid w:val="008933AB"/>
    <w:rsid w:val="00897A03"/>
    <w:rsid w:val="008A00BF"/>
    <w:rsid w:val="008A1445"/>
    <w:rsid w:val="008A1B89"/>
    <w:rsid w:val="008A21C5"/>
    <w:rsid w:val="008A2D3E"/>
    <w:rsid w:val="008A3BA3"/>
    <w:rsid w:val="008A415C"/>
    <w:rsid w:val="008A5081"/>
    <w:rsid w:val="008B0E5B"/>
    <w:rsid w:val="008B179E"/>
    <w:rsid w:val="008B1C9B"/>
    <w:rsid w:val="008B3016"/>
    <w:rsid w:val="008B3A54"/>
    <w:rsid w:val="008B3A9C"/>
    <w:rsid w:val="008B3E93"/>
    <w:rsid w:val="008B4C9A"/>
    <w:rsid w:val="008B6E7C"/>
    <w:rsid w:val="008B7357"/>
    <w:rsid w:val="008B799B"/>
    <w:rsid w:val="008C3315"/>
    <w:rsid w:val="008C3943"/>
    <w:rsid w:val="008C396C"/>
    <w:rsid w:val="008C4C0F"/>
    <w:rsid w:val="008C6B06"/>
    <w:rsid w:val="008D13EB"/>
    <w:rsid w:val="008D1FD6"/>
    <w:rsid w:val="008D2034"/>
    <w:rsid w:val="008D5C27"/>
    <w:rsid w:val="008D692F"/>
    <w:rsid w:val="008E0585"/>
    <w:rsid w:val="008E0881"/>
    <w:rsid w:val="008E176C"/>
    <w:rsid w:val="008E4AB6"/>
    <w:rsid w:val="008E684B"/>
    <w:rsid w:val="008E6AB7"/>
    <w:rsid w:val="008E70C9"/>
    <w:rsid w:val="008F03B0"/>
    <w:rsid w:val="008F1441"/>
    <w:rsid w:val="008F1754"/>
    <w:rsid w:val="008F1B23"/>
    <w:rsid w:val="008F1FE8"/>
    <w:rsid w:val="008F25FA"/>
    <w:rsid w:val="008F2E66"/>
    <w:rsid w:val="008F30A9"/>
    <w:rsid w:val="008F471D"/>
    <w:rsid w:val="008F5D62"/>
    <w:rsid w:val="008F6075"/>
    <w:rsid w:val="008F65BD"/>
    <w:rsid w:val="008F7CE5"/>
    <w:rsid w:val="0090193B"/>
    <w:rsid w:val="00903583"/>
    <w:rsid w:val="0090370D"/>
    <w:rsid w:val="0090540A"/>
    <w:rsid w:val="0090595D"/>
    <w:rsid w:val="00905974"/>
    <w:rsid w:val="00910A78"/>
    <w:rsid w:val="0091175D"/>
    <w:rsid w:val="00912432"/>
    <w:rsid w:val="0091447E"/>
    <w:rsid w:val="00914781"/>
    <w:rsid w:val="009153B0"/>
    <w:rsid w:val="009161CE"/>
    <w:rsid w:val="0091665C"/>
    <w:rsid w:val="00917745"/>
    <w:rsid w:val="0091774E"/>
    <w:rsid w:val="00917EC0"/>
    <w:rsid w:val="009200E9"/>
    <w:rsid w:val="0092037B"/>
    <w:rsid w:val="00920811"/>
    <w:rsid w:val="00920976"/>
    <w:rsid w:val="0092383F"/>
    <w:rsid w:val="00924566"/>
    <w:rsid w:val="00924964"/>
    <w:rsid w:val="00925993"/>
    <w:rsid w:val="00925C29"/>
    <w:rsid w:val="00926EE2"/>
    <w:rsid w:val="0093011F"/>
    <w:rsid w:val="00930662"/>
    <w:rsid w:val="00930D40"/>
    <w:rsid w:val="009324EB"/>
    <w:rsid w:val="00932827"/>
    <w:rsid w:val="0093288C"/>
    <w:rsid w:val="00933226"/>
    <w:rsid w:val="00933B37"/>
    <w:rsid w:val="00934055"/>
    <w:rsid w:val="00936ABF"/>
    <w:rsid w:val="00936BAB"/>
    <w:rsid w:val="00936E34"/>
    <w:rsid w:val="00940EB5"/>
    <w:rsid w:val="00941744"/>
    <w:rsid w:val="00941ADA"/>
    <w:rsid w:val="00941EA3"/>
    <w:rsid w:val="009425D1"/>
    <w:rsid w:val="009439C3"/>
    <w:rsid w:val="00944BCB"/>
    <w:rsid w:val="00945689"/>
    <w:rsid w:val="00946208"/>
    <w:rsid w:val="009462A0"/>
    <w:rsid w:val="009479CF"/>
    <w:rsid w:val="00947C44"/>
    <w:rsid w:val="00947DCF"/>
    <w:rsid w:val="00951643"/>
    <w:rsid w:val="00953D97"/>
    <w:rsid w:val="00955BC4"/>
    <w:rsid w:val="009569BA"/>
    <w:rsid w:val="00956A57"/>
    <w:rsid w:val="009571DB"/>
    <w:rsid w:val="00957E9E"/>
    <w:rsid w:val="0096041D"/>
    <w:rsid w:val="00960573"/>
    <w:rsid w:val="00961F83"/>
    <w:rsid w:val="00963708"/>
    <w:rsid w:val="009656A6"/>
    <w:rsid w:val="00966260"/>
    <w:rsid w:val="00967406"/>
    <w:rsid w:val="00971E00"/>
    <w:rsid w:val="0097270B"/>
    <w:rsid w:val="00972777"/>
    <w:rsid w:val="00972BD5"/>
    <w:rsid w:val="009738D3"/>
    <w:rsid w:val="0097498A"/>
    <w:rsid w:val="00974DF7"/>
    <w:rsid w:val="00976102"/>
    <w:rsid w:val="009763FB"/>
    <w:rsid w:val="00977848"/>
    <w:rsid w:val="0098148E"/>
    <w:rsid w:val="00981DEA"/>
    <w:rsid w:val="00985534"/>
    <w:rsid w:val="00985CE9"/>
    <w:rsid w:val="00985F3C"/>
    <w:rsid w:val="0098605A"/>
    <w:rsid w:val="00986B14"/>
    <w:rsid w:val="00987220"/>
    <w:rsid w:val="0098747B"/>
    <w:rsid w:val="00987FAA"/>
    <w:rsid w:val="0099059A"/>
    <w:rsid w:val="009920C3"/>
    <w:rsid w:val="0099280D"/>
    <w:rsid w:val="009928BB"/>
    <w:rsid w:val="00993736"/>
    <w:rsid w:val="00996A25"/>
    <w:rsid w:val="0099755F"/>
    <w:rsid w:val="009A05B6"/>
    <w:rsid w:val="009A080B"/>
    <w:rsid w:val="009A0CE1"/>
    <w:rsid w:val="009A19BD"/>
    <w:rsid w:val="009A1F07"/>
    <w:rsid w:val="009A27DE"/>
    <w:rsid w:val="009A3032"/>
    <w:rsid w:val="009A32B7"/>
    <w:rsid w:val="009A32C7"/>
    <w:rsid w:val="009A3395"/>
    <w:rsid w:val="009A4896"/>
    <w:rsid w:val="009B0E38"/>
    <w:rsid w:val="009B2202"/>
    <w:rsid w:val="009B3F6C"/>
    <w:rsid w:val="009B42C3"/>
    <w:rsid w:val="009B4A5D"/>
    <w:rsid w:val="009B53C6"/>
    <w:rsid w:val="009B5B17"/>
    <w:rsid w:val="009B5BC3"/>
    <w:rsid w:val="009B66EF"/>
    <w:rsid w:val="009B7782"/>
    <w:rsid w:val="009C0B86"/>
    <w:rsid w:val="009C11F4"/>
    <w:rsid w:val="009C15BC"/>
    <w:rsid w:val="009C1BDC"/>
    <w:rsid w:val="009C3011"/>
    <w:rsid w:val="009C3181"/>
    <w:rsid w:val="009C47EB"/>
    <w:rsid w:val="009C6459"/>
    <w:rsid w:val="009C77F2"/>
    <w:rsid w:val="009D00C3"/>
    <w:rsid w:val="009D049E"/>
    <w:rsid w:val="009D0E58"/>
    <w:rsid w:val="009D2F82"/>
    <w:rsid w:val="009D7DC2"/>
    <w:rsid w:val="009E0E01"/>
    <w:rsid w:val="009E0E2A"/>
    <w:rsid w:val="009E158B"/>
    <w:rsid w:val="009E1623"/>
    <w:rsid w:val="009E24A1"/>
    <w:rsid w:val="009E35F3"/>
    <w:rsid w:val="009E67CB"/>
    <w:rsid w:val="009F00A5"/>
    <w:rsid w:val="009F1CF6"/>
    <w:rsid w:val="009F4A32"/>
    <w:rsid w:val="00A00E87"/>
    <w:rsid w:val="00A010B5"/>
    <w:rsid w:val="00A03786"/>
    <w:rsid w:val="00A03926"/>
    <w:rsid w:val="00A03ED5"/>
    <w:rsid w:val="00A04061"/>
    <w:rsid w:val="00A0641C"/>
    <w:rsid w:val="00A06CE7"/>
    <w:rsid w:val="00A072CC"/>
    <w:rsid w:val="00A07735"/>
    <w:rsid w:val="00A10157"/>
    <w:rsid w:val="00A10B1A"/>
    <w:rsid w:val="00A11AA2"/>
    <w:rsid w:val="00A11C67"/>
    <w:rsid w:val="00A1303D"/>
    <w:rsid w:val="00A13DB3"/>
    <w:rsid w:val="00A14721"/>
    <w:rsid w:val="00A148D9"/>
    <w:rsid w:val="00A1671D"/>
    <w:rsid w:val="00A16DE0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465"/>
    <w:rsid w:val="00A2494B"/>
    <w:rsid w:val="00A262D9"/>
    <w:rsid w:val="00A27178"/>
    <w:rsid w:val="00A273CE"/>
    <w:rsid w:val="00A2787E"/>
    <w:rsid w:val="00A30EDE"/>
    <w:rsid w:val="00A3155D"/>
    <w:rsid w:val="00A32208"/>
    <w:rsid w:val="00A333D5"/>
    <w:rsid w:val="00A35F5C"/>
    <w:rsid w:val="00A367E6"/>
    <w:rsid w:val="00A374FC"/>
    <w:rsid w:val="00A40E58"/>
    <w:rsid w:val="00A4220D"/>
    <w:rsid w:val="00A4281E"/>
    <w:rsid w:val="00A4340C"/>
    <w:rsid w:val="00A43F86"/>
    <w:rsid w:val="00A44892"/>
    <w:rsid w:val="00A448BA"/>
    <w:rsid w:val="00A44914"/>
    <w:rsid w:val="00A46940"/>
    <w:rsid w:val="00A47459"/>
    <w:rsid w:val="00A50A31"/>
    <w:rsid w:val="00A51077"/>
    <w:rsid w:val="00A51728"/>
    <w:rsid w:val="00A52632"/>
    <w:rsid w:val="00A52A6E"/>
    <w:rsid w:val="00A53216"/>
    <w:rsid w:val="00A54DBB"/>
    <w:rsid w:val="00A553E9"/>
    <w:rsid w:val="00A55AE3"/>
    <w:rsid w:val="00A57782"/>
    <w:rsid w:val="00A57FC8"/>
    <w:rsid w:val="00A60C6B"/>
    <w:rsid w:val="00A61CF9"/>
    <w:rsid w:val="00A62F66"/>
    <w:rsid w:val="00A6300E"/>
    <w:rsid w:val="00A64AE5"/>
    <w:rsid w:val="00A65BF3"/>
    <w:rsid w:val="00A7047C"/>
    <w:rsid w:val="00A72B59"/>
    <w:rsid w:val="00A73D72"/>
    <w:rsid w:val="00A73F09"/>
    <w:rsid w:val="00A74066"/>
    <w:rsid w:val="00A745BC"/>
    <w:rsid w:val="00A754EB"/>
    <w:rsid w:val="00A77179"/>
    <w:rsid w:val="00A8093A"/>
    <w:rsid w:val="00A82598"/>
    <w:rsid w:val="00A82F0E"/>
    <w:rsid w:val="00A83C1A"/>
    <w:rsid w:val="00A843B7"/>
    <w:rsid w:val="00A84E54"/>
    <w:rsid w:val="00A8552D"/>
    <w:rsid w:val="00A865CE"/>
    <w:rsid w:val="00A86C91"/>
    <w:rsid w:val="00A87826"/>
    <w:rsid w:val="00A87B93"/>
    <w:rsid w:val="00A9118A"/>
    <w:rsid w:val="00A91526"/>
    <w:rsid w:val="00A92AD1"/>
    <w:rsid w:val="00A93739"/>
    <w:rsid w:val="00A964B8"/>
    <w:rsid w:val="00A97818"/>
    <w:rsid w:val="00A97848"/>
    <w:rsid w:val="00AA0101"/>
    <w:rsid w:val="00AA1519"/>
    <w:rsid w:val="00AA1E0E"/>
    <w:rsid w:val="00AA20CA"/>
    <w:rsid w:val="00AA3B9F"/>
    <w:rsid w:val="00AA4CB9"/>
    <w:rsid w:val="00AA4EB5"/>
    <w:rsid w:val="00AA50D0"/>
    <w:rsid w:val="00AA6437"/>
    <w:rsid w:val="00AA6C74"/>
    <w:rsid w:val="00AB0590"/>
    <w:rsid w:val="00AB2CF1"/>
    <w:rsid w:val="00AB31AC"/>
    <w:rsid w:val="00AB4028"/>
    <w:rsid w:val="00AB52CE"/>
    <w:rsid w:val="00AB7028"/>
    <w:rsid w:val="00AB7390"/>
    <w:rsid w:val="00AB7A01"/>
    <w:rsid w:val="00AC0047"/>
    <w:rsid w:val="00AC3383"/>
    <w:rsid w:val="00AC43FD"/>
    <w:rsid w:val="00AC630A"/>
    <w:rsid w:val="00AC77D8"/>
    <w:rsid w:val="00AC7F2B"/>
    <w:rsid w:val="00AD0BEF"/>
    <w:rsid w:val="00AD27A3"/>
    <w:rsid w:val="00AD4B21"/>
    <w:rsid w:val="00AD65B8"/>
    <w:rsid w:val="00AE09D2"/>
    <w:rsid w:val="00AE270D"/>
    <w:rsid w:val="00AE2F32"/>
    <w:rsid w:val="00AF12DE"/>
    <w:rsid w:val="00AF1EE9"/>
    <w:rsid w:val="00AF2C6A"/>
    <w:rsid w:val="00AF3E93"/>
    <w:rsid w:val="00AF4A28"/>
    <w:rsid w:val="00AF69B7"/>
    <w:rsid w:val="00AF6CD7"/>
    <w:rsid w:val="00B0165C"/>
    <w:rsid w:val="00B01E1E"/>
    <w:rsid w:val="00B03094"/>
    <w:rsid w:val="00B052D9"/>
    <w:rsid w:val="00B054D3"/>
    <w:rsid w:val="00B05916"/>
    <w:rsid w:val="00B10412"/>
    <w:rsid w:val="00B107F4"/>
    <w:rsid w:val="00B10F14"/>
    <w:rsid w:val="00B12659"/>
    <w:rsid w:val="00B12E9D"/>
    <w:rsid w:val="00B1554E"/>
    <w:rsid w:val="00B156E3"/>
    <w:rsid w:val="00B1576B"/>
    <w:rsid w:val="00B1639D"/>
    <w:rsid w:val="00B1772B"/>
    <w:rsid w:val="00B17ABB"/>
    <w:rsid w:val="00B20EC1"/>
    <w:rsid w:val="00B2145A"/>
    <w:rsid w:val="00B21FE3"/>
    <w:rsid w:val="00B224E6"/>
    <w:rsid w:val="00B22776"/>
    <w:rsid w:val="00B230FC"/>
    <w:rsid w:val="00B23642"/>
    <w:rsid w:val="00B23C8C"/>
    <w:rsid w:val="00B30C1F"/>
    <w:rsid w:val="00B30EB1"/>
    <w:rsid w:val="00B31DF9"/>
    <w:rsid w:val="00B31EEF"/>
    <w:rsid w:val="00B337E0"/>
    <w:rsid w:val="00B346AE"/>
    <w:rsid w:val="00B35F02"/>
    <w:rsid w:val="00B36679"/>
    <w:rsid w:val="00B36DCD"/>
    <w:rsid w:val="00B401EE"/>
    <w:rsid w:val="00B41C33"/>
    <w:rsid w:val="00B426C3"/>
    <w:rsid w:val="00B4355D"/>
    <w:rsid w:val="00B43F20"/>
    <w:rsid w:val="00B44317"/>
    <w:rsid w:val="00B446F3"/>
    <w:rsid w:val="00B44768"/>
    <w:rsid w:val="00B45958"/>
    <w:rsid w:val="00B46251"/>
    <w:rsid w:val="00B46A91"/>
    <w:rsid w:val="00B4744D"/>
    <w:rsid w:val="00B476B4"/>
    <w:rsid w:val="00B4789B"/>
    <w:rsid w:val="00B50AFB"/>
    <w:rsid w:val="00B51C49"/>
    <w:rsid w:val="00B51E40"/>
    <w:rsid w:val="00B5280F"/>
    <w:rsid w:val="00B529DB"/>
    <w:rsid w:val="00B539BE"/>
    <w:rsid w:val="00B559B9"/>
    <w:rsid w:val="00B55B0F"/>
    <w:rsid w:val="00B55BE1"/>
    <w:rsid w:val="00B55DCA"/>
    <w:rsid w:val="00B56FE1"/>
    <w:rsid w:val="00B57373"/>
    <w:rsid w:val="00B60126"/>
    <w:rsid w:val="00B62445"/>
    <w:rsid w:val="00B6301D"/>
    <w:rsid w:val="00B631C4"/>
    <w:rsid w:val="00B63628"/>
    <w:rsid w:val="00B651D4"/>
    <w:rsid w:val="00B66797"/>
    <w:rsid w:val="00B731DD"/>
    <w:rsid w:val="00B73403"/>
    <w:rsid w:val="00B74353"/>
    <w:rsid w:val="00B76026"/>
    <w:rsid w:val="00B77F0C"/>
    <w:rsid w:val="00B77F33"/>
    <w:rsid w:val="00B805D4"/>
    <w:rsid w:val="00B80E5A"/>
    <w:rsid w:val="00B81062"/>
    <w:rsid w:val="00B86C16"/>
    <w:rsid w:val="00B91E02"/>
    <w:rsid w:val="00B92466"/>
    <w:rsid w:val="00B927E3"/>
    <w:rsid w:val="00B9414B"/>
    <w:rsid w:val="00B94777"/>
    <w:rsid w:val="00B95643"/>
    <w:rsid w:val="00B95B8F"/>
    <w:rsid w:val="00B95D34"/>
    <w:rsid w:val="00B95D83"/>
    <w:rsid w:val="00B96052"/>
    <w:rsid w:val="00B9686D"/>
    <w:rsid w:val="00B97410"/>
    <w:rsid w:val="00B979A3"/>
    <w:rsid w:val="00BA03CE"/>
    <w:rsid w:val="00BA05B0"/>
    <w:rsid w:val="00BA08DE"/>
    <w:rsid w:val="00BA32A3"/>
    <w:rsid w:val="00BA371E"/>
    <w:rsid w:val="00BA3B99"/>
    <w:rsid w:val="00BA517E"/>
    <w:rsid w:val="00BA537A"/>
    <w:rsid w:val="00BA70F2"/>
    <w:rsid w:val="00BB2364"/>
    <w:rsid w:val="00BB2CF3"/>
    <w:rsid w:val="00BB334D"/>
    <w:rsid w:val="00BB3B84"/>
    <w:rsid w:val="00BB5D7C"/>
    <w:rsid w:val="00BB6DDD"/>
    <w:rsid w:val="00BC03B1"/>
    <w:rsid w:val="00BC060E"/>
    <w:rsid w:val="00BC06FD"/>
    <w:rsid w:val="00BC1D30"/>
    <w:rsid w:val="00BC235D"/>
    <w:rsid w:val="00BC28E2"/>
    <w:rsid w:val="00BC28F4"/>
    <w:rsid w:val="00BC2C3B"/>
    <w:rsid w:val="00BC501F"/>
    <w:rsid w:val="00BC5E73"/>
    <w:rsid w:val="00BC7302"/>
    <w:rsid w:val="00BD06CF"/>
    <w:rsid w:val="00BD3618"/>
    <w:rsid w:val="00BD3831"/>
    <w:rsid w:val="00BD4F72"/>
    <w:rsid w:val="00BD6ECC"/>
    <w:rsid w:val="00BE0366"/>
    <w:rsid w:val="00BE0FF5"/>
    <w:rsid w:val="00BE2007"/>
    <w:rsid w:val="00BE2B94"/>
    <w:rsid w:val="00BE2FF6"/>
    <w:rsid w:val="00BE3573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1F79"/>
    <w:rsid w:val="00C02F8D"/>
    <w:rsid w:val="00C03356"/>
    <w:rsid w:val="00C04909"/>
    <w:rsid w:val="00C05D64"/>
    <w:rsid w:val="00C062A5"/>
    <w:rsid w:val="00C07D36"/>
    <w:rsid w:val="00C1247B"/>
    <w:rsid w:val="00C1289A"/>
    <w:rsid w:val="00C12FD1"/>
    <w:rsid w:val="00C13245"/>
    <w:rsid w:val="00C13340"/>
    <w:rsid w:val="00C143EE"/>
    <w:rsid w:val="00C15BD5"/>
    <w:rsid w:val="00C17780"/>
    <w:rsid w:val="00C17D4A"/>
    <w:rsid w:val="00C22F52"/>
    <w:rsid w:val="00C254E5"/>
    <w:rsid w:val="00C30106"/>
    <w:rsid w:val="00C308B8"/>
    <w:rsid w:val="00C331F5"/>
    <w:rsid w:val="00C33816"/>
    <w:rsid w:val="00C33F61"/>
    <w:rsid w:val="00C35C32"/>
    <w:rsid w:val="00C367C6"/>
    <w:rsid w:val="00C3687F"/>
    <w:rsid w:val="00C36D30"/>
    <w:rsid w:val="00C3724B"/>
    <w:rsid w:val="00C37878"/>
    <w:rsid w:val="00C3791A"/>
    <w:rsid w:val="00C40181"/>
    <w:rsid w:val="00C40710"/>
    <w:rsid w:val="00C412DC"/>
    <w:rsid w:val="00C446EC"/>
    <w:rsid w:val="00C4484F"/>
    <w:rsid w:val="00C450FB"/>
    <w:rsid w:val="00C47946"/>
    <w:rsid w:val="00C501DE"/>
    <w:rsid w:val="00C50B8D"/>
    <w:rsid w:val="00C5234E"/>
    <w:rsid w:val="00C528B5"/>
    <w:rsid w:val="00C53082"/>
    <w:rsid w:val="00C53D3F"/>
    <w:rsid w:val="00C55C52"/>
    <w:rsid w:val="00C5640E"/>
    <w:rsid w:val="00C57243"/>
    <w:rsid w:val="00C61F46"/>
    <w:rsid w:val="00C620B6"/>
    <w:rsid w:val="00C620FA"/>
    <w:rsid w:val="00C623F7"/>
    <w:rsid w:val="00C627C6"/>
    <w:rsid w:val="00C63D4E"/>
    <w:rsid w:val="00C63F71"/>
    <w:rsid w:val="00C64B20"/>
    <w:rsid w:val="00C650B9"/>
    <w:rsid w:val="00C711B5"/>
    <w:rsid w:val="00C711D6"/>
    <w:rsid w:val="00C7324F"/>
    <w:rsid w:val="00C7462B"/>
    <w:rsid w:val="00C77121"/>
    <w:rsid w:val="00C77367"/>
    <w:rsid w:val="00C77851"/>
    <w:rsid w:val="00C81DB3"/>
    <w:rsid w:val="00C82369"/>
    <w:rsid w:val="00C842EA"/>
    <w:rsid w:val="00C85C5D"/>
    <w:rsid w:val="00C85DEA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317"/>
    <w:rsid w:val="00C9541E"/>
    <w:rsid w:val="00C95A86"/>
    <w:rsid w:val="00C97654"/>
    <w:rsid w:val="00C97A5C"/>
    <w:rsid w:val="00C97B35"/>
    <w:rsid w:val="00CA0478"/>
    <w:rsid w:val="00CA04C4"/>
    <w:rsid w:val="00CA1116"/>
    <w:rsid w:val="00CA31B0"/>
    <w:rsid w:val="00CA479E"/>
    <w:rsid w:val="00CA679E"/>
    <w:rsid w:val="00CA67D5"/>
    <w:rsid w:val="00CA6A4C"/>
    <w:rsid w:val="00CA6D7E"/>
    <w:rsid w:val="00CB1822"/>
    <w:rsid w:val="00CB225B"/>
    <w:rsid w:val="00CB2A34"/>
    <w:rsid w:val="00CB3F41"/>
    <w:rsid w:val="00CB44F0"/>
    <w:rsid w:val="00CB4FF4"/>
    <w:rsid w:val="00CB504D"/>
    <w:rsid w:val="00CB5D0D"/>
    <w:rsid w:val="00CB69B4"/>
    <w:rsid w:val="00CB6DA4"/>
    <w:rsid w:val="00CB7EF1"/>
    <w:rsid w:val="00CC0D2C"/>
    <w:rsid w:val="00CC12C4"/>
    <w:rsid w:val="00CC16E1"/>
    <w:rsid w:val="00CC481D"/>
    <w:rsid w:val="00CC5195"/>
    <w:rsid w:val="00CC529F"/>
    <w:rsid w:val="00CC55C3"/>
    <w:rsid w:val="00CC627E"/>
    <w:rsid w:val="00CC6815"/>
    <w:rsid w:val="00CC6944"/>
    <w:rsid w:val="00CC6D5B"/>
    <w:rsid w:val="00CD03A7"/>
    <w:rsid w:val="00CD0C47"/>
    <w:rsid w:val="00CD0D27"/>
    <w:rsid w:val="00CD1544"/>
    <w:rsid w:val="00CD2562"/>
    <w:rsid w:val="00CD2D6A"/>
    <w:rsid w:val="00CD3444"/>
    <w:rsid w:val="00CD4D50"/>
    <w:rsid w:val="00CD590D"/>
    <w:rsid w:val="00CD6EA6"/>
    <w:rsid w:val="00CD7023"/>
    <w:rsid w:val="00CE0DCF"/>
    <w:rsid w:val="00CE10AE"/>
    <w:rsid w:val="00CE3D8D"/>
    <w:rsid w:val="00CE52E9"/>
    <w:rsid w:val="00CE6D4B"/>
    <w:rsid w:val="00CE7EFE"/>
    <w:rsid w:val="00CF172D"/>
    <w:rsid w:val="00CF1A2E"/>
    <w:rsid w:val="00CF3B9B"/>
    <w:rsid w:val="00CF4B74"/>
    <w:rsid w:val="00CF4BC9"/>
    <w:rsid w:val="00CF5749"/>
    <w:rsid w:val="00CF5A1C"/>
    <w:rsid w:val="00CF7B14"/>
    <w:rsid w:val="00D00295"/>
    <w:rsid w:val="00D01384"/>
    <w:rsid w:val="00D033E3"/>
    <w:rsid w:val="00D03FF9"/>
    <w:rsid w:val="00D07129"/>
    <w:rsid w:val="00D076C6"/>
    <w:rsid w:val="00D11296"/>
    <w:rsid w:val="00D1164E"/>
    <w:rsid w:val="00D12972"/>
    <w:rsid w:val="00D12B7C"/>
    <w:rsid w:val="00D12EE3"/>
    <w:rsid w:val="00D12FE4"/>
    <w:rsid w:val="00D155CE"/>
    <w:rsid w:val="00D17912"/>
    <w:rsid w:val="00D20188"/>
    <w:rsid w:val="00D201EF"/>
    <w:rsid w:val="00D20B1A"/>
    <w:rsid w:val="00D20D48"/>
    <w:rsid w:val="00D212C6"/>
    <w:rsid w:val="00D22424"/>
    <w:rsid w:val="00D2415E"/>
    <w:rsid w:val="00D2446D"/>
    <w:rsid w:val="00D25D18"/>
    <w:rsid w:val="00D26FC3"/>
    <w:rsid w:val="00D31007"/>
    <w:rsid w:val="00D32293"/>
    <w:rsid w:val="00D324E4"/>
    <w:rsid w:val="00D339EB"/>
    <w:rsid w:val="00D33C8C"/>
    <w:rsid w:val="00D34672"/>
    <w:rsid w:val="00D358C0"/>
    <w:rsid w:val="00D36F19"/>
    <w:rsid w:val="00D37A13"/>
    <w:rsid w:val="00D40493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96"/>
    <w:rsid w:val="00D554A9"/>
    <w:rsid w:val="00D55A0D"/>
    <w:rsid w:val="00D55AD0"/>
    <w:rsid w:val="00D56D2A"/>
    <w:rsid w:val="00D60873"/>
    <w:rsid w:val="00D609D6"/>
    <w:rsid w:val="00D621ED"/>
    <w:rsid w:val="00D64A57"/>
    <w:rsid w:val="00D65EA2"/>
    <w:rsid w:val="00D660DE"/>
    <w:rsid w:val="00D66C55"/>
    <w:rsid w:val="00D70A67"/>
    <w:rsid w:val="00D71962"/>
    <w:rsid w:val="00D721AF"/>
    <w:rsid w:val="00D72605"/>
    <w:rsid w:val="00D726FE"/>
    <w:rsid w:val="00D73127"/>
    <w:rsid w:val="00D7339B"/>
    <w:rsid w:val="00D734FE"/>
    <w:rsid w:val="00D73AC1"/>
    <w:rsid w:val="00D74796"/>
    <w:rsid w:val="00D74937"/>
    <w:rsid w:val="00D752A5"/>
    <w:rsid w:val="00D77207"/>
    <w:rsid w:val="00D77518"/>
    <w:rsid w:val="00D80529"/>
    <w:rsid w:val="00D80851"/>
    <w:rsid w:val="00D82FC2"/>
    <w:rsid w:val="00D84CC8"/>
    <w:rsid w:val="00D8657A"/>
    <w:rsid w:val="00D868EF"/>
    <w:rsid w:val="00D904A7"/>
    <w:rsid w:val="00D9208D"/>
    <w:rsid w:val="00D9327A"/>
    <w:rsid w:val="00D94ED5"/>
    <w:rsid w:val="00D951F7"/>
    <w:rsid w:val="00D9528F"/>
    <w:rsid w:val="00D96375"/>
    <w:rsid w:val="00D968D1"/>
    <w:rsid w:val="00D970A1"/>
    <w:rsid w:val="00D97315"/>
    <w:rsid w:val="00D9799F"/>
    <w:rsid w:val="00DA0092"/>
    <w:rsid w:val="00DA015B"/>
    <w:rsid w:val="00DA0DBB"/>
    <w:rsid w:val="00DA181A"/>
    <w:rsid w:val="00DA1ABF"/>
    <w:rsid w:val="00DA2AC1"/>
    <w:rsid w:val="00DA3446"/>
    <w:rsid w:val="00DA3E5A"/>
    <w:rsid w:val="00DA522C"/>
    <w:rsid w:val="00DA5C1A"/>
    <w:rsid w:val="00DA6011"/>
    <w:rsid w:val="00DB0BF0"/>
    <w:rsid w:val="00DB10C4"/>
    <w:rsid w:val="00DB1264"/>
    <w:rsid w:val="00DB1308"/>
    <w:rsid w:val="00DB2DE8"/>
    <w:rsid w:val="00DB40DE"/>
    <w:rsid w:val="00DB4E15"/>
    <w:rsid w:val="00DB58F0"/>
    <w:rsid w:val="00DB59CC"/>
    <w:rsid w:val="00DB5D7C"/>
    <w:rsid w:val="00DC038B"/>
    <w:rsid w:val="00DC0EB7"/>
    <w:rsid w:val="00DC17BE"/>
    <w:rsid w:val="00DC2D96"/>
    <w:rsid w:val="00DC2EE9"/>
    <w:rsid w:val="00DC373A"/>
    <w:rsid w:val="00DC3BB6"/>
    <w:rsid w:val="00DC7971"/>
    <w:rsid w:val="00DD171D"/>
    <w:rsid w:val="00DD2977"/>
    <w:rsid w:val="00DD3553"/>
    <w:rsid w:val="00DD36DB"/>
    <w:rsid w:val="00DD38B5"/>
    <w:rsid w:val="00DD3A6C"/>
    <w:rsid w:val="00DD46CE"/>
    <w:rsid w:val="00DD5439"/>
    <w:rsid w:val="00DD56AE"/>
    <w:rsid w:val="00DD5CEF"/>
    <w:rsid w:val="00DD67FC"/>
    <w:rsid w:val="00DD7822"/>
    <w:rsid w:val="00DD79CD"/>
    <w:rsid w:val="00DD7AA5"/>
    <w:rsid w:val="00DE2A91"/>
    <w:rsid w:val="00DE55E3"/>
    <w:rsid w:val="00DE626B"/>
    <w:rsid w:val="00DE6981"/>
    <w:rsid w:val="00DE74C8"/>
    <w:rsid w:val="00DE7C8F"/>
    <w:rsid w:val="00DF08AE"/>
    <w:rsid w:val="00DF0E2A"/>
    <w:rsid w:val="00DF3348"/>
    <w:rsid w:val="00DF492F"/>
    <w:rsid w:val="00DF4B52"/>
    <w:rsid w:val="00DF53CE"/>
    <w:rsid w:val="00DF5B36"/>
    <w:rsid w:val="00DF6A0F"/>
    <w:rsid w:val="00DF70DA"/>
    <w:rsid w:val="00DF74BA"/>
    <w:rsid w:val="00DF7C72"/>
    <w:rsid w:val="00E00762"/>
    <w:rsid w:val="00E01D03"/>
    <w:rsid w:val="00E02045"/>
    <w:rsid w:val="00E04073"/>
    <w:rsid w:val="00E0471C"/>
    <w:rsid w:val="00E0538F"/>
    <w:rsid w:val="00E076C0"/>
    <w:rsid w:val="00E1031F"/>
    <w:rsid w:val="00E104FB"/>
    <w:rsid w:val="00E11D9C"/>
    <w:rsid w:val="00E1227C"/>
    <w:rsid w:val="00E15311"/>
    <w:rsid w:val="00E15DA0"/>
    <w:rsid w:val="00E17071"/>
    <w:rsid w:val="00E1737A"/>
    <w:rsid w:val="00E20886"/>
    <w:rsid w:val="00E220D6"/>
    <w:rsid w:val="00E24559"/>
    <w:rsid w:val="00E255F1"/>
    <w:rsid w:val="00E30073"/>
    <w:rsid w:val="00E306A8"/>
    <w:rsid w:val="00E326A4"/>
    <w:rsid w:val="00E329C0"/>
    <w:rsid w:val="00E33192"/>
    <w:rsid w:val="00E335F4"/>
    <w:rsid w:val="00E33D60"/>
    <w:rsid w:val="00E34DC8"/>
    <w:rsid w:val="00E351BD"/>
    <w:rsid w:val="00E36D6F"/>
    <w:rsid w:val="00E371C5"/>
    <w:rsid w:val="00E40CF6"/>
    <w:rsid w:val="00E41202"/>
    <w:rsid w:val="00E4121A"/>
    <w:rsid w:val="00E42E8F"/>
    <w:rsid w:val="00E430CF"/>
    <w:rsid w:val="00E4338F"/>
    <w:rsid w:val="00E439E8"/>
    <w:rsid w:val="00E43FA4"/>
    <w:rsid w:val="00E4487B"/>
    <w:rsid w:val="00E44D92"/>
    <w:rsid w:val="00E46EB0"/>
    <w:rsid w:val="00E47193"/>
    <w:rsid w:val="00E513DA"/>
    <w:rsid w:val="00E52C37"/>
    <w:rsid w:val="00E53D38"/>
    <w:rsid w:val="00E54237"/>
    <w:rsid w:val="00E5675A"/>
    <w:rsid w:val="00E572F4"/>
    <w:rsid w:val="00E57524"/>
    <w:rsid w:val="00E57838"/>
    <w:rsid w:val="00E60897"/>
    <w:rsid w:val="00E614D9"/>
    <w:rsid w:val="00E6277D"/>
    <w:rsid w:val="00E63B9D"/>
    <w:rsid w:val="00E64B0A"/>
    <w:rsid w:val="00E6577F"/>
    <w:rsid w:val="00E65DC9"/>
    <w:rsid w:val="00E65F1B"/>
    <w:rsid w:val="00E6781F"/>
    <w:rsid w:val="00E7020F"/>
    <w:rsid w:val="00E72EC2"/>
    <w:rsid w:val="00E73EFF"/>
    <w:rsid w:val="00E74730"/>
    <w:rsid w:val="00E77F57"/>
    <w:rsid w:val="00E8101D"/>
    <w:rsid w:val="00E814C5"/>
    <w:rsid w:val="00E815D5"/>
    <w:rsid w:val="00E81ADE"/>
    <w:rsid w:val="00E81B92"/>
    <w:rsid w:val="00E83614"/>
    <w:rsid w:val="00E837A5"/>
    <w:rsid w:val="00E8429E"/>
    <w:rsid w:val="00E843F0"/>
    <w:rsid w:val="00E85157"/>
    <w:rsid w:val="00E862E4"/>
    <w:rsid w:val="00E8678C"/>
    <w:rsid w:val="00E90A95"/>
    <w:rsid w:val="00E92209"/>
    <w:rsid w:val="00E92EA5"/>
    <w:rsid w:val="00E96863"/>
    <w:rsid w:val="00E976D3"/>
    <w:rsid w:val="00EA06E8"/>
    <w:rsid w:val="00EA0DFF"/>
    <w:rsid w:val="00EA16EA"/>
    <w:rsid w:val="00EA1AA9"/>
    <w:rsid w:val="00EA2429"/>
    <w:rsid w:val="00EA25B3"/>
    <w:rsid w:val="00EA3DF2"/>
    <w:rsid w:val="00EA61D5"/>
    <w:rsid w:val="00EA6CAB"/>
    <w:rsid w:val="00EA6EC9"/>
    <w:rsid w:val="00EA782F"/>
    <w:rsid w:val="00EB0310"/>
    <w:rsid w:val="00EB076B"/>
    <w:rsid w:val="00EB1053"/>
    <w:rsid w:val="00EB2E14"/>
    <w:rsid w:val="00EB48C6"/>
    <w:rsid w:val="00EB4AF5"/>
    <w:rsid w:val="00EB5102"/>
    <w:rsid w:val="00EB554C"/>
    <w:rsid w:val="00EB59FE"/>
    <w:rsid w:val="00EB60BF"/>
    <w:rsid w:val="00EB71AB"/>
    <w:rsid w:val="00EB7AA5"/>
    <w:rsid w:val="00EC1EAB"/>
    <w:rsid w:val="00EC1FFE"/>
    <w:rsid w:val="00EC56D7"/>
    <w:rsid w:val="00EC7802"/>
    <w:rsid w:val="00ED1E96"/>
    <w:rsid w:val="00ED318F"/>
    <w:rsid w:val="00ED34E3"/>
    <w:rsid w:val="00ED4310"/>
    <w:rsid w:val="00ED4B5C"/>
    <w:rsid w:val="00ED4C79"/>
    <w:rsid w:val="00ED597B"/>
    <w:rsid w:val="00ED6482"/>
    <w:rsid w:val="00ED7D7F"/>
    <w:rsid w:val="00EE2C4B"/>
    <w:rsid w:val="00EE3D2C"/>
    <w:rsid w:val="00EE3F16"/>
    <w:rsid w:val="00EE4976"/>
    <w:rsid w:val="00EE4C28"/>
    <w:rsid w:val="00EE540B"/>
    <w:rsid w:val="00EE6CFF"/>
    <w:rsid w:val="00EE74B3"/>
    <w:rsid w:val="00EE7527"/>
    <w:rsid w:val="00EE7C1E"/>
    <w:rsid w:val="00EF09E5"/>
    <w:rsid w:val="00EF0BAE"/>
    <w:rsid w:val="00EF0DB8"/>
    <w:rsid w:val="00EF2001"/>
    <w:rsid w:val="00EF33BC"/>
    <w:rsid w:val="00EF3CE1"/>
    <w:rsid w:val="00EF40BC"/>
    <w:rsid w:val="00EF47AF"/>
    <w:rsid w:val="00EF621B"/>
    <w:rsid w:val="00EF656B"/>
    <w:rsid w:val="00EF6A6B"/>
    <w:rsid w:val="00EF75DF"/>
    <w:rsid w:val="00F00B8A"/>
    <w:rsid w:val="00F01269"/>
    <w:rsid w:val="00F02133"/>
    <w:rsid w:val="00F02141"/>
    <w:rsid w:val="00F04688"/>
    <w:rsid w:val="00F04DA1"/>
    <w:rsid w:val="00F108F0"/>
    <w:rsid w:val="00F10AC4"/>
    <w:rsid w:val="00F12585"/>
    <w:rsid w:val="00F13398"/>
    <w:rsid w:val="00F1499A"/>
    <w:rsid w:val="00F15496"/>
    <w:rsid w:val="00F1712B"/>
    <w:rsid w:val="00F17E30"/>
    <w:rsid w:val="00F2138E"/>
    <w:rsid w:val="00F22D86"/>
    <w:rsid w:val="00F2367E"/>
    <w:rsid w:val="00F24833"/>
    <w:rsid w:val="00F2492F"/>
    <w:rsid w:val="00F24CF4"/>
    <w:rsid w:val="00F25AB3"/>
    <w:rsid w:val="00F26F33"/>
    <w:rsid w:val="00F3120B"/>
    <w:rsid w:val="00F325B2"/>
    <w:rsid w:val="00F334F8"/>
    <w:rsid w:val="00F34E0F"/>
    <w:rsid w:val="00F350EB"/>
    <w:rsid w:val="00F355D8"/>
    <w:rsid w:val="00F366ED"/>
    <w:rsid w:val="00F3783F"/>
    <w:rsid w:val="00F4022A"/>
    <w:rsid w:val="00F410CD"/>
    <w:rsid w:val="00F41197"/>
    <w:rsid w:val="00F44A93"/>
    <w:rsid w:val="00F45366"/>
    <w:rsid w:val="00F45F1F"/>
    <w:rsid w:val="00F4706C"/>
    <w:rsid w:val="00F47A59"/>
    <w:rsid w:val="00F50BF6"/>
    <w:rsid w:val="00F5174D"/>
    <w:rsid w:val="00F5197F"/>
    <w:rsid w:val="00F51FC8"/>
    <w:rsid w:val="00F527F7"/>
    <w:rsid w:val="00F5371E"/>
    <w:rsid w:val="00F548D2"/>
    <w:rsid w:val="00F56184"/>
    <w:rsid w:val="00F564F4"/>
    <w:rsid w:val="00F57B2B"/>
    <w:rsid w:val="00F603FA"/>
    <w:rsid w:val="00F60B37"/>
    <w:rsid w:val="00F614DD"/>
    <w:rsid w:val="00F62DE9"/>
    <w:rsid w:val="00F62E22"/>
    <w:rsid w:val="00F63974"/>
    <w:rsid w:val="00F64031"/>
    <w:rsid w:val="00F640F9"/>
    <w:rsid w:val="00F66075"/>
    <w:rsid w:val="00F66AB4"/>
    <w:rsid w:val="00F676A1"/>
    <w:rsid w:val="00F70ED6"/>
    <w:rsid w:val="00F71A38"/>
    <w:rsid w:val="00F72019"/>
    <w:rsid w:val="00F72A84"/>
    <w:rsid w:val="00F75299"/>
    <w:rsid w:val="00F75EE3"/>
    <w:rsid w:val="00F82429"/>
    <w:rsid w:val="00F82BB8"/>
    <w:rsid w:val="00F831A0"/>
    <w:rsid w:val="00F83527"/>
    <w:rsid w:val="00F836A5"/>
    <w:rsid w:val="00F837A6"/>
    <w:rsid w:val="00F840C8"/>
    <w:rsid w:val="00F85589"/>
    <w:rsid w:val="00F85E7F"/>
    <w:rsid w:val="00F85FE1"/>
    <w:rsid w:val="00F8672B"/>
    <w:rsid w:val="00F86972"/>
    <w:rsid w:val="00F86A5D"/>
    <w:rsid w:val="00F916C8"/>
    <w:rsid w:val="00F920CA"/>
    <w:rsid w:val="00F92F53"/>
    <w:rsid w:val="00F93BFF"/>
    <w:rsid w:val="00F94706"/>
    <w:rsid w:val="00F9498D"/>
    <w:rsid w:val="00F94A64"/>
    <w:rsid w:val="00F96462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0C51"/>
    <w:rsid w:val="00FB0E1E"/>
    <w:rsid w:val="00FB2760"/>
    <w:rsid w:val="00FB2D41"/>
    <w:rsid w:val="00FB3BFE"/>
    <w:rsid w:val="00FB49EE"/>
    <w:rsid w:val="00FB5154"/>
    <w:rsid w:val="00FB51F4"/>
    <w:rsid w:val="00FB5E15"/>
    <w:rsid w:val="00FB764B"/>
    <w:rsid w:val="00FB7B87"/>
    <w:rsid w:val="00FB7F68"/>
    <w:rsid w:val="00FC0190"/>
    <w:rsid w:val="00FC14BB"/>
    <w:rsid w:val="00FC2E67"/>
    <w:rsid w:val="00FC5367"/>
    <w:rsid w:val="00FC5522"/>
    <w:rsid w:val="00FC797C"/>
    <w:rsid w:val="00FD1A12"/>
    <w:rsid w:val="00FD1ED5"/>
    <w:rsid w:val="00FD203C"/>
    <w:rsid w:val="00FD2C7E"/>
    <w:rsid w:val="00FD39CD"/>
    <w:rsid w:val="00FD43BF"/>
    <w:rsid w:val="00FD4560"/>
    <w:rsid w:val="00FD46D6"/>
    <w:rsid w:val="00FD5220"/>
    <w:rsid w:val="00FD54D1"/>
    <w:rsid w:val="00FD5C8A"/>
    <w:rsid w:val="00FD67AA"/>
    <w:rsid w:val="00FD6CAA"/>
    <w:rsid w:val="00FD6E14"/>
    <w:rsid w:val="00FE0324"/>
    <w:rsid w:val="00FE0C04"/>
    <w:rsid w:val="00FE2E6A"/>
    <w:rsid w:val="00FE4ED8"/>
    <w:rsid w:val="00FE53F5"/>
    <w:rsid w:val="00FE6340"/>
    <w:rsid w:val="00FE7B37"/>
    <w:rsid w:val="00FF074B"/>
    <w:rsid w:val="00FF3142"/>
    <w:rsid w:val="00FF390B"/>
    <w:rsid w:val="00FF66BE"/>
    <w:rsid w:val="00FF6791"/>
    <w:rsid w:val="00FF6C9D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36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ghmimat\Desktop\ECM\T2_2021\NOTE_ECM_T2_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ghmimat\Desktop\ECM\T2_2021\NOTE_ECM_T2_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ghmimat\Desktop\ECM\T2_2021\NOTE_ECM_T2_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ghmimat\Desktop\ECM\T2_2021\NOTE_ECM_T2_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ghmimat\Desktop\ECM\T2_2021\NOTE_ECM_T2_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ghmimat\Desktop\ECM\T2_2021\NOTE_ECM_T2_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tableau note ar'!$A$2</c:f>
              <c:strCache>
                <c:ptCount val="1"/>
                <c:pt idx="0">
                  <c:v>Indice de Confiance des Ménages</c:v>
                </c:pt>
              </c:strCache>
            </c:strRef>
          </c:tx>
          <c:dPt>
            <c:idx val="49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52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53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dLbl>
              <c:idx val="49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au note ar'!$B$1:$BC$1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ar'!$B$2:$BC$2</c:f>
              <c:numCache>
                <c:formatCode>0.0</c:formatCode>
                <c:ptCount val="54"/>
                <c:pt idx="0">
                  <c:v>85.866502294191648</c:v>
                </c:pt>
                <c:pt idx="1">
                  <c:v>77.678707955853127</c:v>
                </c:pt>
                <c:pt idx="2">
                  <c:v>75.552480635756424</c:v>
                </c:pt>
                <c:pt idx="3">
                  <c:v>80.136884034904526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7</c:v>
                </c:pt>
                <c:pt idx="9">
                  <c:v>78.83338833057428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836</c:v>
                </c:pt>
                <c:pt idx="13">
                  <c:v>85.789532632532584</c:v>
                </c:pt>
                <c:pt idx="14">
                  <c:v>86.506225251482533</c:v>
                </c:pt>
                <c:pt idx="15">
                  <c:v>84.477214694877034</c:v>
                </c:pt>
                <c:pt idx="16">
                  <c:v>82.880478542821578</c:v>
                </c:pt>
                <c:pt idx="17">
                  <c:v>80.673652783725359</c:v>
                </c:pt>
                <c:pt idx="18">
                  <c:v>77.5538670365694</c:v>
                </c:pt>
                <c:pt idx="19">
                  <c:v>78.40335368134952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5985</c:v>
                </c:pt>
                <c:pt idx="25">
                  <c:v>74.014553099961617</c:v>
                </c:pt>
                <c:pt idx="26">
                  <c:v>73.148145370690258</c:v>
                </c:pt>
                <c:pt idx="27">
                  <c:v>71.583460003653741</c:v>
                </c:pt>
                <c:pt idx="28">
                  <c:v>73.659282965035374</c:v>
                </c:pt>
                <c:pt idx="29">
                  <c:v>76.125099572807898</c:v>
                </c:pt>
                <c:pt idx="30">
                  <c:v>76.315005733686007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287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797</c:v>
                </c:pt>
                <c:pt idx="45">
                  <c:v>74.905107002702309</c:v>
                </c:pt>
                <c:pt idx="46">
                  <c:v>74.821311833193946</c:v>
                </c:pt>
                <c:pt idx="47">
                  <c:v>77.783342120372509</c:v>
                </c:pt>
                <c:pt idx="48">
                  <c:v>75.733160637772457</c:v>
                </c:pt>
                <c:pt idx="49">
                  <c:v>65.597735117391437</c:v>
                </c:pt>
                <c:pt idx="50">
                  <c:v>60.6</c:v>
                </c:pt>
                <c:pt idx="51">
                  <c:v>61.15460503678139</c:v>
                </c:pt>
                <c:pt idx="52">
                  <c:v>68.3</c:v>
                </c:pt>
                <c:pt idx="53">
                  <c:v>63</c:v>
                </c:pt>
              </c:numCache>
            </c:numRef>
          </c:val>
        </c:ser>
        <c:axId val="44988288"/>
        <c:axId val="45015040"/>
      </c:barChart>
      <c:catAx>
        <c:axId val="449882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00" b="0">
                <a:latin typeface="+mn-lt"/>
                <a:cs typeface="Arial" pitchFamily="34" charset="0"/>
              </a:defRPr>
            </a:pPr>
            <a:endParaRPr lang="fr-FR"/>
          </a:p>
        </c:txPr>
        <c:crossAx val="45015040"/>
        <c:crosses val="autoZero"/>
        <c:auto val="1"/>
        <c:lblAlgn val="ctr"/>
        <c:lblOffset val="100"/>
        <c:tickLblSkip val="1"/>
      </c:catAx>
      <c:valAx>
        <c:axId val="45015040"/>
        <c:scaling>
          <c:orientation val="minMax"/>
        </c:scaling>
        <c:delete val="1"/>
        <c:axPos val="l"/>
        <c:numFmt formatCode="0.0" sourceLinked="1"/>
        <c:tickLblPos val="nextTo"/>
        <c:crossAx val="4498828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6.2276644987490894E-2"/>
          <c:y val="0.15826680979690913"/>
          <c:w val="0.90676282704361133"/>
          <c:h val="0.64578726109464735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BC$1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ar'!$B$4:$BC$4</c:f>
              <c:numCache>
                <c:formatCode>#,##0.0</c:formatCode>
                <c:ptCount val="54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16</c:v>
                </c:pt>
                <c:pt idx="3">
                  <c:v>-29.393844818665293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13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74</c:v>
                </c:pt>
                <c:pt idx="12">
                  <c:v>-26.050959167650056</c:v>
                </c:pt>
                <c:pt idx="13">
                  <c:v>-16.961438303130894</c:v>
                </c:pt>
                <c:pt idx="14">
                  <c:v>-13.439142519852009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8</c:v>
                </c:pt>
                <c:pt idx="20">
                  <c:v>-29.212341127418195</c:v>
                </c:pt>
                <c:pt idx="21">
                  <c:v>-23.102864483982064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9</c:v>
                </c:pt>
                <c:pt idx="25">
                  <c:v>-17.740461010850293</c:v>
                </c:pt>
                <c:pt idx="26">
                  <c:v>-17.387590506775641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97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49</c:v>
                </c:pt>
                <c:pt idx="36">
                  <c:v>-11.990228520502578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3</c:v>
                </c:pt>
                <c:pt idx="45" formatCode="0.0">
                  <c:v>-25.353008106891483</c:v>
                </c:pt>
                <c:pt idx="46" formatCode="0.0">
                  <c:v>-20.237097183526259</c:v>
                </c:pt>
                <c:pt idx="47" formatCode="0.0">
                  <c:v>-19.996896512157345</c:v>
                </c:pt>
                <c:pt idx="48" formatCode="0.0">
                  <c:v>-19.767991560587593</c:v>
                </c:pt>
                <c:pt idx="49" formatCode="0.0">
                  <c:v>-24.751522052511689</c:v>
                </c:pt>
                <c:pt idx="50" formatCode="0.0">
                  <c:v>-35.633876933169311</c:v>
                </c:pt>
                <c:pt idx="51" formatCode="0.0">
                  <c:v>-46.607458922581834</c:v>
                </c:pt>
                <c:pt idx="52" formatCode="0.0">
                  <c:v>-50.5</c:v>
                </c:pt>
                <c:pt idx="53" formatCode="0.0">
                  <c:v>-50.789884569181098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cat>
            <c:strRef>
              <c:f>'tableau note ar'!$B$1:$BC$1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ar'!$B$5:$BC$5</c:f>
              <c:numCache>
                <c:formatCode>#,##0.0</c:formatCode>
                <c:ptCount val="54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797E-2</c:v>
                </c:pt>
                <c:pt idx="7">
                  <c:v>2.1853913991610052</c:v>
                </c:pt>
                <c:pt idx="8">
                  <c:v>0.39154986438085593</c:v>
                </c:pt>
                <c:pt idx="9">
                  <c:v>2.7314646872285109</c:v>
                </c:pt>
                <c:pt idx="10">
                  <c:v>0.19418325799955119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1</c:v>
                </c:pt>
                <c:pt idx="14">
                  <c:v>11.87010612092828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26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598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53</c:v>
                </c:pt>
                <c:pt idx="28">
                  <c:v>-8.8537661336825266</c:v>
                </c:pt>
                <c:pt idx="29">
                  <c:v>-7.2727206831161793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38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256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2</c:v>
                </c:pt>
                <c:pt idx="50" formatCode="0.0">
                  <c:v>-17.39518349525548</c:v>
                </c:pt>
                <c:pt idx="51" formatCode="0.0">
                  <c:v>-17.398438698388123</c:v>
                </c:pt>
                <c:pt idx="52" formatCode="0.0">
                  <c:v>13.2</c:v>
                </c:pt>
                <c:pt idx="53" formatCode="0.0">
                  <c:v>0.23038768840290025</c:v>
                </c:pt>
              </c:numCache>
            </c:numRef>
          </c:val>
        </c:ser>
        <c:marker val="1"/>
        <c:axId val="45054592"/>
        <c:axId val="45075456"/>
      </c:lineChart>
      <c:catAx>
        <c:axId val="4505459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45075456"/>
        <c:crosses val="autoZero"/>
        <c:auto val="1"/>
        <c:lblAlgn val="ctr"/>
        <c:lblOffset val="100"/>
      </c:catAx>
      <c:valAx>
        <c:axId val="4507545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4505459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5.6702922424170174E-2"/>
          <c:y val="0.15171141605922436"/>
          <c:w val="0.95303307184553732"/>
          <c:h val="0.69057720160985825"/>
        </c:manualLayout>
      </c:layout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BC$1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ar'!$B$3:$BC$3</c:f>
              <c:numCache>
                <c:formatCode>#,##0.0</c:formatCode>
                <c:ptCount val="54"/>
                <c:pt idx="0">
                  <c:v>-52.095692279179175</c:v>
                </c:pt>
                <c:pt idx="1">
                  <c:v>-56.601297669293338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85</c:v>
                </c:pt>
                <c:pt idx="7">
                  <c:v>-57.517749523976526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44</c:v>
                </c:pt>
                <c:pt idx="12">
                  <c:v>-52.408437207990296</c:v>
                </c:pt>
                <c:pt idx="13">
                  <c:v>-45.9822784862334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18</c:v>
                </c:pt>
                <c:pt idx="26">
                  <c:v>-68.825577821249937</c:v>
                </c:pt>
                <c:pt idx="27">
                  <c:v>-68.019160185663324</c:v>
                </c:pt>
                <c:pt idx="28">
                  <c:v>-65.155740215393678</c:v>
                </c:pt>
                <c:pt idx="29">
                  <c:v>-67.056481822589717</c:v>
                </c:pt>
                <c:pt idx="30">
                  <c:v>-66.189276460398091</c:v>
                </c:pt>
                <c:pt idx="31">
                  <c:v>-64.100777949741769</c:v>
                </c:pt>
                <c:pt idx="32">
                  <c:v>-67.734442836360969</c:v>
                </c:pt>
                <c:pt idx="33">
                  <c:v>-68.976178952187723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49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046</c:v>
                </c:pt>
                <c:pt idx="43" formatCode="0.0">
                  <c:v>-70</c:v>
                </c:pt>
                <c:pt idx="44" formatCode="0.0">
                  <c:v>-75.565732444458874</c:v>
                </c:pt>
                <c:pt idx="45" formatCode="0.0">
                  <c:v>-76.905120512383789</c:v>
                </c:pt>
                <c:pt idx="46" formatCode="0.0">
                  <c:v>-71.817697941940438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33</c:v>
                </c:pt>
                <c:pt idx="50" formatCode="0.0">
                  <c:v>-82.012609773267997</c:v>
                </c:pt>
                <c:pt idx="51" formatCode="0.0">
                  <c:v>-78.280561499164364</c:v>
                </c:pt>
                <c:pt idx="52" formatCode="0.0">
                  <c:v>-62.2</c:v>
                </c:pt>
                <c:pt idx="53" formatCode="0.0">
                  <c:v>-69.830611321827732</c:v>
                </c:pt>
              </c:numCache>
            </c:numRef>
          </c:val>
        </c:ser>
        <c:marker val="1"/>
        <c:axId val="45277184"/>
        <c:axId val="45278720"/>
      </c:lineChart>
      <c:catAx>
        <c:axId val="45277184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45278720"/>
        <c:crosses val="autoZero"/>
        <c:auto val="1"/>
        <c:lblAlgn val="ctr"/>
        <c:lblOffset val="100"/>
      </c:catAx>
      <c:valAx>
        <c:axId val="4527872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4527718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BC$1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ar'!$B$6:$BC$6</c:f>
              <c:numCache>
                <c:formatCode>#,##0.0</c:formatCode>
                <c:ptCount val="54"/>
                <c:pt idx="0">
                  <c:v>-30.018449770831804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22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79</c:v>
                </c:pt>
                <c:pt idx="9">
                  <c:v>-37.532519098271834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41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504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0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64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36</c:v>
                </c:pt>
                <c:pt idx="37">
                  <c:v>-28.160977836062902</c:v>
                </c:pt>
                <c:pt idx="38">
                  <c:v>-31.475843594428095</c:v>
                </c:pt>
                <c:pt idx="39">
                  <c:v>-25.6</c:v>
                </c:pt>
                <c:pt idx="40">
                  <c:v>-27.189644342164549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398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  <c:pt idx="50" formatCode="0.0">
                  <c:v>-63.469757370471925</c:v>
                </c:pt>
                <c:pt idx="51" formatCode="0.0">
                  <c:v>-61.233843482530801</c:v>
                </c:pt>
                <c:pt idx="52" formatCode="0.0">
                  <c:v>-61.6</c:v>
                </c:pt>
                <c:pt idx="53" formatCode="0.0">
                  <c:v>-65.565215742281509</c:v>
                </c:pt>
              </c:numCache>
            </c:numRef>
          </c:val>
        </c:ser>
        <c:marker val="1"/>
        <c:axId val="51494272"/>
        <c:axId val="51631232"/>
      </c:lineChart>
      <c:catAx>
        <c:axId val="5149427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51631232"/>
        <c:crosses val="autoZero"/>
        <c:auto val="1"/>
        <c:lblAlgn val="ctr"/>
        <c:lblOffset val="100"/>
      </c:catAx>
      <c:valAx>
        <c:axId val="5163123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51494272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BC$1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ar'!$B$7:$BC$7</c:f>
              <c:numCache>
                <c:formatCode>#,##0.0</c:formatCode>
                <c:ptCount val="54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2</c:v>
                </c:pt>
                <c:pt idx="12">
                  <c:v>-30.645498931903749</c:v>
                </c:pt>
                <c:pt idx="13">
                  <c:v>-27.092549889444342</c:v>
                </c:pt>
                <c:pt idx="14">
                  <c:v>-24.28899054728441</c:v>
                </c:pt>
                <c:pt idx="15">
                  <c:v>-25.669712181349748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206</c:v>
                </c:pt>
                <c:pt idx="19">
                  <c:v>-29.426966691861274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3</c:v>
                </c:pt>
                <c:pt idx="23">
                  <c:v>-29.485585569479966</c:v>
                </c:pt>
                <c:pt idx="24">
                  <c:v>-31.290770339915053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43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77</c:v>
                </c:pt>
                <c:pt idx="32">
                  <c:v>-27.232686212381424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64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46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56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3</c:v>
                </c:pt>
                <c:pt idx="49" formatCode="0.0">
                  <c:v>-29.95522089472167</c:v>
                </c:pt>
                <c:pt idx="50" formatCode="0.0">
                  <c:v>-31.504825451700448</c:v>
                </c:pt>
                <c:pt idx="51" formatCode="0.0">
                  <c:v>-29.083585505842859</c:v>
                </c:pt>
                <c:pt idx="52" formatCode="0.0">
                  <c:v>-34.4</c:v>
                </c:pt>
                <c:pt idx="53" formatCode="0.0">
                  <c:v>-38.035486047325477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cat>
            <c:strRef>
              <c:f>'tableau note ar'!$B$1:$BC$1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ar'!$B$8:$BC$8</c:f>
              <c:numCache>
                <c:formatCode>#,##0.0</c:formatCode>
                <c:ptCount val="54"/>
                <c:pt idx="0">
                  <c:v>-11.760493904860514</c:v>
                </c:pt>
                <c:pt idx="1">
                  <c:v>-11.376439540974172</c:v>
                </c:pt>
                <c:pt idx="2">
                  <c:v>-11.707546774199248</c:v>
                </c:pt>
                <c:pt idx="3">
                  <c:v>-9.5250570435126427</c:v>
                </c:pt>
                <c:pt idx="4">
                  <c:v>-18.438210074457366</c:v>
                </c:pt>
                <c:pt idx="5">
                  <c:v>-13.353492384896759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3989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497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13</c:v>
                </c:pt>
                <c:pt idx="28">
                  <c:v>-26.965288381475773</c:v>
                </c:pt>
                <c:pt idx="29">
                  <c:v>-20.216971341645095</c:v>
                </c:pt>
                <c:pt idx="30">
                  <c:v>-20.789363149769283</c:v>
                </c:pt>
                <c:pt idx="31">
                  <c:v>-18.50333400384844</c:v>
                </c:pt>
                <c:pt idx="32">
                  <c:v>-27.398022856415231</c:v>
                </c:pt>
                <c:pt idx="33">
                  <c:v>-22.820131487915329</c:v>
                </c:pt>
                <c:pt idx="34">
                  <c:v>-26.987361336961204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3</c:v>
                </c:pt>
                <c:pt idx="38">
                  <c:v>-14.506801572644617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513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76</c:v>
                </c:pt>
                <c:pt idx="47" formatCode="0.0">
                  <c:v>-22.058531326387186</c:v>
                </c:pt>
                <c:pt idx="48" formatCode="0.0">
                  <c:v>-22.878127876162289</c:v>
                </c:pt>
                <c:pt idx="49" formatCode="0.0">
                  <c:v>-26.986745192981463</c:v>
                </c:pt>
                <c:pt idx="50" formatCode="0.0">
                  <c:v>-33.978821699551595</c:v>
                </c:pt>
                <c:pt idx="51" formatCode="0.0">
                  <c:v>-39.90109851869714</c:v>
                </c:pt>
                <c:pt idx="52" formatCode="0.0">
                  <c:v>-47.4</c:v>
                </c:pt>
                <c:pt idx="53" formatCode="0.0">
                  <c:v>-49.983603873812044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cat>
            <c:strRef>
              <c:f>'tableau note ar'!$B$1:$BC$1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ar'!$B$9:$BC$9</c:f>
              <c:numCache>
                <c:formatCode>#,##0.0</c:formatCode>
                <c:ptCount val="54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94</c:v>
                </c:pt>
                <c:pt idx="4">
                  <c:v>26.769154239001935</c:v>
                </c:pt>
                <c:pt idx="5">
                  <c:v>21.986954089697061</c:v>
                </c:pt>
                <c:pt idx="6">
                  <c:v>17.532817766676487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32</c:v>
                </c:pt>
                <c:pt idx="17">
                  <c:v>11.136340416980383</c:v>
                </c:pt>
                <c:pt idx="18">
                  <c:v>7.6658451594012966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9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401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31</c:v>
                </c:pt>
                <c:pt idx="41" formatCode="General">
                  <c:v>28.13049374002523</c:v>
                </c:pt>
                <c:pt idx="42" formatCode="0.0">
                  <c:v>18.237772049662333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21</c:v>
                </c:pt>
                <c:pt idx="48" formatCode="0.0">
                  <c:v>8.5440476832129519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  <c:pt idx="52" formatCode="0.0">
                  <c:v>21.2</c:v>
                </c:pt>
                <c:pt idx="53" formatCode="0.0">
                  <c:v>14.805679039075395</c:v>
                </c:pt>
              </c:numCache>
            </c:numRef>
          </c:val>
        </c:ser>
        <c:marker val="1"/>
        <c:axId val="52294784"/>
        <c:axId val="52416512"/>
      </c:lineChart>
      <c:catAx>
        <c:axId val="52294784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52416512"/>
        <c:crosses val="autoZero"/>
        <c:auto val="1"/>
        <c:lblAlgn val="ctr"/>
        <c:lblOffset val="100"/>
      </c:catAx>
      <c:valAx>
        <c:axId val="5241651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52294784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BC$1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ar'!$B$11:$BC$11</c:f>
              <c:numCache>
                <c:formatCode>#,##0.0</c:formatCode>
                <c:ptCount val="54"/>
                <c:pt idx="0">
                  <c:v>-74.061389031284818</c:v>
                </c:pt>
                <c:pt idx="1">
                  <c:v>-77.71657465161033</c:v>
                </c:pt>
                <c:pt idx="2">
                  <c:v>-78.940542419693813</c:v>
                </c:pt>
                <c:pt idx="3">
                  <c:v>-49.653420650313564</c:v>
                </c:pt>
                <c:pt idx="4">
                  <c:v>-34.869529990694446</c:v>
                </c:pt>
                <c:pt idx="5">
                  <c:v>-33.523065681383372</c:v>
                </c:pt>
                <c:pt idx="6">
                  <c:v>-50.919242344766445</c:v>
                </c:pt>
                <c:pt idx="7">
                  <c:v>-47.871947864454597</c:v>
                </c:pt>
                <c:pt idx="8">
                  <c:v>-46.515022811525796</c:v>
                </c:pt>
                <c:pt idx="9">
                  <c:v>-56.832932011427914</c:v>
                </c:pt>
                <c:pt idx="10">
                  <c:v>-62.176731306136908</c:v>
                </c:pt>
                <c:pt idx="11">
                  <c:v>-70.131788082404228</c:v>
                </c:pt>
                <c:pt idx="12">
                  <c:v>-73.412747182583928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047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95</c:v>
                </c:pt>
                <c:pt idx="19">
                  <c:v>-70.049698245525676</c:v>
                </c:pt>
                <c:pt idx="20">
                  <c:v>-76.09629668730058</c:v>
                </c:pt>
                <c:pt idx="21">
                  <c:v>-73.375476646911608</c:v>
                </c:pt>
                <c:pt idx="22">
                  <c:v>-76.007455926126042</c:v>
                </c:pt>
                <c:pt idx="23">
                  <c:v>-76.048555842624538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823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927</c:v>
                </c:pt>
                <c:pt idx="40">
                  <c:v>-82.909090889011466</c:v>
                </c:pt>
                <c:pt idx="41" formatCode="General">
                  <c:v>-84.024833717392056</c:v>
                </c:pt>
                <c:pt idx="42">
                  <c:v>-82.078038176837424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>
                  <c:v>-69.044082249115988</c:v>
                </c:pt>
                <c:pt idx="50" formatCode="0.0">
                  <c:v>-68.063522341730973</c:v>
                </c:pt>
                <c:pt idx="51" formatCode="0.0">
                  <c:v>-64.634662916008139</c:v>
                </c:pt>
                <c:pt idx="52" formatCode="0.0">
                  <c:v>-60.2</c:v>
                </c:pt>
                <c:pt idx="53" formatCode="0.0">
                  <c:v>-67.626807058147179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cat>
            <c:strRef>
              <c:f>'tableau note ar'!$B$1:$BC$1</c:f>
              <c:strCache>
                <c:ptCount val="5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</c:strCache>
            </c:strRef>
          </c:cat>
          <c:val>
            <c:numRef>
              <c:f>'tableau note ar'!$B$12:$BC$12</c:f>
              <c:numCache>
                <c:formatCode>#,##0.0</c:formatCode>
                <c:ptCount val="54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469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541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6126</c:v>
                </c:pt>
                <c:pt idx="15">
                  <c:v>-92.495216554147731</c:v>
                </c:pt>
                <c:pt idx="16">
                  <c:v>-91.625316584481851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678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89</c:v>
                </c:pt>
                <c:pt idx="26">
                  <c:v>-81.763249669623718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7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186</c:v>
                </c:pt>
                <c:pt idx="34">
                  <c:v>-87.672521775530939</c:v>
                </c:pt>
                <c:pt idx="35">
                  <c:v>-87.308587775463394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478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General">
                  <c:v>-88.182833745436696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727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227</c:v>
                </c:pt>
                <c:pt idx="48">
                  <c:v>-82.774085672956858</c:v>
                </c:pt>
                <c:pt idx="49">
                  <c:v>-67.616999612935103</c:v>
                </c:pt>
                <c:pt idx="50" formatCode="0.0">
                  <c:v>-75.123128911649388</c:v>
                </c:pt>
                <c:pt idx="51" formatCode="0.0">
                  <c:v>-74.676635648394679</c:v>
                </c:pt>
                <c:pt idx="52" formatCode="0.0">
                  <c:v>-74</c:v>
                </c:pt>
                <c:pt idx="53" formatCode="0.0">
                  <c:v>-86.830108784480686</c:v>
                </c:pt>
              </c:numCache>
            </c:numRef>
          </c:val>
        </c:ser>
        <c:marker val="1"/>
        <c:axId val="52550656"/>
        <c:axId val="52695808"/>
      </c:lineChart>
      <c:catAx>
        <c:axId val="5255065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52695808"/>
        <c:crosses val="autoZero"/>
        <c:auto val="1"/>
        <c:lblAlgn val="ctr"/>
        <c:lblOffset val="100"/>
      </c:catAx>
      <c:valAx>
        <c:axId val="5269580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52550656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A96B-BA3A-4903-B79B-E60E017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46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25</cp:revision>
  <cp:lastPrinted>2020-01-14T14:51:00Z</cp:lastPrinted>
  <dcterms:created xsi:type="dcterms:W3CDTF">2021-07-09T12:57:00Z</dcterms:created>
  <dcterms:modified xsi:type="dcterms:W3CDTF">2021-07-13T14:57:00Z</dcterms:modified>
</cp:coreProperties>
</file>